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794A" w14:textId="4975E9D4" w:rsidR="00D32900" w:rsidRPr="00196F11" w:rsidRDefault="00D32900" w:rsidP="008F78F1">
      <w:pPr>
        <w:spacing w:after="56" w:line="259" w:lineRule="auto"/>
        <w:ind w:left="0" w:right="0" w:firstLine="0"/>
        <w:jc w:val="center"/>
        <w:rPr>
          <w:rFonts w:ascii="Arial Narrow" w:hAnsi="Arial Narrow"/>
          <w:b/>
          <w:sz w:val="22"/>
        </w:rPr>
      </w:pPr>
      <w:r w:rsidRPr="00196F11">
        <w:rPr>
          <w:rFonts w:ascii="Arial Narrow" w:hAnsi="Arial Narrow"/>
          <w:b/>
          <w:sz w:val="22"/>
        </w:rPr>
        <w:t xml:space="preserve">ZÁPISNICA </w:t>
      </w:r>
      <w:r w:rsidR="009D4ACF" w:rsidRPr="00196F11">
        <w:rPr>
          <w:rFonts w:ascii="Arial Narrow" w:hAnsi="Arial Narrow"/>
          <w:b/>
          <w:sz w:val="22"/>
        </w:rPr>
        <w:t>Z VYHODNOTENIA PONÚK</w:t>
      </w:r>
    </w:p>
    <w:p w14:paraId="45A13C95" w14:textId="77777777" w:rsidR="00D32900" w:rsidRPr="00196F11" w:rsidRDefault="00D32900" w:rsidP="00D32900">
      <w:pPr>
        <w:spacing w:after="0" w:line="259" w:lineRule="auto"/>
        <w:ind w:left="0" w:right="6" w:firstLine="0"/>
        <w:jc w:val="center"/>
        <w:rPr>
          <w:rFonts w:ascii="Arial Narrow" w:hAnsi="Arial Narrow"/>
          <w:b/>
          <w:sz w:val="22"/>
        </w:rPr>
      </w:pPr>
    </w:p>
    <w:p w14:paraId="4AC56E75" w14:textId="25B100FD" w:rsidR="00FB0CF2" w:rsidRPr="00196F11" w:rsidRDefault="006E7971" w:rsidP="00D32900">
      <w:pPr>
        <w:spacing w:after="0" w:line="259" w:lineRule="auto"/>
        <w:ind w:left="0" w:right="6" w:firstLine="0"/>
        <w:jc w:val="center"/>
        <w:rPr>
          <w:rFonts w:ascii="Arial Narrow" w:hAnsi="Arial Narrow"/>
          <w:sz w:val="22"/>
        </w:rPr>
      </w:pPr>
      <w:r w:rsidRPr="00196F11">
        <w:rPr>
          <w:rFonts w:ascii="Arial Narrow" w:hAnsi="Arial Narrow"/>
          <w:b/>
          <w:sz w:val="22"/>
        </w:rPr>
        <w:t xml:space="preserve">podľa zákona č. </w:t>
      </w:r>
      <w:r w:rsidR="00562297" w:rsidRPr="00196F11">
        <w:rPr>
          <w:rFonts w:ascii="Arial Narrow" w:hAnsi="Arial Narrow"/>
          <w:b/>
          <w:sz w:val="22"/>
        </w:rPr>
        <w:t>343/2015</w:t>
      </w:r>
      <w:r w:rsidRPr="00196F11">
        <w:rPr>
          <w:rFonts w:ascii="Arial Narrow" w:hAnsi="Arial Narrow"/>
          <w:b/>
          <w:sz w:val="22"/>
        </w:rPr>
        <w:t xml:space="preserve">  Z. z. o verejnom obstarávaní a o zmene a doplnení niektorých zákonov v znení neskorších predpisov (ďalej len „zákon o verejnom obstarávaní“) </w:t>
      </w:r>
    </w:p>
    <w:p w14:paraId="132B66CF" w14:textId="77777777" w:rsidR="00FB0CF2" w:rsidRPr="00196F11" w:rsidRDefault="006E7971">
      <w:pPr>
        <w:spacing w:after="0" w:line="259" w:lineRule="auto"/>
        <w:ind w:left="54" w:right="0" w:firstLine="0"/>
        <w:jc w:val="center"/>
        <w:rPr>
          <w:rFonts w:ascii="Arial Narrow" w:hAnsi="Arial Narrow"/>
          <w:sz w:val="22"/>
        </w:rPr>
      </w:pPr>
      <w:r w:rsidRPr="00196F11">
        <w:rPr>
          <w:rFonts w:ascii="Arial Narrow" w:hAnsi="Arial Narrow"/>
          <w:b/>
          <w:sz w:val="22"/>
        </w:rPr>
        <w:t xml:space="preserve"> </w:t>
      </w:r>
    </w:p>
    <w:p w14:paraId="0313C0AF" w14:textId="63155D38" w:rsidR="00FB0CF2" w:rsidRPr="00196F11" w:rsidRDefault="00B857F5" w:rsidP="00B857F5">
      <w:pPr>
        <w:pStyle w:val="Odsekzoznamu"/>
        <w:numPr>
          <w:ilvl w:val="0"/>
          <w:numId w:val="6"/>
        </w:numPr>
        <w:spacing w:after="0" w:line="259" w:lineRule="auto"/>
        <w:ind w:right="0"/>
        <w:rPr>
          <w:rFonts w:ascii="Arial Narrow" w:hAnsi="Arial Narrow"/>
          <w:sz w:val="22"/>
        </w:rPr>
      </w:pPr>
      <w:r w:rsidRPr="00196F11">
        <w:rPr>
          <w:rFonts w:ascii="Arial Narrow" w:hAnsi="Arial Narrow"/>
          <w:b/>
          <w:sz w:val="22"/>
        </w:rPr>
        <w:t xml:space="preserve">ZÁKLADNÉ INFORMÁCIE </w:t>
      </w:r>
    </w:p>
    <w:tbl>
      <w:tblPr>
        <w:tblStyle w:val="TableGrid"/>
        <w:tblW w:w="945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97"/>
        <w:gridCol w:w="7055"/>
      </w:tblGrid>
      <w:tr w:rsidR="00FB0CF2" w:rsidRPr="00196F11" w14:paraId="6DB847B6" w14:textId="77777777" w:rsidTr="007071A7">
        <w:trPr>
          <w:trHeight w:val="993"/>
        </w:trPr>
        <w:tc>
          <w:tcPr>
            <w:tcW w:w="2397" w:type="dxa"/>
            <w:shd w:val="clear" w:color="auto" w:fill="D9E2F3" w:themeFill="accent1" w:themeFillTint="33"/>
            <w:vAlign w:val="center"/>
          </w:tcPr>
          <w:p w14:paraId="001B2C76" w14:textId="07FAB921" w:rsidR="00FB0CF2" w:rsidRPr="00196F11" w:rsidRDefault="00410083" w:rsidP="004E2C29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bCs/>
                <w:i/>
                <w:iCs/>
                <w:sz w:val="22"/>
              </w:rPr>
            </w:pPr>
            <w:r w:rsidRPr="00196F11">
              <w:rPr>
                <w:rFonts w:ascii="Arial Narrow" w:hAnsi="Arial Narrow"/>
                <w:bCs/>
                <w:i/>
                <w:iCs/>
                <w:sz w:val="22"/>
              </w:rPr>
              <w:t>Verejný obstarávateľ:</w:t>
            </w:r>
            <w:r w:rsidR="006E7971" w:rsidRPr="00196F11">
              <w:rPr>
                <w:rFonts w:ascii="Arial Narrow" w:hAnsi="Arial Narrow"/>
                <w:bCs/>
                <w:i/>
                <w:iCs/>
                <w:sz w:val="22"/>
              </w:rPr>
              <w:t xml:space="preserve">  </w:t>
            </w:r>
          </w:p>
        </w:tc>
        <w:tc>
          <w:tcPr>
            <w:tcW w:w="7055" w:type="dxa"/>
            <w:vAlign w:val="center"/>
          </w:tcPr>
          <w:p w14:paraId="48295758" w14:textId="64553A16" w:rsidR="003517ED" w:rsidRPr="00196F11" w:rsidRDefault="003517ED" w:rsidP="004E2C29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b/>
                <w:sz w:val="22"/>
              </w:rPr>
            </w:pPr>
            <w:r w:rsidRPr="00196F11">
              <w:rPr>
                <w:rFonts w:ascii="Arial Narrow" w:hAnsi="Arial Narrow"/>
                <w:b/>
                <w:sz w:val="22"/>
              </w:rPr>
              <w:t>Odvoz a likvidácia odpadu a.s. v skratke: OLO a.s.</w:t>
            </w:r>
          </w:p>
          <w:p w14:paraId="2D854BC3" w14:textId="38A9D995" w:rsidR="00FB0CF2" w:rsidRPr="00196F11" w:rsidRDefault="003517ED" w:rsidP="004E2C29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b/>
                <w:sz w:val="22"/>
              </w:rPr>
            </w:pPr>
            <w:proofErr w:type="spellStart"/>
            <w:r w:rsidRPr="00196F11">
              <w:rPr>
                <w:rFonts w:ascii="Arial Narrow" w:hAnsi="Arial Narrow"/>
                <w:b/>
                <w:sz w:val="22"/>
              </w:rPr>
              <w:t>Ivanská</w:t>
            </w:r>
            <w:proofErr w:type="spellEnd"/>
            <w:r w:rsidRPr="00196F11">
              <w:rPr>
                <w:rFonts w:ascii="Arial Narrow" w:hAnsi="Arial Narrow"/>
                <w:b/>
                <w:sz w:val="22"/>
              </w:rPr>
              <w:t xml:space="preserve"> cesta 22, 821 04 Bratislava</w:t>
            </w:r>
          </w:p>
        </w:tc>
      </w:tr>
      <w:tr w:rsidR="00351CAF" w:rsidRPr="00196F11" w14:paraId="775B865B" w14:textId="77777777" w:rsidTr="007071A7">
        <w:trPr>
          <w:trHeight w:val="619"/>
        </w:trPr>
        <w:tc>
          <w:tcPr>
            <w:tcW w:w="2397" w:type="dxa"/>
            <w:shd w:val="clear" w:color="auto" w:fill="D9E2F3" w:themeFill="accent1" w:themeFillTint="33"/>
            <w:vAlign w:val="center"/>
          </w:tcPr>
          <w:p w14:paraId="5E0C6FA8" w14:textId="66EAA7FA" w:rsidR="00351CAF" w:rsidRPr="00196F11" w:rsidRDefault="00351CAF" w:rsidP="004E2C29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bCs/>
                <w:i/>
                <w:iCs/>
                <w:sz w:val="22"/>
              </w:rPr>
            </w:pPr>
            <w:r w:rsidRPr="00196F11">
              <w:rPr>
                <w:rFonts w:ascii="Arial Narrow" w:hAnsi="Arial Narrow"/>
                <w:bCs/>
                <w:i/>
                <w:iCs/>
                <w:sz w:val="22"/>
              </w:rPr>
              <w:t xml:space="preserve">Predmet zákazky:     </w:t>
            </w:r>
          </w:p>
        </w:tc>
        <w:tc>
          <w:tcPr>
            <w:tcW w:w="7055" w:type="dxa"/>
            <w:vAlign w:val="center"/>
          </w:tcPr>
          <w:p w14:paraId="1E2472F9" w14:textId="51EC3C4B" w:rsidR="00351CAF" w:rsidRPr="00196F11" w:rsidRDefault="00D25214" w:rsidP="004E2C29">
            <w:pPr>
              <w:tabs>
                <w:tab w:val="center" w:pos="6374"/>
              </w:tabs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196F11">
              <w:rPr>
                <w:rFonts w:ascii="Arial Narrow" w:eastAsia="Calibri" w:hAnsi="Arial Narrow"/>
                <w:b/>
                <w:bCs/>
                <w:sz w:val="22"/>
              </w:rPr>
              <w:t>Výzva č.</w:t>
            </w:r>
            <w:r w:rsidR="00A54F9D">
              <w:rPr>
                <w:rFonts w:ascii="Arial Narrow" w:eastAsia="Calibri" w:hAnsi="Arial Narrow"/>
                <w:b/>
                <w:bCs/>
                <w:sz w:val="22"/>
              </w:rPr>
              <w:t xml:space="preserve"> </w:t>
            </w:r>
            <w:r w:rsidR="00885058">
              <w:rPr>
                <w:rFonts w:ascii="Arial Narrow" w:eastAsia="Calibri" w:hAnsi="Arial Narrow"/>
                <w:b/>
                <w:bCs/>
                <w:sz w:val="22"/>
              </w:rPr>
              <w:t>8</w:t>
            </w:r>
            <w:r w:rsidRPr="00196F11">
              <w:rPr>
                <w:rFonts w:ascii="Arial Narrow" w:eastAsia="Calibri" w:hAnsi="Arial Narrow"/>
                <w:b/>
                <w:bCs/>
                <w:sz w:val="22"/>
              </w:rPr>
              <w:t xml:space="preserve"> „Ná</w:t>
            </w:r>
            <w:r w:rsidR="0075344E">
              <w:rPr>
                <w:rFonts w:ascii="Arial Narrow" w:eastAsia="Calibri" w:hAnsi="Arial Narrow"/>
                <w:b/>
                <w:bCs/>
                <w:sz w:val="22"/>
              </w:rPr>
              <w:t>radie, dielenský a pomocný materiál</w:t>
            </w:r>
            <w:r w:rsidRPr="00196F11">
              <w:rPr>
                <w:rFonts w:ascii="Arial Narrow" w:eastAsia="Calibri" w:hAnsi="Arial Narrow"/>
                <w:b/>
                <w:bCs/>
                <w:sz w:val="22"/>
              </w:rPr>
              <w:t>“</w:t>
            </w:r>
          </w:p>
        </w:tc>
      </w:tr>
      <w:tr w:rsidR="00FB0CF2" w:rsidRPr="00196F11" w14:paraId="2FD327F2" w14:textId="77777777" w:rsidTr="007071A7">
        <w:trPr>
          <w:trHeight w:val="311"/>
        </w:trPr>
        <w:tc>
          <w:tcPr>
            <w:tcW w:w="2397" w:type="dxa"/>
            <w:shd w:val="clear" w:color="auto" w:fill="D9E2F3" w:themeFill="accent1" w:themeFillTint="33"/>
            <w:vAlign w:val="center"/>
          </w:tcPr>
          <w:p w14:paraId="1B6772C5" w14:textId="77777777" w:rsidR="00FB0CF2" w:rsidRPr="00196F11" w:rsidRDefault="006E7971" w:rsidP="004E2C29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bCs/>
                <w:i/>
                <w:iCs/>
                <w:sz w:val="22"/>
              </w:rPr>
            </w:pPr>
            <w:r w:rsidRPr="00196F11">
              <w:rPr>
                <w:rFonts w:ascii="Arial Narrow" w:hAnsi="Arial Narrow"/>
                <w:bCs/>
                <w:i/>
                <w:iCs/>
                <w:sz w:val="22"/>
              </w:rPr>
              <w:t xml:space="preserve">Postup: </w:t>
            </w:r>
          </w:p>
        </w:tc>
        <w:tc>
          <w:tcPr>
            <w:tcW w:w="7055" w:type="dxa"/>
            <w:vAlign w:val="center"/>
          </w:tcPr>
          <w:p w14:paraId="6AAAA6F0" w14:textId="17625F3E" w:rsidR="00FB0CF2" w:rsidRPr="00FE429B" w:rsidRDefault="00FE429B" w:rsidP="00FE429B">
            <w:pPr>
              <w:ind w:left="0" w:firstLine="0"/>
              <w:contextualSpacing/>
              <w:rPr>
                <w:rFonts w:ascii="Arial Narrow" w:hAnsi="Arial Narrow"/>
                <w:i/>
                <w:iCs/>
                <w:sz w:val="22"/>
              </w:rPr>
            </w:pPr>
            <w:r w:rsidRPr="001F1EFD">
              <w:rPr>
                <w:rFonts w:ascii="Arial Narrow" w:hAnsi="Arial Narrow"/>
                <w:i/>
                <w:iCs/>
                <w:sz w:val="22"/>
              </w:rPr>
              <w:t>DNS „</w:t>
            </w:r>
            <w:r w:rsidRPr="001F1EFD">
              <w:rPr>
                <w:rFonts w:ascii="Arial Narrow" w:hAnsi="Arial Narrow"/>
                <w:b/>
                <w:bCs/>
                <w:i/>
                <w:iCs/>
                <w:sz w:val="22"/>
              </w:rPr>
              <w:t>Náradie, dielenský a pomocný materiál-DNS</w:t>
            </w:r>
            <w:r w:rsidRPr="001F1EFD">
              <w:rPr>
                <w:rFonts w:ascii="Arial Narrow" w:hAnsi="Arial Narrow"/>
                <w:i/>
                <w:iCs/>
                <w:sz w:val="22"/>
              </w:rPr>
              <w:t>“, vyhláseného obstarávateľom Odvoz a likvidácia odpadu a.s.</w:t>
            </w:r>
            <w:r>
              <w:rPr>
                <w:rFonts w:ascii="Arial Narrow" w:hAnsi="Arial Narrow"/>
                <w:i/>
                <w:iCs/>
                <w:sz w:val="22"/>
              </w:rPr>
              <w:t xml:space="preserve"> </w:t>
            </w:r>
            <w:r w:rsidRPr="001F1EFD">
              <w:rPr>
                <w:rFonts w:ascii="Arial Narrow" w:hAnsi="Arial Narrow"/>
                <w:i/>
                <w:iCs/>
                <w:sz w:val="22"/>
              </w:rPr>
              <w:t>DNS „</w:t>
            </w:r>
            <w:r w:rsidRPr="001F1EFD">
              <w:rPr>
                <w:rFonts w:ascii="Arial Narrow" w:hAnsi="Arial Narrow"/>
                <w:b/>
                <w:bCs/>
                <w:i/>
                <w:iCs/>
                <w:sz w:val="22"/>
              </w:rPr>
              <w:t>Náradie, dielenský a pomocný materiál</w:t>
            </w:r>
            <w:r w:rsidRPr="001F1EFD">
              <w:rPr>
                <w:rFonts w:ascii="Arial Narrow" w:hAnsi="Arial Narrow"/>
                <w:i/>
                <w:iCs/>
                <w:sz w:val="22"/>
              </w:rPr>
              <w:t>“ bol zriadený 14.07.2022.</w:t>
            </w:r>
          </w:p>
        </w:tc>
      </w:tr>
      <w:tr w:rsidR="009D563F" w:rsidRPr="00196F11" w14:paraId="372C65C8" w14:textId="77777777" w:rsidTr="007071A7">
        <w:trPr>
          <w:trHeight w:val="604"/>
        </w:trPr>
        <w:tc>
          <w:tcPr>
            <w:tcW w:w="2397" w:type="dxa"/>
            <w:shd w:val="clear" w:color="auto" w:fill="D9E2F3" w:themeFill="accent1" w:themeFillTint="33"/>
            <w:vAlign w:val="center"/>
          </w:tcPr>
          <w:p w14:paraId="59FC695A" w14:textId="6523738A" w:rsidR="009D563F" w:rsidRPr="00AF50DE" w:rsidRDefault="006B3A12" w:rsidP="004E2C29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b/>
                <w:i/>
                <w:iCs/>
                <w:sz w:val="22"/>
              </w:rPr>
            </w:pPr>
            <w:r w:rsidRPr="00AF50DE">
              <w:rPr>
                <w:rFonts w:ascii="Arial Narrow" w:hAnsi="Arial Narrow"/>
                <w:bCs/>
                <w:i/>
                <w:iCs/>
                <w:sz w:val="22"/>
              </w:rPr>
              <w:t>Elektronický nástroj:</w:t>
            </w:r>
            <w:r w:rsidRPr="00AF50DE">
              <w:rPr>
                <w:rFonts w:ascii="Arial Narrow" w:hAnsi="Arial Narrow"/>
                <w:b/>
                <w:i/>
                <w:iCs/>
                <w:sz w:val="22"/>
              </w:rPr>
              <w:t xml:space="preserve"> </w:t>
            </w:r>
          </w:p>
        </w:tc>
        <w:tc>
          <w:tcPr>
            <w:tcW w:w="7055" w:type="dxa"/>
            <w:vAlign w:val="center"/>
          </w:tcPr>
          <w:p w14:paraId="7FB2BEB9" w14:textId="77777777" w:rsidR="00F934C7" w:rsidRPr="00AF50DE" w:rsidRDefault="00F934C7" w:rsidP="004E2C29">
            <w:pPr>
              <w:widowControl w:val="0"/>
              <w:tabs>
                <w:tab w:val="left" w:pos="567"/>
                <w:tab w:val="left" w:pos="709"/>
                <w:tab w:val="left" w:pos="3261"/>
              </w:tabs>
              <w:autoSpaceDE w:val="0"/>
              <w:autoSpaceDN w:val="0"/>
              <w:spacing w:after="0" w:line="276" w:lineRule="auto"/>
              <w:ind w:left="3402" w:right="0" w:hanging="3397"/>
              <w:rPr>
                <w:rFonts w:ascii="Arial Narrow" w:hAnsi="Arial Narrow"/>
                <w:bCs/>
                <w:color w:val="auto"/>
                <w:sz w:val="22"/>
                <w:lang w:val="sk" w:eastAsia="sk"/>
              </w:rPr>
            </w:pPr>
            <w:r w:rsidRPr="00AF50DE">
              <w:rPr>
                <w:rFonts w:ascii="Arial Narrow" w:hAnsi="Arial Narrow"/>
                <w:bCs/>
                <w:color w:val="auto"/>
                <w:sz w:val="22"/>
                <w:lang w:val="sk" w:eastAsia="sk"/>
              </w:rPr>
              <w:t>systém JOSEPHINE</w:t>
            </w:r>
          </w:p>
          <w:p w14:paraId="43628F9D" w14:textId="24CC3E17" w:rsidR="00AF50DE" w:rsidRPr="0060190A" w:rsidRDefault="00000000" w:rsidP="004E2C29">
            <w:pPr>
              <w:spacing w:after="0" w:line="276" w:lineRule="auto"/>
              <w:ind w:left="0" w:right="-375" w:firstLine="0"/>
              <w:jc w:val="left"/>
              <w:rPr>
                <w:b/>
                <w:bCs/>
                <w:i/>
                <w:iCs/>
              </w:rPr>
            </w:pPr>
            <w:hyperlink r:id="rId8" w:history="1">
              <w:r w:rsidR="00CD661C" w:rsidRPr="00F807DA">
                <w:rPr>
                  <w:rStyle w:val="Hypertextovprepojenie"/>
                </w:rPr>
                <w:t>https://josephine.proebiz.com/sk/tender/19352/summary</w:t>
              </w:r>
            </w:hyperlink>
            <w:r w:rsidR="00CD661C">
              <w:t xml:space="preserve"> </w:t>
            </w:r>
          </w:p>
        </w:tc>
      </w:tr>
      <w:tr w:rsidR="00D94FF0" w:rsidRPr="00196F11" w14:paraId="276B1178" w14:textId="77777777" w:rsidTr="007071A7">
        <w:trPr>
          <w:trHeight w:val="604"/>
        </w:trPr>
        <w:tc>
          <w:tcPr>
            <w:tcW w:w="2397" w:type="dxa"/>
            <w:shd w:val="clear" w:color="auto" w:fill="D9E2F3" w:themeFill="accent1" w:themeFillTint="33"/>
            <w:vAlign w:val="center"/>
          </w:tcPr>
          <w:p w14:paraId="2E5F2AC0" w14:textId="5126C633" w:rsidR="00D94FF0" w:rsidRPr="00196F11" w:rsidRDefault="00D94FF0" w:rsidP="004E2C29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bCs/>
                <w:i/>
                <w:iCs/>
                <w:sz w:val="22"/>
              </w:rPr>
            </w:pPr>
            <w:r>
              <w:rPr>
                <w:rFonts w:ascii="Arial Narrow" w:hAnsi="Arial Narrow"/>
                <w:bCs/>
                <w:i/>
                <w:iCs/>
                <w:sz w:val="22"/>
              </w:rPr>
              <w:t>PHZ:</w:t>
            </w:r>
          </w:p>
        </w:tc>
        <w:tc>
          <w:tcPr>
            <w:tcW w:w="7055" w:type="dxa"/>
            <w:vAlign w:val="center"/>
          </w:tcPr>
          <w:p w14:paraId="13F7E078" w14:textId="239BC2D1" w:rsidR="00D94FF0" w:rsidRPr="00B67F6B" w:rsidRDefault="003A755E" w:rsidP="004E2C29">
            <w:pPr>
              <w:widowControl w:val="0"/>
              <w:tabs>
                <w:tab w:val="left" w:pos="567"/>
                <w:tab w:val="left" w:pos="709"/>
                <w:tab w:val="left" w:pos="3261"/>
              </w:tabs>
              <w:autoSpaceDE w:val="0"/>
              <w:autoSpaceDN w:val="0"/>
              <w:spacing w:after="0" w:line="276" w:lineRule="auto"/>
              <w:ind w:left="3402" w:right="0" w:hanging="3397"/>
              <w:rPr>
                <w:rFonts w:ascii="Arial Narrow" w:hAnsi="Arial Narrow"/>
                <w:bCs/>
                <w:color w:val="auto"/>
                <w:sz w:val="22"/>
                <w:lang w:val="sk" w:eastAsia="sk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lang w:val="sk" w:eastAsia="sk"/>
              </w:rPr>
              <w:t>7</w:t>
            </w:r>
            <w:r w:rsidR="00526844">
              <w:rPr>
                <w:rFonts w:ascii="Arial Narrow" w:hAnsi="Arial Narrow"/>
                <w:bCs/>
                <w:color w:val="auto"/>
                <w:sz w:val="22"/>
                <w:lang w:val="sk" w:eastAsia="sk"/>
              </w:rPr>
              <w:t> </w:t>
            </w:r>
            <w:r>
              <w:rPr>
                <w:rFonts w:ascii="Arial Narrow" w:hAnsi="Arial Narrow"/>
                <w:bCs/>
                <w:color w:val="auto"/>
                <w:sz w:val="22"/>
                <w:lang w:val="sk" w:eastAsia="sk"/>
              </w:rPr>
              <w:t>618</w:t>
            </w:r>
            <w:r w:rsidR="00526844">
              <w:rPr>
                <w:rFonts w:ascii="Arial Narrow" w:hAnsi="Arial Narrow"/>
                <w:bCs/>
                <w:color w:val="auto"/>
                <w:sz w:val="22"/>
                <w:lang w:val="sk" w:eastAsia="sk"/>
              </w:rPr>
              <w:t>,19</w:t>
            </w:r>
            <w:r w:rsidR="004F32DA">
              <w:rPr>
                <w:rFonts w:ascii="Arial Narrow" w:hAnsi="Arial Narrow"/>
                <w:bCs/>
                <w:color w:val="auto"/>
                <w:sz w:val="22"/>
                <w:lang w:val="sk" w:eastAsia="sk"/>
              </w:rPr>
              <w:t xml:space="preserve"> </w:t>
            </w:r>
            <w:r w:rsidR="00D03688" w:rsidRPr="00B67F6B">
              <w:rPr>
                <w:rFonts w:ascii="Arial Narrow" w:hAnsi="Arial Narrow"/>
                <w:bCs/>
                <w:color w:val="auto"/>
                <w:sz w:val="22"/>
                <w:lang w:val="sk" w:eastAsia="sk"/>
              </w:rPr>
              <w:t>EUR bez DPH</w:t>
            </w:r>
          </w:p>
        </w:tc>
      </w:tr>
    </w:tbl>
    <w:p w14:paraId="52B031D3" w14:textId="12A9403E" w:rsidR="00FB0CF2" w:rsidRPr="00196F11" w:rsidRDefault="006E7971">
      <w:pPr>
        <w:spacing w:after="0" w:line="259" w:lineRule="auto"/>
        <w:ind w:left="0" w:right="0" w:firstLine="0"/>
        <w:jc w:val="left"/>
        <w:rPr>
          <w:rFonts w:ascii="Arial Narrow" w:hAnsi="Arial Narrow"/>
          <w:sz w:val="22"/>
        </w:rPr>
      </w:pPr>
      <w:r w:rsidRPr="00196F11">
        <w:rPr>
          <w:rFonts w:ascii="Arial Narrow" w:hAnsi="Arial Narrow"/>
          <w:sz w:val="22"/>
        </w:rPr>
        <w:t xml:space="preserve"> </w:t>
      </w:r>
    </w:p>
    <w:p w14:paraId="614F8E1E" w14:textId="4ED862DD" w:rsidR="009D4ACF" w:rsidRPr="00196F11" w:rsidRDefault="00B857F5" w:rsidP="00B857F5">
      <w:pPr>
        <w:pStyle w:val="Odsekzoznamu"/>
        <w:widowControl w:val="0"/>
        <w:numPr>
          <w:ilvl w:val="0"/>
          <w:numId w:val="6"/>
        </w:numPr>
        <w:tabs>
          <w:tab w:val="left" w:pos="5547"/>
        </w:tabs>
        <w:autoSpaceDE w:val="0"/>
        <w:autoSpaceDN w:val="0"/>
        <w:spacing w:after="0" w:line="276" w:lineRule="auto"/>
        <w:ind w:right="0"/>
        <w:jc w:val="left"/>
        <w:rPr>
          <w:rFonts w:ascii="Arial Narrow" w:hAnsi="Arial Narrow"/>
          <w:b/>
          <w:caps/>
          <w:color w:val="auto"/>
          <w:sz w:val="22"/>
          <w:lang w:val="sk" w:eastAsia="sk"/>
        </w:rPr>
      </w:pPr>
      <w:r w:rsidRPr="00196F11">
        <w:rPr>
          <w:rFonts w:ascii="Arial Narrow" w:hAnsi="Arial Narrow"/>
          <w:b/>
          <w:caps/>
          <w:color w:val="auto"/>
          <w:sz w:val="22"/>
          <w:lang w:val="sk" w:eastAsia="sk"/>
        </w:rPr>
        <w:t>L</w:t>
      </w:r>
      <w:r w:rsidR="009D4ACF" w:rsidRPr="00196F11">
        <w:rPr>
          <w:rFonts w:ascii="Arial Narrow" w:hAnsi="Arial Narrow"/>
          <w:b/>
          <w:caps/>
          <w:color w:val="auto"/>
          <w:sz w:val="22"/>
          <w:lang w:val="sk" w:eastAsia="sk"/>
        </w:rPr>
        <w:t>ehoty </w:t>
      </w:r>
    </w:p>
    <w:p w14:paraId="440C0345" w14:textId="3C30097C" w:rsidR="009D4ACF" w:rsidRPr="00196F11" w:rsidRDefault="009D4ACF" w:rsidP="00D34537">
      <w:pPr>
        <w:spacing w:after="0" w:line="276" w:lineRule="auto"/>
        <w:ind w:left="426" w:right="0" w:firstLine="0"/>
        <w:textAlignment w:val="baseline"/>
        <w:rPr>
          <w:rFonts w:ascii="Arial Narrow" w:eastAsiaTheme="minorHAnsi" w:hAnsi="Arial Narrow"/>
          <w:color w:val="auto"/>
          <w:sz w:val="22"/>
          <w:lang w:eastAsia="en-US"/>
        </w:rPr>
      </w:pPr>
      <w:r w:rsidRPr="00196F11">
        <w:rPr>
          <w:rFonts w:ascii="Arial Narrow" w:eastAsia="Times New Roman" w:hAnsi="Arial Narrow"/>
          <w:color w:val="auto"/>
          <w:sz w:val="22"/>
          <w:u w:val="single"/>
        </w:rPr>
        <w:t>Výzva na predkladanie ponúk</w:t>
      </w:r>
      <w:r w:rsidRPr="00196F11">
        <w:rPr>
          <w:rFonts w:ascii="Arial Narrow" w:eastAsia="Times New Roman" w:hAnsi="Arial Narrow"/>
          <w:color w:val="auto"/>
          <w:sz w:val="22"/>
        </w:rPr>
        <w:t> spolu s</w:t>
      </w:r>
      <w:r w:rsidRPr="00196F11">
        <w:rPr>
          <w:rFonts w:eastAsia="Times New Roman"/>
          <w:color w:val="auto"/>
          <w:sz w:val="22"/>
        </w:rPr>
        <w:t> </w:t>
      </w:r>
      <w:r w:rsidRPr="00196F11">
        <w:rPr>
          <w:rFonts w:ascii="Arial Narrow" w:eastAsia="Times New Roman" w:hAnsi="Arial Narrow"/>
          <w:color w:val="auto"/>
          <w:sz w:val="22"/>
        </w:rPr>
        <w:t>pr</w:t>
      </w:r>
      <w:r w:rsidRPr="00196F11">
        <w:rPr>
          <w:rFonts w:ascii="Arial Narrow" w:eastAsia="Times New Roman" w:hAnsi="Arial Narrow" w:cs="Arial Narrow"/>
          <w:color w:val="auto"/>
          <w:sz w:val="22"/>
        </w:rPr>
        <w:t>í</w:t>
      </w:r>
      <w:r w:rsidRPr="00196F11">
        <w:rPr>
          <w:rFonts w:ascii="Arial Narrow" w:eastAsia="Times New Roman" w:hAnsi="Arial Narrow"/>
          <w:color w:val="auto"/>
          <w:sz w:val="22"/>
        </w:rPr>
        <w:t>lohami (</w:t>
      </w:r>
      <w:r w:rsidRPr="00196F11">
        <w:rPr>
          <w:rFonts w:ascii="Arial Narrow" w:eastAsia="Times New Roman" w:hAnsi="Arial Narrow" w:cs="Arial Narrow"/>
          <w:color w:val="auto"/>
          <w:sz w:val="22"/>
        </w:rPr>
        <w:t>ď</w:t>
      </w:r>
      <w:r w:rsidRPr="00196F11">
        <w:rPr>
          <w:rFonts w:ascii="Arial Narrow" w:eastAsia="Times New Roman" w:hAnsi="Arial Narrow"/>
          <w:color w:val="auto"/>
          <w:sz w:val="22"/>
        </w:rPr>
        <w:t xml:space="preserve">alej len </w:t>
      </w:r>
      <w:r w:rsidRPr="00196F11">
        <w:rPr>
          <w:rFonts w:ascii="Arial Narrow" w:eastAsia="Times New Roman" w:hAnsi="Arial Narrow" w:cs="Arial Narrow"/>
          <w:color w:val="auto"/>
          <w:sz w:val="22"/>
        </w:rPr>
        <w:t>„</w:t>
      </w:r>
      <w:r w:rsidRPr="00196F11">
        <w:rPr>
          <w:rFonts w:ascii="Arial Narrow" w:eastAsia="Times New Roman" w:hAnsi="Arial Narrow"/>
          <w:color w:val="auto"/>
          <w:sz w:val="22"/>
        </w:rPr>
        <w:t>v</w:t>
      </w:r>
      <w:r w:rsidRPr="00196F11">
        <w:rPr>
          <w:rFonts w:ascii="Arial Narrow" w:eastAsia="Times New Roman" w:hAnsi="Arial Narrow" w:cs="Arial Narrow"/>
          <w:color w:val="auto"/>
          <w:sz w:val="22"/>
        </w:rPr>
        <w:t>ý</w:t>
      </w:r>
      <w:r w:rsidRPr="00196F11">
        <w:rPr>
          <w:rFonts w:ascii="Arial Narrow" w:eastAsia="Times New Roman" w:hAnsi="Arial Narrow"/>
          <w:color w:val="auto"/>
          <w:sz w:val="22"/>
        </w:rPr>
        <w:t>zva</w:t>
      </w:r>
      <w:r w:rsidRPr="00196F11">
        <w:rPr>
          <w:rFonts w:ascii="Arial Narrow" w:eastAsia="Times New Roman" w:hAnsi="Arial Narrow" w:cs="Arial Narrow"/>
          <w:color w:val="auto"/>
          <w:sz w:val="22"/>
        </w:rPr>
        <w:t>“</w:t>
      </w:r>
      <w:r w:rsidRPr="00196F11">
        <w:rPr>
          <w:rFonts w:ascii="Arial Narrow" w:eastAsia="Times New Roman" w:hAnsi="Arial Narrow"/>
          <w:color w:val="auto"/>
          <w:sz w:val="22"/>
        </w:rPr>
        <w:t xml:space="preserve">) </w:t>
      </w:r>
      <w:r w:rsidRPr="00EF42D0">
        <w:rPr>
          <w:rFonts w:ascii="Arial Narrow" w:eastAsia="Times New Roman" w:hAnsi="Arial Narrow"/>
          <w:color w:val="auto"/>
          <w:sz w:val="22"/>
        </w:rPr>
        <w:t xml:space="preserve">bola </w:t>
      </w:r>
      <w:r w:rsidRPr="00EF42D0">
        <w:rPr>
          <w:rFonts w:ascii="Arial Narrow" w:eastAsia="Times New Roman" w:hAnsi="Arial Narrow"/>
          <w:b/>
          <w:bCs/>
          <w:color w:val="auto"/>
          <w:sz w:val="22"/>
        </w:rPr>
        <w:t xml:space="preserve">uverejnená dňa </w:t>
      </w:r>
      <w:r w:rsidR="00180B18">
        <w:rPr>
          <w:rFonts w:ascii="Arial Narrow" w:eastAsia="Times New Roman" w:hAnsi="Arial Narrow"/>
          <w:b/>
          <w:bCs/>
          <w:color w:val="auto"/>
          <w:sz w:val="22"/>
        </w:rPr>
        <w:t>1</w:t>
      </w:r>
      <w:r w:rsidR="0035323D">
        <w:rPr>
          <w:rFonts w:ascii="Arial Narrow" w:eastAsia="Times New Roman" w:hAnsi="Arial Narrow"/>
          <w:b/>
          <w:bCs/>
          <w:color w:val="auto"/>
          <w:sz w:val="22"/>
        </w:rPr>
        <w:t>2</w:t>
      </w:r>
      <w:r w:rsidR="00DF7D7A" w:rsidRPr="00EF42D0">
        <w:rPr>
          <w:rFonts w:ascii="Arial Narrow" w:eastAsia="Times New Roman" w:hAnsi="Arial Narrow"/>
          <w:b/>
          <w:bCs/>
          <w:color w:val="auto"/>
          <w:sz w:val="22"/>
        </w:rPr>
        <w:t>. 0</w:t>
      </w:r>
      <w:r w:rsidR="00F30B3C">
        <w:rPr>
          <w:rFonts w:ascii="Arial Narrow" w:eastAsia="Times New Roman" w:hAnsi="Arial Narrow"/>
          <w:b/>
          <w:bCs/>
          <w:color w:val="auto"/>
          <w:sz w:val="22"/>
        </w:rPr>
        <w:t>2</w:t>
      </w:r>
      <w:r w:rsidRPr="00EF42D0">
        <w:rPr>
          <w:rFonts w:ascii="Arial Narrow" w:eastAsia="Times New Roman" w:hAnsi="Arial Narrow"/>
          <w:b/>
          <w:bCs/>
          <w:color w:val="auto"/>
          <w:sz w:val="22"/>
        </w:rPr>
        <w:t>. 202</w:t>
      </w:r>
      <w:r w:rsidR="00B90B9D">
        <w:rPr>
          <w:rFonts w:ascii="Arial Narrow" w:eastAsia="Times New Roman" w:hAnsi="Arial Narrow"/>
          <w:b/>
          <w:bCs/>
          <w:color w:val="auto"/>
          <w:sz w:val="22"/>
        </w:rPr>
        <w:t>4</w:t>
      </w:r>
      <w:r w:rsidRPr="00196F11">
        <w:rPr>
          <w:rFonts w:ascii="Arial Narrow" w:eastAsia="Times New Roman" w:hAnsi="Arial Narrow"/>
          <w:color w:val="auto"/>
          <w:sz w:val="22"/>
        </w:rPr>
        <w:t> v systéme JOSEPHINE a sú</w:t>
      </w:r>
      <w:r w:rsidRPr="00196F11">
        <w:rPr>
          <w:rFonts w:ascii="Arial Narrow" w:eastAsiaTheme="minorHAnsi" w:hAnsi="Arial Narrow"/>
          <w:color w:val="auto"/>
          <w:sz w:val="22"/>
          <w:lang w:eastAsia="en-US"/>
        </w:rPr>
        <w:t xml:space="preserve">časne bola zaslaná </w:t>
      </w:r>
      <w:r w:rsidR="00F54021" w:rsidRPr="00196F11">
        <w:rPr>
          <w:rFonts w:ascii="Arial Narrow" w:eastAsiaTheme="minorHAnsi" w:hAnsi="Arial Narrow"/>
          <w:color w:val="auto"/>
          <w:sz w:val="22"/>
          <w:lang w:eastAsia="en-US"/>
        </w:rPr>
        <w:t xml:space="preserve">nasledovným </w:t>
      </w:r>
      <w:r w:rsidR="000A2C07" w:rsidRPr="00196F11">
        <w:rPr>
          <w:rFonts w:ascii="Arial Narrow" w:eastAsiaTheme="minorHAnsi" w:hAnsi="Arial Narrow"/>
          <w:color w:val="auto"/>
          <w:sz w:val="22"/>
          <w:lang w:eastAsia="en-US"/>
        </w:rPr>
        <w:t>hospodársk</w:t>
      </w:r>
      <w:r w:rsidR="003831BA" w:rsidRPr="00196F11">
        <w:rPr>
          <w:rFonts w:ascii="Arial Narrow" w:eastAsiaTheme="minorHAnsi" w:hAnsi="Arial Narrow"/>
          <w:color w:val="auto"/>
          <w:sz w:val="22"/>
          <w:lang w:eastAsia="en-US"/>
        </w:rPr>
        <w:t>y</w:t>
      </w:r>
      <w:r w:rsidR="00F54021" w:rsidRPr="00196F11">
        <w:rPr>
          <w:rFonts w:ascii="Arial Narrow" w:eastAsiaTheme="minorHAnsi" w:hAnsi="Arial Narrow"/>
          <w:color w:val="auto"/>
          <w:sz w:val="22"/>
          <w:lang w:eastAsia="en-US"/>
        </w:rPr>
        <w:t>m subjektom</w:t>
      </w:r>
      <w:r w:rsidR="000A2C07" w:rsidRPr="00196F11">
        <w:rPr>
          <w:rFonts w:ascii="Arial Narrow" w:eastAsiaTheme="minorHAnsi" w:hAnsi="Arial Narrow"/>
          <w:color w:val="auto"/>
          <w:sz w:val="22"/>
          <w:lang w:eastAsia="en-US"/>
        </w:rPr>
        <w:t>:</w:t>
      </w:r>
      <w:r w:rsidRPr="00196F11">
        <w:rPr>
          <w:rFonts w:ascii="Arial Narrow" w:eastAsiaTheme="minorHAnsi" w:hAnsi="Arial Narrow"/>
          <w:color w:val="auto"/>
          <w:sz w:val="22"/>
          <w:lang w:eastAsia="en-US"/>
        </w:rPr>
        <w:t xml:space="preserve"> </w:t>
      </w:r>
    </w:p>
    <w:p w14:paraId="1BE636E6" w14:textId="77777777" w:rsidR="009D4ACF" w:rsidRPr="00196F11" w:rsidRDefault="009D4ACF" w:rsidP="009D4ACF">
      <w:pPr>
        <w:spacing w:after="0" w:line="240" w:lineRule="auto"/>
        <w:ind w:left="709" w:right="0" w:firstLine="0"/>
        <w:textAlignment w:val="baseline"/>
        <w:rPr>
          <w:rFonts w:ascii="Arial Narrow" w:eastAsiaTheme="minorHAnsi" w:hAnsi="Arial Narrow"/>
          <w:color w:val="auto"/>
          <w:sz w:val="22"/>
          <w:lang w:eastAsia="en-US"/>
        </w:rPr>
      </w:pPr>
    </w:p>
    <w:tbl>
      <w:tblPr>
        <w:tblStyle w:val="Mriekatabuky1"/>
        <w:tblW w:w="9466" w:type="dxa"/>
        <w:tblInd w:w="-5" w:type="dxa"/>
        <w:tblLook w:val="04A0" w:firstRow="1" w:lastRow="0" w:firstColumn="1" w:lastColumn="0" w:noHBand="0" w:noVBand="1"/>
      </w:tblPr>
      <w:tblGrid>
        <w:gridCol w:w="1008"/>
        <w:gridCol w:w="8458"/>
      </w:tblGrid>
      <w:tr w:rsidR="009D4ACF" w:rsidRPr="00196F11" w14:paraId="0166C51C" w14:textId="77777777" w:rsidTr="00A66DE8">
        <w:trPr>
          <w:trHeight w:val="467"/>
        </w:trPr>
        <w:tc>
          <w:tcPr>
            <w:tcW w:w="1008" w:type="dxa"/>
            <w:shd w:val="clear" w:color="auto" w:fill="D9E2F3" w:themeFill="accent1" w:themeFillTint="33"/>
            <w:vAlign w:val="center"/>
          </w:tcPr>
          <w:p w14:paraId="69D4DE4F" w14:textId="77777777" w:rsidR="009D4ACF" w:rsidRPr="00196F11" w:rsidRDefault="009D4ACF" w:rsidP="009D4ACF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b/>
                <w:bCs/>
                <w:color w:val="auto"/>
                <w:sz w:val="22"/>
              </w:rPr>
            </w:pPr>
            <w:r w:rsidRPr="00196F11">
              <w:rPr>
                <w:rFonts w:ascii="Arial Narrow" w:eastAsiaTheme="minorHAnsi" w:hAnsi="Arial Narrow"/>
                <w:b/>
                <w:bCs/>
                <w:color w:val="auto"/>
                <w:sz w:val="22"/>
              </w:rPr>
              <w:t>P. č.</w:t>
            </w:r>
          </w:p>
        </w:tc>
        <w:tc>
          <w:tcPr>
            <w:tcW w:w="8458" w:type="dxa"/>
            <w:shd w:val="clear" w:color="auto" w:fill="D9E2F3" w:themeFill="accent1" w:themeFillTint="33"/>
            <w:vAlign w:val="center"/>
          </w:tcPr>
          <w:p w14:paraId="266164DA" w14:textId="77777777" w:rsidR="009D4ACF" w:rsidRPr="00196F11" w:rsidRDefault="009D4ACF" w:rsidP="009D4ACF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b/>
                <w:bCs/>
                <w:color w:val="auto"/>
                <w:sz w:val="22"/>
              </w:rPr>
            </w:pPr>
            <w:r w:rsidRPr="00196F11">
              <w:rPr>
                <w:rFonts w:ascii="Arial Narrow" w:eastAsiaTheme="minorHAnsi" w:hAnsi="Arial Narrow"/>
                <w:b/>
                <w:bCs/>
                <w:color w:val="auto"/>
                <w:sz w:val="22"/>
              </w:rPr>
              <w:t>IDENTIFIKÁCIA HOSPODÁRSKEHO SUBJEKTU</w:t>
            </w:r>
          </w:p>
        </w:tc>
      </w:tr>
      <w:tr w:rsidR="00F17079" w:rsidRPr="00196F11" w14:paraId="42D6221B" w14:textId="77777777" w:rsidTr="00BE6A50">
        <w:trPr>
          <w:trHeight w:val="375"/>
        </w:trPr>
        <w:tc>
          <w:tcPr>
            <w:tcW w:w="1008" w:type="dxa"/>
            <w:vAlign w:val="center"/>
          </w:tcPr>
          <w:p w14:paraId="5EA46257" w14:textId="77777777" w:rsidR="00F17079" w:rsidRPr="00A43139" w:rsidRDefault="00F17079" w:rsidP="00F17079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 w:rsidRPr="00A43139">
              <w:rPr>
                <w:rFonts w:ascii="Arial Narrow" w:eastAsiaTheme="minorHAnsi" w:hAnsi="Arial Narrow"/>
                <w:color w:val="auto"/>
                <w:sz w:val="22"/>
              </w:rPr>
              <w:t>1.</w:t>
            </w:r>
          </w:p>
        </w:tc>
        <w:tc>
          <w:tcPr>
            <w:tcW w:w="8458" w:type="dxa"/>
            <w:vAlign w:val="center"/>
          </w:tcPr>
          <w:p w14:paraId="17DE364F" w14:textId="1F4F0C7B" w:rsidR="00F17079" w:rsidRPr="00A43139" w:rsidRDefault="00882A92" w:rsidP="00BE6A5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 xml:space="preserve">Uchádzač č. 1 </w:t>
            </w:r>
          </w:p>
        </w:tc>
      </w:tr>
      <w:tr w:rsidR="00F54021" w:rsidRPr="00196F11" w14:paraId="20F27650" w14:textId="77777777" w:rsidTr="00BE6A50">
        <w:trPr>
          <w:trHeight w:val="422"/>
        </w:trPr>
        <w:tc>
          <w:tcPr>
            <w:tcW w:w="1008" w:type="dxa"/>
            <w:vAlign w:val="center"/>
          </w:tcPr>
          <w:p w14:paraId="14F01F41" w14:textId="29AE47D8" w:rsidR="00F54021" w:rsidRPr="00196F11" w:rsidRDefault="00DE02C5" w:rsidP="00F17079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 w:rsidRPr="00196F11">
              <w:rPr>
                <w:rFonts w:ascii="Arial Narrow" w:eastAsiaTheme="minorHAnsi" w:hAnsi="Arial Narrow"/>
                <w:color w:val="auto"/>
                <w:sz w:val="22"/>
              </w:rPr>
              <w:t>2.</w:t>
            </w:r>
          </w:p>
        </w:tc>
        <w:tc>
          <w:tcPr>
            <w:tcW w:w="8458" w:type="dxa"/>
            <w:vAlign w:val="center"/>
          </w:tcPr>
          <w:p w14:paraId="5AEBBE5A" w14:textId="474B5FAF" w:rsidR="00F54021" w:rsidRPr="00F64B57" w:rsidRDefault="00882A92" w:rsidP="00BE6A5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 w:rsidRPr="00882A92">
              <w:rPr>
                <w:rFonts w:ascii="Arial Narrow" w:eastAsiaTheme="minorHAnsi" w:hAnsi="Arial Narrow"/>
                <w:color w:val="auto"/>
                <w:sz w:val="22"/>
              </w:rPr>
              <w:t xml:space="preserve">Uchádzač č. </w:t>
            </w:r>
            <w:r w:rsidR="00B22BCF">
              <w:rPr>
                <w:rFonts w:ascii="Arial Narrow" w:eastAsiaTheme="minorHAnsi" w:hAnsi="Arial Narrow"/>
                <w:color w:val="auto"/>
                <w:sz w:val="22"/>
              </w:rPr>
              <w:t>2</w:t>
            </w:r>
          </w:p>
        </w:tc>
      </w:tr>
      <w:tr w:rsidR="00D433EC" w:rsidRPr="00196F11" w14:paraId="6B7ECE32" w14:textId="77777777" w:rsidTr="00BE6A50">
        <w:trPr>
          <w:trHeight w:val="414"/>
        </w:trPr>
        <w:tc>
          <w:tcPr>
            <w:tcW w:w="1008" w:type="dxa"/>
            <w:vAlign w:val="center"/>
          </w:tcPr>
          <w:p w14:paraId="5D2E6088" w14:textId="2E46212E" w:rsidR="00DE02C5" w:rsidRPr="00196F11" w:rsidRDefault="00DE02C5" w:rsidP="00F17079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 w:rsidRPr="00196F11">
              <w:rPr>
                <w:rFonts w:ascii="Arial Narrow" w:eastAsiaTheme="minorHAnsi" w:hAnsi="Arial Narrow"/>
                <w:color w:val="auto"/>
                <w:sz w:val="22"/>
              </w:rPr>
              <w:t>3.</w:t>
            </w:r>
          </w:p>
        </w:tc>
        <w:tc>
          <w:tcPr>
            <w:tcW w:w="8458" w:type="dxa"/>
            <w:vAlign w:val="center"/>
          </w:tcPr>
          <w:p w14:paraId="573A1D31" w14:textId="42D6502F" w:rsidR="00DE02C5" w:rsidRPr="00E815A2" w:rsidRDefault="00882A92" w:rsidP="00BE6A5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 w:rsidRPr="00882A92">
              <w:rPr>
                <w:rFonts w:ascii="Arial Narrow" w:eastAsiaTheme="minorHAnsi" w:hAnsi="Arial Narrow"/>
                <w:color w:val="auto"/>
                <w:sz w:val="22"/>
              </w:rPr>
              <w:t xml:space="preserve">Uchádzač č. </w:t>
            </w:r>
            <w:r w:rsidR="00B22BCF">
              <w:rPr>
                <w:rFonts w:ascii="Arial Narrow" w:eastAsiaTheme="minorHAnsi" w:hAnsi="Arial Narrow"/>
                <w:color w:val="auto"/>
                <w:sz w:val="22"/>
              </w:rPr>
              <w:t>3</w:t>
            </w:r>
          </w:p>
        </w:tc>
      </w:tr>
      <w:tr w:rsidR="00DE6E6D" w:rsidRPr="00196F11" w14:paraId="043CC410" w14:textId="77777777" w:rsidTr="00BE6A50">
        <w:trPr>
          <w:trHeight w:val="414"/>
        </w:trPr>
        <w:tc>
          <w:tcPr>
            <w:tcW w:w="1008" w:type="dxa"/>
            <w:vAlign w:val="center"/>
          </w:tcPr>
          <w:p w14:paraId="1C9F35B8" w14:textId="1C154624" w:rsidR="00DE6E6D" w:rsidRPr="00196F11" w:rsidRDefault="00DE6E6D" w:rsidP="00F17079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4.</w:t>
            </w:r>
          </w:p>
        </w:tc>
        <w:tc>
          <w:tcPr>
            <w:tcW w:w="8458" w:type="dxa"/>
            <w:vAlign w:val="center"/>
          </w:tcPr>
          <w:p w14:paraId="22DC9B41" w14:textId="48124CA1" w:rsidR="00DE6E6D" w:rsidRPr="007B2357" w:rsidRDefault="00882A92" w:rsidP="00BE6A5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hAnsi="Arial Narrow"/>
                <w:spacing w:val="-4"/>
                <w:sz w:val="22"/>
              </w:rPr>
            </w:pPr>
            <w:r w:rsidRPr="00882A92">
              <w:rPr>
                <w:rFonts w:ascii="Arial Narrow" w:hAnsi="Arial Narrow"/>
                <w:spacing w:val="-4"/>
                <w:sz w:val="22"/>
              </w:rPr>
              <w:t xml:space="preserve">Uchádzač č. </w:t>
            </w:r>
            <w:r w:rsidR="00B22BCF">
              <w:rPr>
                <w:rFonts w:ascii="Arial Narrow" w:hAnsi="Arial Narrow"/>
                <w:spacing w:val="-4"/>
                <w:sz w:val="22"/>
              </w:rPr>
              <w:t>4</w:t>
            </w:r>
          </w:p>
        </w:tc>
      </w:tr>
      <w:tr w:rsidR="00EB60A2" w:rsidRPr="00196F11" w14:paraId="12859053" w14:textId="77777777" w:rsidTr="00BE6A50">
        <w:trPr>
          <w:trHeight w:val="414"/>
        </w:trPr>
        <w:tc>
          <w:tcPr>
            <w:tcW w:w="1008" w:type="dxa"/>
            <w:vAlign w:val="center"/>
          </w:tcPr>
          <w:p w14:paraId="77DC639D" w14:textId="467A0F8D" w:rsidR="00EB60A2" w:rsidRDefault="003E5C23" w:rsidP="00F17079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5.</w:t>
            </w:r>
          </w:p>
        </w:tc>
        <w:tc>
          <w:tcPr>
            <w:tcW w:w="8458" w:type="dxa"/>
            <w:vAlign w:val="center"/>
          </w:tcPr>
          <w:p w14:paraId="5CE684E8" w14:textId="40B66AD8" w:rsidR="00EB60A2" w:rsidRPr="002E79D2" w:rsidRDefault="00882A92" w:rsidP="00BE6A5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hAnsi="Arial Narrow"/>
                <w:spacing w:val="-4"/>
                <w:sz w:val="22"/>
              </w:rPr>
            </w:pPr>
            <w:r w:rsidRPr="00882A92">
              <w:rPr>
                <w:rFonts w:ascii="Arial Narrow" w:hAnsi="Arial Narrow"/>
                <w:spacing w:val="-4"/>
                <w:sz w:val="22"/>
              </w:rPr>
              <w:t xml:space="preserve">Uchádzač č. </w:t>
            </w:r>
            <w:r w:rsidR="00B22BCF">
              <w:rPr>
                <w:rFonts w:ascii="Arial Narrow" w:hAnsi="Arial Narrow"/>
                <w:spacing w:val="-4"/>
                <w:sz w:val="22"/>
              </w:rPr>
              <w:t>5</w:t>
            </w:r>
          </w:p>
        </w:tc>
      </w:tr>
      <w:tr w:rsidR="00EB60A2" w:rsidRPr="00196F11" w14:paraId="573022B6" w14:textId="77777777" w:rsidTr="00BE6A50">
        <w:trPr>
          <w:trHeight w:val="414"/>
        </w:trPr>
        <w:tc>
          <w:tcPr>
            <w:tcW w:w="1008" w:type="dxa"/>
            <w:vAlign w:val="center"/>
          </w:tcPr>
          <w:p w14:paraId="7D5ABCC0" w14:textId="27E81296" w:rsidR="00EB60A2" w:rsidRDefault="003E5C23" w:rsidP="00F17079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6.</w:t>
            </w:r>
          </w:p>
        </w:tc>
        <w:tc>
          <w:tcPr>
            <w:tcW w:w="8458" w:type="dxa"/>
            <w:vAlign w:val="center"/>
          </w:tcPr>
          <w:p w14:paraId="1D08018C" w14:textId="73B7E6E7" w:rsidR="00EB60A2" w:rsidRPr="002E79D2" w:rsidRDefault="00B22BCF" w:rsidP="00BE6A5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hAnsi="Arial Narrow"/>
                <w:spacing w:val="-4"/>
                <w:sz w:val="22"/>
              </w:rPr>
            </w:pPr>
            <w:r w:rsidRPr="00B22BCF">
              <w:rPr>
                <w:rFonts w:ascii="Arial Narrow" w:hAnsi="Arial Narrow"/>
                <w:spacing w:val="-4"/>
                <w:sz w:val="22"/>
              </w:rPr>
              <w:t xml:space="preserve">Uchádzač č. </w:t>
            </w:r>
            <w:r w:rsidR="0012680F">
              <w:rPr>
                <w:rFonts w:ascii="Arial Narrow" w:hAnsi="Arial Narrow"/>
                <w:spacing w:val="-4"/>
                <w:sz w:val="22"/>
              </w:rPr>
              <w:t>6</w:t>
            </w:r>
          </w:p>
        </w:tc>
      </w:tr>
      <w:tr w:rsidR="00EB60A2" w:rsidRPr="00196F11" w14:paraId="45634CD0" w14:textId="77777777" w:rsidTr="00BE6A50">
        <w:trPr>
          <w:trHeight w:val="414"/>
        </w:trPr>
        <w:tc>
          <w:tcPr>
            <w:tcW w:w="1008" w:type="dxa"/>
            <w:vAlign w:val="center"/>
          </w:tcPr>
          <w:p w14:paraId="3FF39CC7" w14:textId="4BDC0C16" w:rsidR="00EB60A2" w:rsidRDefault="003E5C23" w:rsidP="00F17079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7.</w:t>
            </w:r>
          </w:p>
        </w:tc>
        <w:tc>
          <w:tcPr>
            <w:tcW w:w="8458" w:type="dxa"/>
            <w:vAlign w:val="center"/>
          </w:tcPr>
          <w:p w14:paraId="7FD2646B" w14:textId="42D6231E" w:rsidR="00EB60A2" w:rsidRPr="002E79D2" w:rsidRDefault="00B22BCF" w:rsidP="00BE6A5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hAnsi="Arial Narrow"/>
                <w:spacing w:val="-4"/>
                <w:sz w:val="22"/>
              </w:rPr>
            </w:pPr>
            <w:r w:rsidRPr="00B22BCF">
              <w:rPr>
                <w:rFonts w:ascii="Arial Narrow" w:hAnsi="Arial Narrow"/>
                <w:spacing w:val="-4"/>
                <w:sz w:val="22"/>
              </w:rPr>
              <w:t xml:space="preserve">Uchádzač č. </w:t>
            </w:r>
            <w:r w:rsidR="0012680F">
              <w:rPr>
                <w:rFonts w:ascii="Arial Narrow" w:hAnsi="Arial Narrow"/>
                <w:spacing w:val="-4"/>
                <w:sz w:val="22"/>
              </w:rPr>
              <w:t>7</w:t>
            </w:r>
          </w:p>
        </w:tc>
      </w:tr>
      <w:tr w:rsidR="00EB60A2" w:rsidRPr="00196F11" w14:paraId="72F28B66" w14:textId="77777777" w:rsidTr="00BE6A50">
        <w:trPr>
          <w:trHeight w:val="414"/>
        </w:trPr>
        <w:tc>
          <w:tcPr>
            <w:tcW w:w="1008" w:type="dxa"/>
            <w:vAlign w:val="center"/>
          </w:tcPr>
          <w:p w14:paraId="1640925B" w14:textId="5142F65B" w:rsidR="00EB60A2" w:rsidRPr="00A43139" w:rsidRDefault="003E5C23" w:rsidP="00F17079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 w:rsidRPr="00A43139">
              <w:rPr>
                <w:rFonts w:ascii="Arial Narrow" w:eastAsiaTheme="minorHAnsi" w:hAnsi="Arial Narrow"/>
                <w:color w:val="auto"/>
                <w:sz w:val="22"/>
              </w:rPr>
              <w:t>8.</w:t>
            </w:r>
          </w:p>
        </w:tc>
        <w:tc>
          <w:tcPr>
            <w:tcW w:w="8458" w:type="dxa"/>
            <w:vAlign w:val="center"/>
          </w:tcPr>
          <w:p w14:paraId="463B7B35" w14:textId="33420E8A" w:rsidR="00EB60A2" w:rsidRPr="00A43139" w:rsidRDefault="00B22BCF" w:rsidP="00BE6A5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hAnsi="Arial Narrow"/>
                <w:spacing w:val="-4"/>
                <w:sz w:val="22"/>
              </w:rPr>
            </w:pPr>
            <w:r w:rsidRPr="00B22BCF">
              <w:rPr>
                <w:rFonts w:ascii="Arial Narrow" w:hAnsi="Arial Narrow"/>
                <w:spacing w:val="-4"/>
                <w:sz w:val="22"/>
              </w:rPr>
              <w:t xml:space="preserve">Uchádzač č. </w:t>
            </w:r>
            <w:r w:rsidR="0012680F">
              <w:rPr>
                <w:rFonts w:ascii="Arial Narrow" w:hAnsi="Arial Narrow"/>
                <w:spacing w:val="-4"/>
                <w:sz w:val="22"/>
              </w:rPr>
              <w:t>8</w:t>
            </w:r>
          </w:p>
        </w:tc>
      </w:tr>
      <w:tr w:rsidR="00C54E6E" w:rsidRPr="00196F11" w14:paraId="1C11C9B9" w14:textId="77777777" w:rsidTr="00BE6A50">
        <w:trPr>
          <w:trHeight w:val="414"/>
        </w:trPr>
        <w:tc>
          <w:tcPr>
            <w:tcW w:w="1008" w:type="dxa"/>
            <w:vAlign w:val="center"/>
          </w:tcPr>
          <w:p w14:paraId="335B7933" w14:textId="1643F7CF" w:rsidR="00C54E6E" w:rsidRPr="00A43139" w:rsidRDefault="00196E76" w:rsidP="00F17079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9.</w:t>
            </w:r>
          </w:p>
        </w:tc>
        <w:tc>
          <w:tcPr>
            <w:tcW w:w="8458" w:type="dxa"/>
            <w:vAlign w:val="center"/>
          </w:tcPr>
          <w:p w14:paraId="574563C8" w14:textId="63CB8014" w:rsidR="00C54E6E" w:rsidRPr="008731D4" w:rsidRDefault="00B22BCF" w:rsidP="00BE6A5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hAnsi="Arial Narrow"/>
                <w:spacing w:val="-4"/>
                <w:sz w:val="22"/>
              </w:rPr>
            </w:pPr>
            <w:r w:rsidRPr="00B22BCF">
              <w:rPr>
                <w:rFonts w:ascii="Arial Narrow" w:hAnsi="Arial Narrow"/>
                <w:spacing w:val="-4"/>
                <w:sz w:val="22"/>
              </w:rPr>
              <w:t xml:space="preserve">Uchádzač č. </w:t>
            </w:r>
            <w:r w:rsidR="0012680F">
              <w:rPr>
                <w:rFonts w:ascii="Arial Narrow" w:hAnsi="Arial Narrow"/>
                <w:spacing w:val="-4"/>
                <w:sz w:val="22"/>
              </w:rPr>
              <w:t>9</w:t>
            </w:r>
          </w:p>
        </w:tc>
      </w:tr>
      <w:tr w:rsidR="00C54E6E" w:rsidRPr="00196F11" w14:paraId="76518C4C" w14:textId="77777777" w:rsidTr="00BE6A50">
        <w:trPr>
          <w:trHeight w:val="414"/>
        </w:trPr>
        <w:tc>
          <w:tcPr>
            <w:tcW w:w="1008" w:type="dxa"/>
            <w:vAlign w:val="center"/>
          </w:tcPr>
          <w:p w14:paraId="598353B0" w14:textId="66F3D659" w:rsidR="00C54E6E" w:rsidRPr="00A43139" w:rsidRDefault="00196E76" w:rsidP="00F17079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10.</w:t>
            </w:r>
          </w:p>
        </w:tc>
        <w:tc>
          <w:tcPr>
            <w:tcW w:w="8458" w:type="dxa"/>
            <w:vAlign w:val="center"/>
          </w:tcPr>
          <w:p w14:paraId="1E2E6E7E" w14:textId="10FD6818" w:rsidR="00C54E6E" w:rsidRPr="008731D4" w:rsidRDefault="00B22BCF" w:rsidP="00BE6A5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hAnsi="Arial Narrow"/>
                <w:spacing w:val="-4"/>
                <w:sz w:val="22"/>
              </w:rPr>
            </w:pPr>
            <w:r w:rsidRPr="00B22BCF">
              <w:rPr>
                <w:rFonts w:ascii="Arial Narrow" w:hAnsi="Arial Narrow"/>
                <w:spacing w:val="-4"/>
                <w:sz w:val="22"/>
              </w:rPr>
              <w:t>Uchádzač č. 1</w:t>
            </w:r>
            <w:r w:rsidR="0012680F">
              <w:rPr>
                <w:rFonts w:ascii="Arial Narrow" w:hAnsi="Arial Narrow"/>
                <w:spacing w:val="-4"/>
                <w:sz w:val="22"/>
              </w:rPr>
              <w:t>0</w:t>
            </w:r>
          </w:p>
        </w:tc>
      </w:tr>
    </w:tbl>
    <w:p w14:paraId="1F48A5A3" w14:textId="410723C0" w:rsidR="009D4ACF" w:rsidRPr="00196F11" w:rsidRDefault="009D4ACF">
      <w:pPr>
        <w:spacing w:after="0" w:line="259" w:lineRule="auto"/>
        <w:ind w:left="0" w:right="0" w:firstLine="0"/>
        <w:jc w:val="left"/>
        <w:rPr>
          <w:rFonts w:ascii="Arial Narrow" w:hAnsi="Arial Narrow"/>
          <w:sz w:val="22"/>
        </w:rPr>
      </w:pPr>
    </w:p>
    <w:p w14:paraId="4650711D" w14:textId="7640DE21" w:rsidR="00CF698F" w:rsidRDefault="00A227DE" w:rsidP="00FF51B3">
      <w:pPr>
        <w:spacing w:after="160" w:line="276" w:lineRule="auto"/>
        <w:ind w:left="426" w:right="3" w:firstLine="0"/>
        <w:rPr>
          <w:rFonts w:ascii="Arial Narrow" w:eastAsia="Times New Roman" w:hAnsi="Arial Narrow"/>
          <w:color w:val="auto"/>
          <w:sz w:val="22"/>
        </w:rPr>
      </w:pPr>
      <w:r w:rsidRPr="006248F9">
        <w:rPr>
          <w:rFonts w:ascii="Arial Narrow" w:eastAsia="Times New Roman" w:hAnsi="Arial Narrow"/>
          <w:color w:val="auto"/>
          <w:sz w:val="22"/>
        </w:rPr>
        <w:t xml:space="preserve">Verejný obstarávateľ stanovil </w:t>
      </w:r>
      <w:r w:rsidRPr="006248F9">
        <w:rPr>
          <w:rFonts w:ascii="Arial Narrow" w:eastAsia="Times New Roman" w:hAnsi="Arial Narrow"/>
          <w:color w:val="auto"/>
          <w:sz w:val="22"/>
          <w:u w:val="single"/>
        </w:rPr>
        <w:t>lehotu na predkladanie ponúk</w:t>
      </w:r>
      <w:r w:rsidRPr="006248F9">
        <w:rPr>
          <w:rFonts w:ascii="Arial Narrow" w:eastAsia="Times New Roman" w:hAnsi="Arial Narrow"/>
          <w:color w:val="auto"/>
          <w:sz w:val="22"/>
        </w:rPr>
        <w:t xml:space="preserve"> </w:t>
      </w:r>
      <w:r w:rsidR="00CA0D42" w:rsidRPr="006248F9">
        <w:rPr>
          <w:rFonts w:ascii="Arial Narrow" w:eastAsia="Times New Roman" w:hAnsi="Arial Narrow"/>
          <w:color w:val="auto"/>
          <w:sz w:val="22"/>
        </w:rPr>
        <w:t xml:space="preserve">na </w:t>
      </w:r>
      <w:r w:rsidR="0012470A">
        <w:rPr>
          <w:rFonts w:ascii="Arial Narrow" w:eastAsia="Times New Roman" w:hAnsi="Arial Narrow"/>
          <w:color w:val="auto"/>
          <w:sz w:val="22"/>
        </w:rPr>
        <w:t>16</w:t>
      </w:r>
      <w:r w:rsidR="00CA0D42" w:rsidRPr="006248F9">
        <w:rPr>
          <w:rFonts w:ascii="Arial Narrow" w:eastAsia="Times New Roman" w:hAnsi="Arial Narrow"/>
          <w:color w:val="auto"/>
          <w:sz w:val="22"/>
        </w:rPr>
        <w:t>.</w:t>
      </w:r>
      <w:r w:rsidR="00413477" w:rsidRPr="006248F9">
        <w:rPr>
          <w:rFonts w:ascii="Arial Narrow" w:eastAsia="Times New Roman" w:hAnsi="Arial Narrow"/>
          <w:color w:val="auto"/>
          <w:sz w:val="22"/>
        </w:rPr>
        <w:t xml:space="preserve"> </w:t>
      </w:r>
      <w:r w:rsidR="00CA0D42" w:rsidRPr="006248F9">
        <w:rPr>
          <w:rFonts w:ascii="Arial Narrow" w:eastAsia="Times New Roman" w:hAnsi="Arial Narrow"/>
          <w:color w:val="auto"/>
          <w:sz w:val="22"/>
        </w:rPr>
        <w:t>0</w:t>
      </w:r>
      <w:r w:rsidR="0012470A">
        <w:rPr>
          <w:rFonts w:ascii="Arial Narrow" w:eastAsia="Times New Roman" w:hAnsi="Arial Narrow"/>
          <w:color w:val="auto"/>
          <w:sz w:val="22"/>
        </w:rPr>
        <w:t>2</w:t>
      </w:r>
      <w:r w:rsidR="00CA0D42" w:rsidRPr="006248F9">
        <w:rPr>
          <w:rFonts w:ascii="Arial Narrow" w:eastAsia="Times New Roman" w:hAnsi="Arial Narrow"/>
          <w:color w:val="auto"/>
          <w:sz w:val="22"/>
        </w:rPr>
        <w:t>. 202</w:t>
      </w:r>
      <w:r w:rsidR="00EA1CB8">
        <w:rPr>
          <w:rFonts w:ascii="Arial Narrow" w:eastAsia="Times New Roman" w:hAnsi="Arial Narrow"/>
          <w:color w:val="auto"/>
          <w:sz w:val="22"/>
        </w:rPr>
        <w:t>4</w:t>
      </w:r>
      <w:r w:rsidR="007B729B" w:rsidRPr="006248F9">
        <w:rPr>
          <w:rFonts w:ascii="Arial Narrow" w:hAnsi="Arial Narrow"/>
          <w:sz w:val="22"/>
          <w:lang w:eastAsia="sk"/>
        </w:rPr>
        <w:t xml:space="preserve"> </w:t>
      </w:r>
      <w:r w:rsidR="00E8643B" w:rsidRPr="006248F9">
        <w:rPr>
          <w:rFonts w:ascii="Arial Narrow" w:hAnsi="Arial Narrow"/>
          <w:sz w:val="22"/>
          <w:lang w:eastAsia="sk"/>
        </w:rPr>
        <w:t>d</w:t>
      </w:r>
      <w:r w:rsidR="007B729B" w:rsidRPr="006248F9">
        <w:rPr>
          <w:rFonts w:ascii="Arial Narrow" w:hAnsi="Arial Narrow"/>
          <w:sz w:val="22"/>
          <w:lang w:eastAsia="sk"/>
        </w:rPr>
        <w:t>o</w:t>
      </w:r>
      <w:r w:rsidR="00E955C5" w:rsidRPr="006248F9">
        <w:rPr>
          <w:rFonts w:ascii="Arial Narrow" w:hAnsi="Arial Narrow"/>
          <w:sz w:val="22"/>
          <w:lang w:eastAsia="sk"/>
        </w:rPr>
        <w:t> </w:t>
      </w:r>
      <w:r w:rsidR="007B729B" w:rsidRPr="006248F9">
        <w:rPr>
          <w:rFonts w:ascii="Arial Narrow" w:hAnsi="Arial Narrow"/>
          <w:sz w:val="22"/>
          <w:lang w:eastAsia="sk"/>
        </w:rPr>
        <w:t>1</w:t>
      </w:r>
      <w:r w:rsidR="00714344" w:rsidRPr="006248F9">
        <w:rPr>
          <w:rFonts w:ascii="Arial Narrow" w:hAnsi="Arial Narrow"/>
          <w:sz w:val="22"/>
          <w:lang w:eastAsia="sk"/>
        </w:rPr>
        <w:t>0</w:t>
      </w:r>
      <w:r w:rsidR="00E955C5" w:rsidRPr="006248F9">
        <w:rPr>
          <w:rFonts w:ascii="Arial Narrow" w:hAnsi="Arial Narrow"/>
          <w:sz w:val="22"/>
          <w:lang w:eastAsia="sk"/>
        </w:rPr>
        <w:t>:</w:t>
      </w:r>
      <w:r w:rsidR="00983658" w:rsidRPr="006248F9">
        <w:rPr>
          <w:rFonts w:ascii="Arial Narrow" w:hAnsi="Arial Narrow"/>
          <w:sz w:val="22"/>
          <w:lang w:eastAsia="sk"/>
        </w:rPr>
        <w:t>0</w:t>
      </w:r>
      <w:r w:rsidR="00E955C5" w:rsidRPr="006248F9">
        <w:rPr>
          <w:rFonts w:ascii="Arial Narrow" w:hAnsi="Arial Narrow"/>
          <w:sz w:val="22"/>
          <w:lang w:eastAsia="sk"/>
        </w:rPr>
        <w:t>0</w:t>
      </w:r>
      <w:r w:rsidR="00780DF2" w:rsidRPr="006248F9">
        <w:rPr>
          <w:rFonts w:ascii="Arial Narrow" w:hAnsi="Arial Narrow"/>
          <w:sz w:val="22"/>
          <w:lang w:eastAsia="sk"/>
        </w:rPr>
        <w:t xml:space="preserve"> </w:t>
      </w:r>
      <w:r w:rsidR="007B729B" w:rsidRPr="006248F9">
        <w:rPr>
          <w:rFonts w:ascii="Arial Narrow" w:hAnsi="Arial Narrow"/>
          <w:sz w:val="22"/>
          <w:lang w:eastAsia="sk"/>
        </w:rPr>
        <w:t>h</w:t>
      </w:r>
      <w:r w:rsidR="009D686C" w:rsidRPr="006248F9">
        <w:rPr>
          <w:rFonts w:ascii="Arial Narrow" w:hAnsi="Arial Narrow"/>
          <w:sz w:val="22"/>
          <w:lang w:eastAsia="sk"/>
        </w:rPr>
        <w:t>.</w:t>
      </w:r>
      <w:r w:rsidR="00780DF2" w:rsidRPr="006248F9">
        <w:rPr>
          <w:rFonts w:ascii="Arial Narrow" w:hAnsi="Arial Narrow"/>
          <w:sz w:val="22"/>
          <w:lang w:eastAsia="sk"/>
        </w:rPr>
        <w:t xml:space="preserve"> </w:t>
      </w:r>
      <w:r w:rsidRPr="006248F9">
        <w:rPr>
          <w:rFonts w:ascii="Arial Narrow" w:eastAsia="Times New Roman" w:hAnsi="Arial Narrow"/>
          <w:color w:val="auto"/>
          <w:sz w:val="22"/>
        </w:rPr>
        <w:t>prostredníctvom systému JOSEPHINE.</w:t>
      </w:r>
      <w:r w:rsidRPr="00196F11">
        <w:rPr>
          <w:rFonts w:ascii="Arial Narrow" w:eastAsia="Times New Roman" w:hAnsi="Arial Narrow"/>
          <w:color w:val="auto"/>
          <w:sz w:val="22"/>
        </w:rPr>
        <w:t> </w:t>
      </w:r>
    </w:p>
    <w:p w14:paraId="6CC1422F" w14:textId="77777777" w:rsidR="0073137D" w:rsidRPr="00272093" w:rsidRDefault="0073137D" w:rsidP="00730882">
      <w:pPr>
        <w:spacing w:after="160" w:line="276" w:lineRule="auto"/>
        <w:ind w:left="0" w:right="3" w:firstLine="0"/>
        <w:rPr>
          <w:rFonts w:ascii="Arial Narrow" w:eastAsia="Times New Roman" w:hAnsi="Arial Narrow"/>
          <w:color w:val="auto"/>
          <w:sz w:val="22"/>
        </w:rPr>
      </w:pPr>
    </w:p>
    <w:p w14:paraId="27061076" w14:textId="1C224FD7" w:rsidR="00632B1C" w:rsidRPr="00B736DD" w:rsidRDefault="00632B1C" w:rsidP="00B736DD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right="0" w:hanging="426"/>
        <w:jc w:val="left"/>
        <w:textAlignment w:val="baseline"/>
        <w:rPr>
          <w:rFonts w:ascii="Arial Narrow" w:eastAsia="Times New Roman" w:hAnsi="Arial Narrow" w:cs="Times New Roman"/>
          <w:color w:val="auto"/>
          <w:sz w:val="22"/>
        </w:rPr>
      </w:pPr>
      <w:r w:rsidRPr="00D03688">
        <w:rPr>
          <w:rFonts w:ascii="Arial Narrow" w:hAnsi="Arial Narrow"/>
          <w:b/>
          <w:caps/>
          <w:color w:val="auto"/>
          <w:sz w:val="22"/>
          <w:lang w:val="sk" w:eastAsia="sk"/>
        </w:rPr>
        <w:lastRenderedPageBreak/>
        <w:t>Zoznam uchádzačov, ktorí predložili ponuku v</w:t>
      </w:r>
      <w:r w:rsidRPr="00D03688">
        <w:rPr>
          <w:b/>
          <w:caps/>
          <w:color w:val="auto"/>
          <w:sz w:val="22"/>
          <w:lang w:val="sk" w:eastAsia="sk"/>
        </w:rPr>
        <w:t> </w:t>
      </w:r>
      <w:r w:rsidRPr="00D03688">
        <w:rPr>
          <w:rFonts w:ascii="Arial Narrow" w:hAnsi="Arial Narrow"/>
          <w:b/>
          <w:caps/>
          <w:color w:val="auto"/>
          <w:sz w:val="22"/>
          <w:lang w:val="sk" w:eastAsia="sk"/>
        </w:rPr>
        <w:t>lehote na predkladanie</w:t>
      </w:r>
      <w:r w:rsidRPr="00D03688">
        <w:rPr>
          <w:rFonts w:ascii="Arial Narrow" w:eastAsia="Times New Roman" w:hAnsi="Arial Narrow" w:cs="Times New Roman"/>
          <w:b/>
          <w:bCs/>
          <w:color w:val="auto"/>
          <w:sz w:val="22"/>
        </w:rPr>
        <w:t xml:space="preserve"> </w:t>
      </w:r>
      <w:r w:rsidRPr="00D03688">
        <w:rPr>
          <w:rFonts w:ascii="Arial Narrow" w:hAnsi="Arial Narrow"/>
          <w:b/>
          <w:caps/>
          <w:color w:val="auto"/>
          <w:sz w:val="22"/>
          <w:lang w:val="sk" w:eastAsia="sk"/>
        </w:rPr>
        <w:t>ponúk</w:t>
      </w:r>
      <w:r w:rsidR="0082454A">
        <w:rPr>
          <w:rFonts w:ascii="Arial Narrow" w:eastAsia="Times New Roman" w:hAnsi="Arial Narrow" w:cs="Times New Roman"/>
          <w:b/>
          <w:bCs/>
          <w:color w:val="auto"/>
          <w:sz w:val="22"/>
        </w:rPr>
        <w:t xml:space="preserve"> </w:t>
      </w:r>
      <w:r w:rsidR="00966B07">
        <w:rPr>
          <w:rFonts w:ascii="Arial Narrow" w:eastAsia="Times New Roman" w:hAnsi="Arial Narrow" w:cs="Times New Roman"/>
          <w:b/>
          <w:bCs/>
          <w:color w:val="auto"/>
          <w:sz w:val="22"/>
        </w:rPr>
        <w:t xml:space="preserve">PRE: </w:t>
      </w:r>
      <w:r w:rsidRPr="00D03688">
        <w:rPr>
          <w:rFonts w:ascii="Arial Narrow" w:eastAsia="Times New Roman" w:hAnsi="Arial Narrow" w:cs="Times New Roman"/>
          <w:color w:val="auto"/>
          <w:sz w:val="22"/>
        </w:rPr>
        <w:t> </w:t>
      </w:r>
    </w:p>
    <w:tbl>
      <w:tblPr>
        <w:tblW w:w="954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654"/>
        <w:gridCol w:w="3685"/>
        <w:gridCol w:w="2594"/>
      </w:tblGrid>
      <w:tr w:rsidR="00632B1C" w:rsidRPr="00D03688" w14:paraId="356A7E8A" w14:textId="77777777" w:rsidTr="00026688">
        <w:trPr>
          <w:trHeight w:val="59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B23FE8" w14:textId="77777777" w:rsidR="00632B1C" w:rsidRPr="00D03688" w:rsidRDefault="00632B1C" w:rsidP="00632B1C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="Times New Roman" w:hAnsi="Arial Narrow"/>
                <w:color w:val="auto"/>
                <w:sz w:val="22"/>
              </w:rPr>
            </w:pPr>
            <w:r w:rsidRPr="00D03688"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  <w:t>P. č.</w:t>
            </w:r>
            <w:r w:rsidRPr="00D03688">
              <w:rPr>
                <w:rFonts w:ascii="Arial Narrow" w:eastAsia="Times New Roman" w:hAnsi="Arial Narrow"/>
                <w:color w:val="auto"/>
                <w:sz w:val="22"/>
              </w:rPr>
              <w:t> 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4A743D" w14:textId="77777777" w:rsidR="00632B1C" w:rsidRPr="00D03688" w:rsidRDefault="00632B1C" w:rsidP="00632B1C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="Times New Roman" w:hAnsi="Arial Narrow"/>
                <w:color w:val="auto"/>
                <w:sz w:val="22"/>
              </w:rPr>
            </w:pPr>
            <w:r w:rsidRPr="00D03688"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  <w:t>Obchodné meno uchádzača</w:t>
            </w:r>
            <w:r w:rsidRPr="00D03688">
              <w:rPr>
                <w:rFonts w:ascii="Arial Narrow" w:eastAsia="Times New Roman" w:hAnsi="Arial Narrow"/>
                <w:color w:val="auto"/>
                <w:sz w:val="22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59EA2D" w14:textId="77777777" w:rsidR="00632B1C" w:rsidRPr="00D03688" w:rsidRDefault="00632B1C" w:rsidP="00632B1C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="Times New Roman" w:hAnsi="Arial Narrow"/>
                <w:color w:val="auto"/>
                <w:sz w:val="22"/>
              </w:rPr>
            </w:pPr>
            <w:r w:rsidRPr="00D03688"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  <w:t>Adresa sídla/miesta podnikania/IČO</w:t>
            </w:r>
            <w:r w:rsidRPr="00D03688">
              <w:rPr>
                <w:rFonts w:ascii="Arial Narrow" w:eastAsia="Times New Roman" w:hAnsi="Arial Narrow"/>
                <w:color w:val="auto"/>
                <w:sz w:val="22"/>
              </w:rPr>
              <w:t> </w:t>
            </w:r>
          </w:p>
        </w:tc>
        <w:tc>
          <w:tcPr>
            <w:tcW w:w="25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8C91654" w14:textId="77777777" w:rsidR="00632B1C" w:rsidRPr="00D03688" w:rsidRDefault="00632B1C" w:rsidP="00632B1C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</w:pPr>
            <w:r w:rsidRPr="00D03688"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  <w:t>Návrh na plnenie kritérií</w:t>
            </w:r>
          </w:p>
        </w:tc>
      </w:tr>
      <w:tr w:rsidR="00DE45F3" w:rsidRPr="00D03688" w14:paraId="41E56CA5" w14:textId="77777777" w:rsidTr="00026688">
        <w:trPr>
          <w:trHeight w:val="4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A698" w14:textId="32750406" w:rsidR="00DE45F3" w:rsidRPr="008B2095" w:rsidRDefault="0086667D" w:rsidP="00DE45F3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 w:rsidRPr="008B2095">
              <w:rPr>
                <w:rFonts w:ascii="Arial Narrow" w:eastAsiaTheme="minorHAnsi" w:hAnsi="Arial Narrow"/>
                <w:color w:val="auto"/>
                <w:sz w:val="22"/>
              </w:rPr>
              <w:t>1</w:t>
            </w:r>
            <w:r w:rsidR="00DE45F3" w:rsidRPr="008B2095">
              <w:rPr>
                <w:rFonts w:ascii="Arial Narrow" w:eastAsiaTheme="minorHAnsi" w:hAnsi="Arial Narrow"/>
                <w:color w:val="auto"/>
                <w:sz w:val="22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E851" w14:textId="0554F8A4" w:rsidR="00DE45F3" w:rsidRPr="008B2095" w:rsidRDefault="008B2095" w:rsidP="00DE45F3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hAnsi="Arial Narrow"/>
                <w:spacing w:val="-4"/>
                <w:sz w:val="22"/>
              </w:rPr>
            </w:pPr>
            <w:r w:rsidRPr="008B2095">
              <w:rPr>
                <w:rFonts w:ascii="Arial Narrow" w:hAnsi="Arial Narrow"/>
                <w:spacing w:val="-4"/>
                <w:sz w:val="22"/>
              </w:rPr>
              <w:t xml:space="preserve">Uchádzač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2FC3" w14:textId="1972F1AD" w:rsidR="00DE45F3" w:rsidRPr="005116E8" w:rsidRDefault="008B2095" w:rsidP="008B209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hAnsi="Arial Narrow"/>
                <w:spacing w:val="-4"/>
                <w:sz w:val="22"/>
              </w:rPr>
            </w:pPr>
            <w:r>
              <w:rPr>
                <w:rFonts w:ascii="Arial Narrow" w:hAnsi="Arial Narrow"/>
                <w:spacing w:val="-4"/>
                <w:sz w:val="22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187F" w14:textId="7065D2A5" w:rsidR="00DE45F3" w:rsidRPr="005116E8" w:rsidRDefault="00B247AA" w:rsidP="00AF7865">
            <w:pPr>
              <w:spacing w:after="0" w:line="240" w:lineRule="auto"/>
              <w:ind w:right="0"/>
              <w:textAlignment w:val="baseline"/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</w:pPr>
            <w:r w:rsidRPr="005116E8"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> </w:t>
            </w:r>
            <w:r w:rsidR="005116E8" w:rsidRPr="005116E8"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>8 932,40</w:t>
            </w:r>
            <w:r w:rsidR="00DE45F3" w:rsidRPr="005116E8"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 xml:space="preserve"> EUR bez DPH</w:t>
            </w:r>
          </w:p>
        </w:tc>
      </w:tr>
      <w:tr w:rsidR="007154FF" w:rsidRPr="00987E60" w14:paraId="226AAEB1" w14:textId="77777777" w:rsidTr="00026688">
        <w:trPr>
          <w:trHeight w:val="4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25E6" w14:textId="0E2098FA" w:rsidR="007154FF" w:rsidRPr="00D934D6" w:rsidRDefault="00D23987" w:rsidP="00DE45F3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 w:rsidRPr="00D934D6">
              <w:rPr>
                <w:rFonts w:ascii="Arial Narrow" w:eastAsiaTheme="minorHAnsi" w:hAnsi="Arial Narrow"/>
                <w:color w:val="auto"/>
                <w:sz w:val="22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AA6B" w14:textId="18197F29" w:rsidR="007154FF" w:rsidRPr="0017197D" w:rsidRDefault="008B2095" w:rsidP="00DE45F3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hAnsi="Arial Narrow"/>
                <w:spacing w:val="-4"/>
                <w:sz w:val="22"/>
              </w:rPr>
            </w:pPr>
            <w:r w:rsidRPr="008B2095">
              <w:rPr>
                <w:rFonts w:ascii="Arial Narrow" w:hAnsi="Arial Narrow"/>
                <w:spacing w:val="-4"/>
                <w:sz w:val="22"/>
              </w:rPr>
              <w:t>Uchádza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97BF" w14:textId="69AE418D" w:rsidR="007154FF" w:rsidRPr="0017197D" w:rsidRDefault="008B2095" w:rsidP="008B209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622B" w14:textId="09E031C7" w:rsidR="007154FF" w:rsidRPr="00725EB6" w:rsidRDefault="00725EB6" w:rsidP="00725EB6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 xml:space="preserve">  </w:t>
            </w:r>
            <w:r w:rsidR="00987E60" w:rsidRPr="00725EB6"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 xml:space="preserve">6 506,30 </w:t>
            </w:r>
            <w:r w:rsidR="00F558DD" w:rsidRPr="00725EB6"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>EUR bez DPH</w:t>
            </w:r>
          </w:p>
        </w:tc>
      </w:tr>
      <w:tr w:rsidR="00AE11E0" w:rsidRPr="00D03688" w14:paraId="32BA040A" w14:textId="77777777" w:rsidTr="00026688">
        <w:trPr>
          <w:trHeight w:val="4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50D9" w14:textId="66EB722E" w:rsidR="00AE11E0" w:rsidRPr="00D934D6" w:rsidRDefault="00382A67" w:rsidP="00DE45F3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3</w:t>
            </w:r>
            <w:r w:rsidR="00AE11E0">
              <w:rPr>
                <w:rFonts w:ascii="Arial Narrow" w:eastAsiaTheme="minorHAnsi" w:hAnsi="Arial Narrow"/>
                <w:color w:val="auto"/>
                <w:sz w:val="22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4ADC" w14:textId="26764E04" w:rsidR="00AE11E0" w:rsidRPr="00C45B90" w:rsidRDefault="008B2095" w:rsidP="00DE45F3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 w:rsidRPr="008B2095">
              <w:rPr>
                <w:rFonts w:ascii="Arial Narrow" w:eastAsiaTheme="minorHAnsi" w:hAnsi="Arial Narrow"/>
                <w:color w:val="auto"/>
                <w:sz w:val="22"/>
              </w:rPr>
              <w:t>Uchádza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8BFA" w14:textId="5D15B7E8" w:rsidR="00AE11E0" w:rsidRPr="00C45B90" w:rsidRDefault="008B2095" w:rsidP="008B209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B62E" w14:textId="0A5DA178" w:rsidR="00AE11E0" w:rsidRPr="00730882" w:rsidRDefault="00725EB6" w:rsidP="00AF7865">
            <w:pPr>
              <w:pStyle w:val="Odsekzoznamu"/>
              <w:spacing w:after="0" w:line="240" w:lineRule="auto"/>
              <w:ind w:right="0" w:hanging="581"/>
              <w:jc w:val="left"/>
              <w:textAlignment w:val="baseline"/>
              <w:rPr>
                <w:rFonts w:ascii="Arial Narrow" w:eastAsiaTheme="minorHAnsi" w:hAnsi="Arial Narrow"/>
                <w:b/>
                <w:bCs/>
                <w:color w:val="auto"/>
                <w:sz w:val="22"/>
                <w:highlight w:val="yellow"/>
                <w:lang w:eastAsia="en-US"/>
              </w:rPr>
            </w:pPr>
            <w:r w:rsidRPr="00725EB6"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>7 672,23</w:t>
            </w:r>
            <w:r w:rsidR="00F558DD" w:rsidRPr="00725EB6"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 xml:space="preserve"> EUR bez DPH</w:t>
            </w:r>
          </w:p>
        </w:tc>
      </w:tr>
      <w:tr w:rsidR="00382A67" w:rsidRPr="00D03688" w14:paraId="1BF776EC" w14:textId="77777777" w:rsidTr="00026688">
        <w:trPr>
          <w:trHeight w:val="4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19A8" w14:textId="512FA8A1" w:rsidR="00382A67" w:rsidRDefault="00382A67" w:rsidP="00DE45F3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08D" w14:textId="6FF3961B" w:rsidR="00382A67" w:rsidRPr="00C45B90" w:rsidRDefault="008B2095" w:rsidP="00DE45F3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 w:rsidRPr="008B2095">
              <w:rPr>
                <w:rFonts w:ascii="Arial Narrow" w:eastAsiaTheme="minorHAnsi" w:hAnsi="Arial Narrow"/>
                <w:color w:val="auto"/>
                <w:sz w:val="22"/>
              </w:rPr>
              <w:t>Uchádza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67FD" w14:textId="253D1886" w:rsidR="00382A67" w:rsidRPr="00C45B90" w:rsidRDefault="008B2095" w:rsidP="008B209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3BC9" w14:textId="14292C97" w:rsidR="00382A67" w:rsidRPr="00730882" w:rsidRDefault="006B00AE" w:rsidP="00AF7865">
            <w:pPr>
              <w:pStyle w:val="Odsekzoznamu"/>
              <w:spacing w:after="0" w:line="240" w:lineRule="auto"/>
              <w:ind w:right="0" w:hanging="581"/>
              <w:jc w:val="left"/>
              <w:textAlignment w:val="baseline"/>
              <w:rPr>
                <w:rFonts w:ascii="Arial Narrow" w:eastAsiaTheme="minorHAnsi" w:hAnsi="Arial Narrow"/>
                <w:b/>
                <w:bCs/>
                <w:color w:val="auto"/>
                <w:sz w:val="22"/>
                <w:highlight w:val="yellow"/>
                <w:lang w:eastAsia="en-US"/>
              </w:rPr>
            </w:pPr>
            <w:r w:rsidRPr="006B00AE"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>7 755,28</w:t>
            </w:r>
            <w:r w:rsidR="00EF362E" w:rsidRPr="006B00AE"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 xml:space="preserve"> EUR bez DPH</w:t>
            </w:r>
          </w:p>
        </w:tc>
      </w:tr>
      <w:tr w:rsidR="00382A67" w:rsidRPr="00D03688" w14:paraId="038500B5" w14:textId="77777777" w:rsidTr="00026688">
        <w:trPr>
          <w:trHeight w:val="4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83AD" w14:textId="3DE87638" w:rsidR="00382A67" w:rsidRDefault="00382A67" w:rsidP="00DE45F3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59DF" w14:textId="2A9461A6" w:rsidR="00382A67" w:rsidRPr="00C45B90" w:rsidRDefault="008B2095" w:rsidP="00DE45F3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 w:rsidRPr="008B2095">
              <w:rPr>
                <w:rFonts w:ascii="Arial Narrow" w:eastAsiaTheme="minorHAnsi" w:hAnsi="Arial Narrow"/>
                <w:color w:val="auto"/>
                <w:sz w:val="22"/>
              </w:rPr>
              <w:t>Uchádza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6F97" w14:textId="33E28CF8" w:rsidR="00382A67" w:rsidRPr="00C45B90" w:rsidRDefault="008B2095" w:rsidP="008B209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 Narrow" w:eastAsiaTheme="minorHAnsi" w:hAnsi="Arial Narrow"/>
                <w:color w:val="auto"/>
                <w:sz w:val="22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DACE" w14:textId="15DAEAB1" w:rsidR="00382A67" w:rsidRPr="00730882" w:rsidRDefault="00346046" w:rsidP="00AF7865">
            <w:pPr>
              <w:pStyle w:val="Odsekzoznamu"/>
              <w:spacing w:after="0" w:line="240" w:lineRule="auto"/>
              <w:ind w:right="0" w:hanging="581"/>
              <w:jc w:val="left"/>
              <w:textAlignment w:val="baseline"/>
              <w:rPr>
                <w:rFonts w:ascii="Arial Narrow" w:eastAsiaTheme="minorHAnsi" w:hAnsi="Arial Narrow"/>
                <w:b/>
                <w:bCs/>
                <w:color w:val="auto"/>
                <w:sz w:val="22"/>
                <w:highlight w:val="yellow"/>
                <w:lang w:eastAsia="en-US"/>
              </w:rPr>
            </w:pPr>
            <w:r w:rsidRPr="00346046"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>6 961,60</w:t>
            </w:r>
            <w:r w:rsidR="00EF362E" w:rsidRPr="00346046">
              <w:rPr>
                <w:rFonts w:ascii="Arial Narrow" w:eastAsiaTheme="minorHAnsi" w:hAnsi="Arial Narrow"/>
                <w:b/>
                <w:bCs/>
                <w:color w:val="auto"/>
                <w:sz w:val="22"/>
                <w:lang w:eastAsia="en-US"/>
              </w:rPr>
              <w:t xml:space="preserve"> EUR bez DPH</w:t>
            </w:r>
          </w:p>
        </w:tc>
      </w:tr>
    </w:tbl>
    <w:p w14:paraId="690D79D6" w14:textId="77777777" w:rsidR="0025417D" w:rsidRPr="00D03688" w:rsidRDefault="0025417D" w:rsidP="00632B1C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61389F03" w14:textId="3970B2FB" w:rsidR="00632B1C" w:rsidRPr="00ED1CA2" w:rsidRDefault="00632B1C" w:rsidP="00ED1CA2">
      <w:pPr>
        <w:numPr>
          <w:ilvl w:val="0"/>
          <w:numId w:val="7"/>
        </w:numPr>
        <w:spacing w:after="0" w:line="240" w:lineRule="auto"/>
        <w:ind w:left="709" w:right="0" w:hanging="425"/>
        <w:jc w:val="left"/>
        <w:textAlignment w:val="baseline"/>
        <w:rPr>
          <w:rFonts w:ascii="Arial Narrow" w:hAnsi="Arial Narrow"/>
          <w:b/>
          <w:caps/>
          <w:color w:val="auto"/>
          <w:sz w:val="22"/>
          <w:lang w:val="sk" w:eastAsia="sk"/>
        </w:rPr>
      </w:pPr>
      <w:r w:rsidRPr="00ED1CA2">
        <w:rPr>
          <w:rFonts w:ascii="Arial Narrow" w:hAnsi="Arial Narrow"/>
          <w:b/>
          <w:caps/>
          <w:color w:val="auto"/>
          <w:sz w:val="22"/>
          <w:lang w:val="sk" w:eastAsia="sk"/>
        </w:rPr>
        <w:t>Vyhodnotenie pon</w:t>
      </w:r>
      <w:r w:rsidR="0038162A" w:rsidRPr="00ED1CA2">
        <w:rPr>
          <w:rFonts w:ascii="Arial Narrow" w:hAnsi="Arial Narrow"/>
          <w:b/>
          <w:caps/>
          <w:color w:val="auto"/>
          <w:sz w:val="22"/>
          <w:lang w:val="sk" w:eastAsia="sk"/>
        </w:rPr>
        <w:t>UKY</w:t>
      </w:r>
      <w:r w:rsidRPr="00ED1CA2">
        <w:rPr>
          <w:rFonts w:ascii="Arial Narrow" w:hAnsi="Arial Narrow"/>
          <w:b/>
          <w:caps/>
          <w:color w:val="auto"/>
          <w:sz w:val="22"/>
          <w:lang w:val="sk" w:eastAsia="sk"/>
        </w:rPr>
        <w:t xml:space="preserve"> </w:t>
      </w:r>
    </w:p>
    <w:p w14:paraId="1B118F47" w14:textId="770BFC79" w:rsidR="00BB0E53" w:rsidRDefault="001E473B" w:rsidP="00553151">
      <w:pPr>
        <w:spacing w:line="276" w:lineRule="auto"/>
        <w:ind w:left="708" w:firstLine="0"/>
        <w:rPr>
          <w:rFonts w:ascii="Arial Narrow" w:hAnsi="Arial Narrow"/>
          <w:sz w:val="22"/>
        </w:rPr>
      </w:pPr>
      <w:r w:rsidRPr="006808EA">
        <w:rPr>
          <w:rFonts w:ascii="Arial Narrow" w:hAnsi="Arial Narrow"/>
          <w:sz w:val="22"/>
        </w:rPr>
        <w:t xml:space="preserve">Ponuky do verejného </w:t>
      </w:r>
      <w:r w:rsidRPr="00F62BF4">
        <w:rPr>
          <w:rFonts w:ascii="Arial Narrow" w:hAnsi="Arial Narrow"/>
          <w:sz w:val="22"/>
        </w:rPr>
        <w:t>obstarávania</w:t>
      </w:r>
      <w:r w:rsidR="00797EE4" w:rsidRPr="00F62BF4">
        <w:rPr>
          <w:rFonts w:ascii="Arial Narrow" w:hAnsi="Arial Narrow"/>
          <w:sz w:val="22"/>
        </w:rPr>
        <w:t xml:space="preserve"> </w:t>
      </w:r>
      <w:r w:rsidR="004D78B4" w:rsidRPr="00F62BF4">
        <w:rPr>
          <w:rFonts w:ascii="Arial Narrow" w:hAnsi="Arial Narrow"/>
          <w:sz w:val="22"/>
        </w:rPr>
        <w:t xml:space="preserve">predložili </w:t>
      </w:r>
      <w:r w:rsidR="00562C38" w:rsidRPr="00F62BF4">
        <w:rPr>
          <w:rFonts w:ascii="Arial Narrow" w:hAnsi="Arial Narrow"/>
          <w:sz w:val="22"/>
        </w:rPr>
        <w:t xml:space="preserve">piati </w:t>
      </w:r>
      <w:r w:rsidR="00516486" w:rsidRPr="00F62BF4">
        <w:rPr>
          <w:rFonts w:ascii="Arial Narrow" w:hAnsi="Arial Narrow"/>
          <w:sz w:val="22"/>
        </w:rPr>
        <w:t>uchádzači</w:t>
      </w:r>
      <w:r w:rsidR="00FE49B6" w:rsidRPr="00F62BF4">
        <w:rPr>
          <w:rFonts w:ascii="Arial Narrow" w:hAnsi="Arial Narrow"/>
          <w:sz w:val="22"/>
        </w:rPr>
        <w:t>.</w:t>
      </w:r>
      <w:r w:rsidR="0004399B">
        <w:rPr>
          <w:rFonts w:ascii="Arial Narrow" w:hAnsi="Arial Narrow"/>
          <w:sz w:val="22"/>
        </w:rPr>
        <w:t xml:space="preserve"> </w:t>
      </w:r>
      <w:r w:rsidRPr="00215302">
        <w:rPr>
          <w:rFonts w:ascii="Arial Narrow" w:hAnsi="Arial Narrow"/>
          <w:sz w:val="22"/>
        </w:rPr>
        <w:t>Každá prijatá</w:t>
      </w:r>
      <w:r w:rsidRPr="00D03688">
        <w:rPr>
          <w:rFonts w:ascii="Arial Narrow" w:hAnsi="Arial Narrow"/>
          <w:sz w:val="22"/>
        </w:rPr>
        <w:t xml:space="preserve"> ponuka bola predložená v elektronickej forme do systému JOSEPHINE</w:t>
      </w:r>
      <w:r w:rsidR="00985FF7">
        <w:rPr>
          <w:rFonts w:ascii="Arial Narrow" w:hAnsi="Arial Narrow"/>
          <w:sz w:val="22"/>
        </w:rPr>
        <w:t>.</w:t>
      </w:r>
      <w:r w:rsidR="00D71F2C">
        <w:rPr>
          <w:rFonts w:ascii="Arial Narrow" w:hAnsi="Arial Narrow"/>
          <w:sz w:val="22"/>
        </w:rPr>
        <w:t xml:space="preserve"> </w:t>
      </w:r>
    </w:p>
    <w:p w14:paraId="7561062F" w14:textId="26C8B30D" w:rsidR="001E473B" w:rsidRPr="007A3001" w:rsidRDefault="001E473B" w:rsidP="002368C1">
      <w:pPr>
        <w:spacing w:line="276" w:lineRule="auto"/>
        <w:ind w:left="708" w:firstLine="0"/>
        <w:rPr>
          <w:rFonts w:ascii="Arial Narrow" w:hAnsi="Arial Narrow"/>
          <w:bCs/>
          <w:sz w:val="22"/>
        </w:rPr>
      </w:pPr>
      <w:r w:rsidRPr="007A3001">
        <w:rPr>
          <w:rFonts w:ascii="Arial Narrow" w:hAnsi="Arial Narrow"/>
          <w:sz w:val="22"/>
          <w:u w:val="single"/>
        </w:rPr>
        <w:t>Kritériom na vyhodnotenie ponúk</w:t>
      </w:r>
      <w:r w:rsidR="00C81BBD">
        <w:rPr>
          <w:rFonts w:ascii="Arial Narrow" w:hAnsi="Arial Narrow"/>
          <w:sz w:val="22"/>
        </w:rPr>
        <w:t xml:space="preserve"> </w:t>
      </w:r>
      <w:r w:rsidRPr="007A3001">
        <w:rPr>
          <w:rFonts w:ascii="Arial Narrow" w:hAnsi="Arial Narrow"/>
          <w:sz w:val="22"/>
        </w:rPr>
        <w:t xml:space="preserve">bola </w:t>
      </w:r>
      <w:bookmarkStart w:id="0" w:name="_Hlk143246907"/>
      <w:r w:rsidRPr="007A3001">
        <w:rPr>
          <w:rFonts w:ascii="Arial Narrow" w:hAnsi="Arial Narrow"/>
          <w:b/>
          <w:bCs/>
          <w:sz w:val="22"/>
        </w:rPr>
        <w:t>najnižšia celková cena za</w:t>
      </w:r>
      <w:r w:rsidR="00C81BBD">
        <w:rPr>
          <w:rFonts w:ascii="Arial Narrow" w:hAnsi="Arial Narrow"/>
          <w:b/>
          <w:bCs/>
          <w:sz w:val="22"/>
        </w:rPr>
        <w:t xml:space="preserve"> </w:t>
      </w:r>
      <w:r w:rsidRPr="007A3001">
        <w:rPr>
          <w:rFonts w:ascii="Arial Narrow" w:hAnsi="Arial Narrow"/>
          <w:b/>
          <w:bCs/>
          <w:sz w:val="22"/>
        </w:rPr>
        <w:t>predmet zákazky</w:t>
      </w:r>
      <w:r w:rsidRPr="007A3001">
        <w:rPr>
          <w:rFonts w:ascii="Arial Narrow" w:hAnsi="Arial Narrow"/>
          <w:bCs/>
          <w:sz w:val="22"/>
        </w:rPr>
        <w:t xml:space="preserve"> vyjadrená v EUR bez DPH</w:t>
      </w:r>
      <w:bookmarkEnd w:id="0"/>
      <w:r w:rsidR="006F119A">
        <w:rPr>
          <w:rFonts w:ascii="Arial Narrow" w:hAnsi="Arial Narrow"/>
          <w:bCs/>
          <w:sz w:val="22"/>
        </w:rPr>
        <w:t>.</w:t>
      </w:r>
      <w:r w:rsidR="00816654">
        <w:rPr>
          <w:rFonts w:ascii="Arial Narrow" w:hAnsi="Arial Narrow"/>
          <w:bCs/>
          <w:sz w:val="22"/>
        </w:rPr>
        <w:t xml:space="preserve"> </w:t>
      </w:r>
      <w:r w:rsidRPr="007A3001">
        <w:rPr>
          <w:rFonts w:ascii="Arial Narrow" w:hAnsi="Arial Narrow"/>
          <w:bCs/>
          <w:sz w:val="22"/>
        </w:rPr>
        <w:t>Poradie ponúk bolo zostavené automaticky.</w:t>
      </w:r>
    </w:p>
    <w:p w14:paraId="48ED43EB" w14:textId="4B9C228E" w:rsidR="002D3F75" w:rsidRPr="007A3001" w:rsidRDefault="00E25829" w:rsidP="004731AB">
      <w:pPr>
        <w:tabs>
          <w:tab w:val="left" w:pos="3119"/>
          <w:tab w:val="left" w:pos="5387"/>
        </w:tabs>
        <w:ind w:left="709"/>
        <w:rPr>
          <w:rFonts w:ascii="Arial Narrow" w:hAnsi="Arial Narrow"/>
          <w:sz w:val="22"/>
        </w:rPr>
      </w:pPr>
      <w:bookmarkStart w:id="1" w:name="_Hlk143247182"/>
      <w:r w:rsidRPr="007A3001">
        <w:rPr>
          <w:rFonts w:ascii="Arial Narrow" w:hAnsi="Arial Narrow"/>
          <w:sz w:val="22"/>
        </w:rPr>
        <w:tab/>
      </w:r>
      <w:r w:rsidR="002D3F75" w:rsidRPr="00504D88">
        <w:rPr>
          <w:rFonts w:ascii="Arial Narrow" w:hAnsi="Arial Narrow"/>
          <w:sz w:val="22"/>
        </w:rPr>
        <w:t>Ponuka uchádzača</w:t>
      </w:r>
      <w:r w:rsidR="007440CD">
        <w:rPr>
          <w:rFonts w:ascii="Arial Narrow" w:hAnsi="Arial Narrow"/>
          <w:sz w:val="22"/>
        </w:rPr>
        <w:t xml:space="preserve">, </w:t>
      </w:r>
      <w:r w:rsidR="00C64DAD" w:rsidRPr="00504D88">
        <w:rPr>
          <w:rFonts w:ascii="Arial Narrow" w:hAnsi="Arial Narrow"/>
          <w:sz w:val="22"/>
        </w:rPr>
        <w:t>ktorý</w:t>
      </w:r>
      <w:r w:rsidR="00C64DAD">
        <w:rPr>
          <w:rFonts w:ascii="Arial Narrow" w:hAnsi="Arial Narrow"/>
          <w:sz w:val="22"/>
        </w:rPr>
        <w:t xml:space="preserve"> sa umiestnil na prvom mieste</w:t>
      </w:r>
      <w:r w:rsidR="004731AB">
        <w:rPr>
          <w:rFonts w:ascii="Arial Narrow" w:hAnsi="Arial Narrow"/>
          <w:sz w:val="22"/>
        </w:rPr>
        <w:t xml:space="preserve"> </w:t>
      </w:r>
      <w:r w:rsidR="002D3F75" w:rsidRPr="007A3001">
        <w:rPr>
          <w:rFonts w:ascii="Arial Narrow" w:hAnsi="Arial Narrow"/>
          <w:sz w:val="22"/>
        </w:rPr>
        <w:t>bola vyhodnotená ako najvýhodnejšia ponuka z hľadiska splnenia požiadaviek obstarávateľa na predmet zákazky na základe</w:t>
      </w:r>
      <w:r w:rsidRPr="007A3001">
        <w:rPr>
          <w:rFonts w:ascii="Arial Narrow" w:hAnsi="Arial Narrow"/>
          <w:sz w:val="22"/>
        </w:rPr>
        <w:t xml:space="preserve"> </w:t>
      </w:r>
      <w:r w:rsidR="002D3F75" w:rsidRPr="007A3001">
        <w:rPr>
          <w:rFonts w:ascii="Arial Narrow" w:hAnsi="Arial Narrow"/>
          <w:sz w:val="22"/>
        </w:rPr>
        <w:t xml:space="preserve">kritéria na vyhodnotenie ponúk. </w:t>
      </w:r>
    </w:p>
    <w:bookmarkEnd w:id="1"/>
    <w:p w14:paraId="715D52BD" w14:textId="30E961DF" w:rsidR="006C6F59" w:rsidRPr="00D03688" w:rsidRDefault="00065772" w:rsidP="00D35BF2">
      <w:pPr>
        <w:tabs>
          <w:tab w:val="left" w:pos="3119"/>
          <w:tab w:val="left" w:pos="5387"/>
        </w:tabs>
        <w:ind w:left="709"/>
        <w:rPr>
          <w:rFonts w:ascii="Arial Narrow" w:hAnsi="Arial Narrow"/>
          <w:sz w:val="22"/>
        </w:rPr>
      </w:pPr>
      <w:r w:rsidRPr="007A3001">
        <w:rPr>
          <w:rFonts w:ascii="Arial Narrow" w:hAnsi="Arial Narrow"/>
          <w:sz w:val="22"/>
        </w:rPr>
        <w:tab/>
      </w:r>
      <w:r w:rsidRPr="00D03688">
        <w:rPr>
          <w:rFonts w:ascii="Arial Narrow" w:hAnsi="Arial Narrow"/>
          <w:sz w:val="22"/>
        </w:rPr>
        <w:t xml:space="preserve"> </w:t>
      </w:r>
    </w:p>
    <w:p w14:paraId="45C79627" w14:textId="584F0B5F" w:rsidR="00E67444" w:rsidRPr="000632EC" w:rsidRDefault="00054B38" w:rsidP="000632EC">
      <w:pPr>
        <w:numPr>
          <w:ilvl w:val="0"/>
          <w:numId w:val="7"/>
        </w:numPr>
        <w:spacing w:after="0" w:line="240" w:lineRule="auto"/>
        <w:ind w:right="0"/>
        <w:jc w:val="left"/>
        <w:textAlignment w:val="baseline"/>
        <w:rPr>
          <w:rFonts w:ascii="Arial Narrow" w:hAnsi="Arial Narrow"/>
          <w:b/>
          <w:caps/>
          <w:color w:val="auto"/>
          <w:sz w:val="22"/>
          <w:lang w:val="sk" w:eastAsia="sk"/>
        </w:rPr>
      </w:pPr>
      <w:r w:rsidRPr="00D03688">
        <w:rPr>
          <w:rFonts w:ascii="Arial Narrow" w:hAnsi="Arial Narrow"/>
          <w:b/>
          <w:caps/>
          <w:color w:val="auto"/>
          <w:sz w:val="22"/>
          <w:lang w:val="sk" w:eastAsia="sk"/>
        </w:rPr>
        <w:t xml:space="preserve">záver </w:t>
      </w:r>
      <w:r w:rsidR="00A7243B" w:rsidRPr="00D03688">
        <w:rPr>
          <w:rFonts w:ascii="Arial Narrow" w:hAnsi="Arial Narrow"/>
          <w:b/>
          <w:caps/>
          <w:color w:val="auto"/>
          <w:sz w:val="22"/>
          <w:lang w:val="sk" w:eastAsia="sk"/>
        </w:rPr>
        <w:t>Vyhodnoteni</w:t>
      </w:r>
      <w:r w:rsidRPr="00D03688">
        <w:rPr>
          <w:rFonts w:ascii="Arial Narrow" w:hAnsi="Arial Narrow"/>
          <w:b/>
          <w:caps/>
          <w:color w:val="auto"/>
          <w:sz w:val="22"/>
          <w:lang w:val="sk" w:eastAsia="sk"/>
        </w:rPr>
        <w:t>a</w:t>
      </w:r>
      <w:r w:rsidR="00A7243B" w:rsidRPr="00D03688">
        <w:rPr>
          <w:rFonts w:ascii="Arial Narrow" w:hAnsi="Arial Narrow"/>
          <w:b/>
          <w:caps/>
          <w:color w:val="auto"/>
          <w:sz w:val="22"/>
          <w:lang w:val="sk" w:eastAsia="sk"/>
        </w:rPr>
        <w:t xml:space="preserve"> pon</w:t>
      </w:r>
      <w:r w:rsidRPr="00D03688">
        <w:rPr>
          <w:rFonts w:ascii="Arial Narrow" w:hAnsi="Arial Narrow"/>
          <w:b/>
          <w:caps/>
          <w:color w:val="auto"/>
          <w:sz w:val="22"/>
          <w:lang w:val="sk" w:eastAsia="sk"/>
        </w:rPr>
        <w:t>uky</w:t>
      </w:r>
      <w:r w:rsidR="00A7243B" w:rsidRPr="00D03688">
        <w:rPr>
          <w:rFonts w:ascii="Arial Narrow" w:hAnsi="Arial Narrow"/>
          <w:b/>
          <w:caps/>
          <w:color w:val="auto"/>
          <w:sz w:val="22"/>
          <w:lang w:val="sk" w:eastAsia="sk"/>
        </w:rPr>
        <w:t xml:space="preserve"> </w:t>
      </w:r>
    </w:p>
    <w:p w14:paraId="4F065D5D" w14:textId="5711AFFE" w:rsidR="00122852" w:rsidRPr="00D03688" w:rsidRDefault="00523007" w:rsidP="005B41B6">
      <w:pPr>
        <w:tabs>
          <w:tab w:val="left" w:pos="3119"/>
          <w:tab w:val="left" w:pos="5387"/>
        </w:tabs>
        <w:ind w:left="709"/>
        <w:rPr>
          <w:rFonts w:ascii="Arial Narrow" w:hAnsi="Arial Narrow"/>
          <w:sz w:val="22"/>
        </w:rPr>
      </w:pPr>
      <w:r w:rsidRPr="00D03688">
        <w:rPr>
          <w:rFonts w:ascii="Arial Narrow" w:hAnsi="Arial Narrow"/>
          <w:sz w:val="22"/>
        </w:rPr>
        <w:t>V zmysle prijatých</w:t>
      </w:r>
      <w:r w:rsidR="00C35D51" w:rsidRPr="00D03688">
        <w:rPr>
          <w:rFonts w:ascii="Arial Narrow" w:hAnsi="Arial Narrow"/>
          <w:sz w:val="22"/>
        </w:rPr>
        <w:t xml:space="preserve"> záverov </w:t>
      </w:r>
      <w:r w:rsidR="00F10D37" w:rsidRPr="00D03688">
        <w:rPr>
          <w:rFonts w:ascii="Arial Narrow" w:hAnsi="Arial Narrow"/>
          <w:sz w:val="22"/>
        </w:rPr>
        <w:t>zástupcov verejného obstarávateľa, ktorí vyhodnotili predloženú ponuku uchádzač</w:t>
      </w:r>
      <w:r w:rsidR="003E5BA7">
        <w:rPr>
          <w:rFonts w:ascii="Arial Narrow" w:hAnsi="Arial Narrow"/>
          <w:sz w:val="22"/>
        </w:rPr>
        <w:t>a</w:t>
      </w:r>
      <w:r w:rsidR="0038777F">
        <w:rPr>
          <w:rFonts w:ascii="Arial Narrow" w:eastAsiaTheme="minorHAnsi" w:hAnsi="Arial Narrow"/>
          <w:color w:val="auto"/>
          <w:sz w:val="22"/>
        </w:rPr>
        <w:t>,</w:t>
      </w:r>
      <w:r w:rsidR="000F3A4E">
        <w:rPr>
          <w:rFonts w:ascii="Arial Narrow" w:eastAsiaTheme="minorHAnsi" w:hAnsi="Arial Narrow"/>
          <w:color w:val="auto"/>
          <w:sz w:val="22"/>
        </w:rPr>
        <w:t xml:space="preserve"> </w:t>
      </w:r>
      <w:r w:rsidR="000F2E49" w:rsidRPr="003F6510">
        <w:rPr>
          <w:rFonts w:ascii="Arial Narrow" w:hAnsi="Arial Narrow"/>
          <w:sz w:val="22"/>
        </w:rPr>
        <w:t>zástupcovia</w:t>
      </w:r>
      <w:r w:rsidR="000F2E49" w:rsidRPr="00AE5870">
        <w:rPr>
          <w:rFonts w:ascii="Arial Narrow" w:hAnsi="Arial Narrow"/>
          <w:sz w:val="22"/>
        </w:rPr>
        <w:t xml:space="preserve"> verejného obstarávateľa </w:t>
      </w:r>
      <w:r w:rsidR="004C52A0" w:rsidRPr="00AE5870">
        <w:rPr>
          <w:rFonts w:ascii="Arial Narrow" w:hAnsi="Arial Narrow"/>
          <w:b/>
          <w:bCs/>
          <w:sz w:val="22"/>
        </w:rPr>
        <w:t>odpor</w:t>
      </w:r>
      <w:r w:rsidR="00E128FD" w:rsidRPr="00AE5870">
        <w:rPr>
          <w:rFonts w:ascii="Arial Narrow" w:hAnsi="Arial Narrow"/>
          <w:b/>
          <w:bCs/>
          <w:sz w:val="22"/>
        </w:rPr>
        <w:t>účajú</w:t>
      </w:r>
      <w:r w:rsidR="004C52A0" w:rsidRPr="00AE5870">
        <w:rPr>
          <w:rFonts w:ascii="Arial Narrow" w:hAnsi="Arial Narrow"/>
          <w:b/>
          <w:bCs/>
          <w:sz w:val="22"/>
        </w:rPr>
        <w:t xml:space="preserve"> štatutárnemu orgánu verejného obstarávateľa pristúpiť k uzatvoreniu</w:t>
      </w:r>
      <w:r w:rsidR="004C52A0" w:rsidRPr="00D03688">
        <w:rPr>
          <w:rFonts w:ascii="Arial Narrow" w:hAnsi="Arial Narrow"/>
          <w:b/>
          <w:bCs/>
          <w:sz w:val="22"/>
        </w:rPr>
        <w:t xml:space="preserve"> </w:t>
      </w:r>
      <w:r w:rsidR="00296F93" w:rsidRPr="00D03688">
        <w:rPr>
          <w:rFonts w:ascii="Arial Narrow" w:hAnsi="Arial Narrow"/>
          <w:b/>
          <w:bCs/>
          <w:sz w:val="22"/>
        </w:rPr>
        <w:t>zmluvného vzťahu</w:t>
      </w:r>
      <w:r w:rsidR="00D377F6" w:rsidRPr="00D03688">
        <w:rPr>
          <w:rFonts w:ascii="Arial Narrow" w:hAnsi="Arial Narrow"/>
          <w:b/>
          <w:bCs/>
          <w:sz w:val="22"/>
        </w:rPr>
        <w:t xml:space="preserve"> </w:t>
      </w:r>
      <w:r w:rsidR="00D377F6" w:rsidRPr="007329AE">
        <w:rPr>
          <w:rFonts w:ascii="Arial Narrow" w:hAnsi="Arial Narrow"/>
          <w:b/>
          <w:bCs/>
          <w:sz w:val="22"/>
        </w:rPr>
        <w:t>s úspešným uchádzačom</w:t>
      </w:r>
      <w:r w:rsidR="006D53B0" w:rsidRPr="00D03688">
        <w:rPr>
          <w:rFonts w:ascii="Arial Narrow" w:hAnsi="Arial Narrow"/>
          <w:b/>
          <w:bCs/>
          <w:sz w:val="22"/>
        </w:rPr>
        <w:t xml:space="preserve"> </w:t>
      </w:r>
      <w:r w:rsidR="006D53B0" w:rsidRPr="00D03688">
        <w:rPr>
          <w:rFonts w:ascii="Arial Narrow" w:hAnsi="Arial Narrow"/>
          <w:sz w:val="22"/>
        </w:rPr>
        <w:t>formou</w:t>
      </w:r>
      <w:r w:rsidR="006D53B0" w:rsidRPr="00D03688">
        <w:rPr>
          <w:rFonts w:ascii="Arial Narrow" w:hAnsi="Arial Narrow"/>
          <w:b/>
          <w:bCs/>
          <w:sz w:val="22"/>
        </w:rPr>
        <w:t xml:space="preserve"> </w:t>
      </w:r>
      <w:r w:rsidR="006C6F59" w:rsidRPr="00D03688">
        <w:rPr>
          <w:rFonts w:ascii="Arial Narrow" w:hAnsi="Arial Narrow"/>
          <w:sz w:val="22"/>
        </w:rPr>
        <w:t>objednávky v zmysle podmienok Výzvy na predloženie cenovej ponuky.</w:t>
      </w:r>
    </w:p>
    <w:p w14:paraId="7A708FA6" w14:textId="7C234718" w:rsidR="000A2B4D" w:rsidRPr="00D03688" w:rsidRDefault="000A2B4D" w:rsidP="00613F17">
      <w:pPr>
        <w:pStyle w:val="Nadpis1"/>
        <w:ind w:left="-5"/>
        <w:rPr>
          <w:rFonts w:ascii="Arial Narrow" w:hAnsi="Arial Narrow"/>
          <w:sz w:val="22"/>
        </w:rPr>
      </w:pPr>
      <w:r w:rsidRPr="00D03688">
        <w:rPr>
          <w:rFonts w:ascii="Arial Narrow" w:hAnsi="Arial Narrow"/>
          <w:sz w:val="22"/>
        </w:rPr>
        <w:t xml:space="preserve">Doložka ku konfliktu záujmov podľa § 23 zákona o verejnom obstarávaní </w:t>
      </w:r>
    </w:p>
    <w:p w14:paraId="3D75257A" w14:textId="500F994F" w:rsidR="00F02AF6" w:rsidRPr="00D03688" w:rsidRDefault="00951712" w:rsidP="002C015A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="Arial Narrow" w:hAnsi="Arial Narrow"/>
          <w:i/>
          <w:iCs/>
          <w:sz w:val="22"/>
        </w:rPr>
      </w:pPr>
      <w:r w:rsidRPr="00D03688">
        <w:rPr>
          <w:rFonts w:ascii="Arial Narrow" w:hAnsi="Arial Narrow"/>
          <w:i/>
          <w:iCs/>
          <w:sz w:val="22"/>
        </w:rPr>
        <w:t xml:space="preserve">Verejný obstarávateľ skúmal potenciálny konflikt záujmov zainteresovaných osôb v procese verejného obstarávania na predmet zákazky </w:t>
      </w:r>
      <w:r w:rsidR="00DB0507" w:rsidRPr="00196F11">
        <w:rPr>
          <w:rFonts w:ascii="Arial Narrow" w:eastAsia="Calibri" w:hAnsi="Arial Narrow"/>
          <w:b/>
          <w:bCs/>
          <w:sz w:val="22"/>
        </w:rPr>
        <w:t xml:space="preserve">Výzva č. </w:t>
      </w:r>
      <w:r w:rsidR="00533E15">
        <w:rPr>
          <w:rFonts w:ascii="Arial Narrow" w:eastAsia="Calibri" w:hAnsi="Arial Narrow"/>
          <w:b/>
          <w:bCs/>
          <w:sz w:val="22"/>
        </w:rPr>
        <w:t>8</w:t>
      </w:r>
      <w:r w:rsidR="00DB0507" w:rsidRPr="00196F11">
        <w:rPr>
          <w:rFonts w:ascii="Arial Narrow" w:eastAsia="Calibri" w:hAnsi="Arial Narrow"/>
          <w:b/>
          <w:bCs/>
          <w:sz w:val="22"/>
        </w:rPr>
        <w:t xml:space="preserve"> „</w:t>
      </w:r>
      <w:r w:rsidR="003D3385" w:rsidRPr="003D3385">
        <w:rPr>
          <w:rFonts w:ascii="Arial Narrow" w:eastAsia="Calibri" w:hAnsi="Arial Narrow"/>
          <w:b/>
          <w:bCs/>
          <w:sz w:val="22"/>
        </w:rPr>
        <w:t>Ná</w:t>
      </w:r>
      <w:r w:rsidR="00AE0B01">
        <w:rPr>
          <w:rFonts w:ascii="Arial Narrow" w:eastAsia="Calibri" w:hAnsi="Arial Narrow"/>
          <w:b/>
          <w:bCs/>
          <w:sz w:val="22"/>
        </w:rPr>
        <w:t>radie</w:t>
      </w:r>
      <w:r w:rsidR="00741AB6">
        <w:rPr>
          <w:rFonts w:ascii="Arial Narrow" w:eastAsia="Calibri" w:hAnsi="Arial Narrow"/>
          <w:b/>
          <w:bCs/>
          <w:sz w:val="22"/>
        </w:rPr>
        <w:t>, dielenský a pomocný materiál</w:t>
      </w:r>
      <w:r w:rsidR="00DB0507" w:rsidRPr="00196F11">
        <w:rPr>
          <w:rFonts w:ascii="Arial Narrow" w:eastAsia="Calibri" w:hAnsi="Arial Narrow"/>
          <w:b/>
          <w:bCs/>
          <w:sz w:val="22"/>
        </w:rPr>
        <w:t>“</w:t>
      </w:r>
      <w:r w:rsidR="00741AB6">
        <w:rPr>
          <w:rFonts w:ascii="Arial Narrow" w:hAnsi="Arial Narrow" w:cstheme="minorHAnsi"/>
          <w:b/>
          <w:bCs/>
          <w:sz w:val="22"/>
        </w:rPr>
        <w:t xml:space="preserve">. </w:t>
      </w:r>
    </w:p>
    <w:p w14:paraId="28871D7B" w14:textId="522B8EBD" w:rsidR="00951712" w:rsidRPr="00D03688" w:rsidRDefault="00951712" w:rsidP="002C015A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="Arial Narrow" w:hAnsi="Arial Narrow"/>
          <w:i/>
          <w:iCs/>
          <w:sz w:val="22"/>
        </w:rPr>
      </w:pPr>
      <w:r w:rsidRPr="00D03688">
        <w:rPr>
          <w:rFonts w:ascii="Arial Narrow" w:hAnsi="Arial Narrow"/>
          <w:i/>
          <w:iCs/>
          <w:sz w:val="22"/>
        </w:rPr>
        <w:t>Žiadna zo zainteresovaných osôb neoznámila verejnému obstarávateľovi akýkoľvek konflikt záujmov počas verejného obstarávania vo vzťahu k</w:t>
      </w:r>
      <w:r w:rsidR="001E0250" w:rsidRPr="00D03688">
        <w:rPr>
          <w:rFonts w:ascii="Arial Narrow" w:hAnsi="Arial Narrow"/>
          <w:i/>
          <w:iCs/>
          <w:sz w:val="22"/>
        </w:rPr>
        <w:t> hospodárskym subjektom/</w:t>
      </w:r>
      <w:r w:rsidRPr="00D03688">
        <w:rPr>
          <w:rFonts w:ascii="Arial Narrow" w:hAnsi="Arial Narrow"/>
          <w:i/>
          <w:iCs/>
          <w:sz w:val="22"/>
        </w:rPr>
        <w:t>záujemc</w:t>
      </w:r>
      <w:r w:rsidR="001C4784" w:rsidRPr="00D03688">
        <w:rPr>
          <w:rFonts w:ascii="Arial Narrow" w:hAnsi="Arial Narrow"/>
          <w:i/>
          <w:iCs/>
          <w:sz w:val="22"/>
        </w:rPr>
        <w:t>ovi</w:t>
      </w:r>
      <w:r w:rsidR="002D6F72" w:rsidRPr="00D03688">
        <w:rPr>
          <w:rFonts w:ascii="Arial Narrow" w:hAnsi="Arial Narrow"/>
          <w:i/>
          <w:iCs/>
          <w:sz w:val="22"/>
        </w:rPr>
        <w:t>/</w:t>
      </w:r>
      <w:r w:rsidRPr="00D03688">
        <w:rPr>
          <w:rFonts w:ascii="Arial Narrow" w:hAnsi="Arial Narrow"/>
          <w:i/>
          <w:iCs/>
          <w:sz w:val="22"/>
        </w:rPr>
        <w:t xml:space="preserve">uchádzačovi. </w:t>
      </w:r>
    </w:p>
    <w:p w14:paraId="46906F27" w14:textId="13DF485F" w:rsidR="001A070A" w:rsidRPr="00726C27" w:rsidRDefault="00951712" w:rsidP="00726C27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="Arial Narrow" w:hAnsi="Arial Narrow"/>
          <w:i/>
          <w:iCs/>
          <w:sz w:val="22"/>
        </w:rPr>
      </w:pPr>
      <w:r w:rsidRPr="00D03688">
        <w:rPr>
          <w:rFonts w:ascii="Arial Narrow" w:hAnsi="Arial Narrow"/>
          <w:i/>
          <w:iCs/>
          <w:sz w:val="22"/>
        </w:rPr>
        <w:t>Verejný obstarávateľ konštatuje, že zainteresované osoby v procese zadávania predmetnej zákazky neboli a nie sú v konflikte záujmov vo vzťahu k</w:t>
      </w:r>
      <w:r w:rsidR="001C4784" w:rsidRPr="00D03688">
        <w:rPr>
          <w:rFonts w:ascii="Arial Narrow" w:hAnsi="Arial Narrow"/>
          <w:i/>
          <w:iCs/>
          <w:sz w:val="22"/>
        </w:rPr>
        <w:t> úspešnému uchádzačovi</w:t>
      </w:r>
      <w:r w:rsidRPr="00D03688">
        <w:rPr>
          <w:rFonts w:ascii="Arial Narrow" w:hAnsi="Arial Narrow"/>
          <w:i/>
          <w:iCs/>
          <w:sz w:val="22"/>
        </w:rPr>
        <w:t>.</w:t>
      </w:r>
    </w:p>
    <w:p w14:paraId="429E94C7" w14:textId="77777777" w:rsidR="00017C45" w:rsidRDefault="00017C45" w:rsidP="005C5114">
      <w:pPr>
        <w:ind w:left="0" w:right="0" w:firstLine="0"/>
        <w:rPr>
          <w:rFonts w:ascii="Arial Narrow" w:hAnsi="Arial Narrow"/>
          <w:sz w:val="22"/>
        </w:rPr>
      </w:pPr>
    </w:p>
    <w:p w14:paraId="1B5F6B5B" w14:textId="77777777" w:rsidR="00017C45" w:rsidRDefault="00017C45" w:rsidP="005C5114">
      <w:pPr>
        <w:ind w:left="0" w:right="0" w:firstLine="0"/>
        <w:rPr>
          <w:rFonts w:ascii="Arial Narrow" w:hAnsi="Arial Narrow"/>
          <w:sz w:val="22"/>
        </w:rPr>
      </w:pPr>
    </w:p>
    <w:p w14:paraId="5ECFC45A" w14:textId="4284601D" w:rsidR="00FD384F" w:rsidRDefault="006E7971">
      <w:pPr>
        <w:ind w:left="-5" w:right="0"/>
        <w:rPr>
          <w:rFonts w:ascii="Arial Narrow" w:hAnsi="Arial Narrow"/>
          <w:sz w:val="22"/>
        </w:rPr>
      </w:pPr>
      <w:r w:rsidRPr="0046487F">
        <w:rPr>
          <w:rFonts w:ascii="Arial Narrow" w:hAnsi="Arial Narrow"/>
          <w:sz w:val="22"/>
        </w:rPr>
        <w:t xml:space="preserve">V Bratislave dňa </w:t>
      </w:r>
      <w:r w:rsidR="009D4892" w:rsidRPr="0046487F">
        <w:rPr>
          <w:rFonts w:ascii="Arial Narrow" w:hAnsi="Arial Narrow"/>
          <w:sz w:val="22"/>
        </w:rPr>
        <w:t>16</w:t>
      </w:r>
      <w:r w:rsidR="004751FB" w:rsidRPr="0046487F">
        <w:rPr>
          <w:rFonts w:ascii="Arial Narrow" w:hAnsi="Arial Narrow"/>
          <w:sz w:val="22"/>
        </w:rPr>
        <w:t>.0</w:t>
      </w:r>
      <w:r w:rsidR="009D4892" w:rsidRPr="0046487F">
        <w:rPr>
          <w:rFonts w:ascii="Arial Narrow" w:hAnsi="Arial Narrow"/>
          <w:sz w:val="22"/>
        </w:rPr>
        <w:t>2</w:t>
      </w:r>
      <w:r w:rsidR="004751FB" w:rsidRPr="0046487F">
        <w:rPr>
          <w:rFonts w:ascii="Arial Narrow" w:hAnsi="Arial Narrow"/>
          <w:sz w:val="22"/>
        </w:rPr>
        <w:t>.202</w:t>
      </w:r>
      <w:r w:rsidR="00CD7121" w:rsidRPr="0046487F">
        <w:rPr>
          <w:rFonts w:ascii="Arial Narrow" w:hAnsi="Arial Narrow"/>
          <w:sz w:val="22"/>
        </w:rPr>
        <w:t>4</w:t>
      </w:r>
    </w:p>
    <w:p w14:paraId="34811A97" w14:textId="77777777" w:rsidR="00CA7A0B" w:rsidRPr="00D03688" w:rsidRDefault="006E7971" w:rsidP="00D35BF2">
      <w:pPr>
        <w:tabs>
          <w:tab w:val="center" w:pos="4601"/>
        </w:tabs>
        <w:ind w:left="0" w:right="0" w:firstLine="0"/>
        <w:rPr>
          <w:rFonts w:ascii="Arial Narrow" w:hAnsi="Arial Narrow"/>
          <w:sz w:val="22"/>
        </w:rPr>
      </w:pPr>
      <w:r w:rsidRPr="00D03688">
        <w:rPr>
          <w:rFonts w:ascii="Arial Narrow" w:hAnsi="Arial Narrow"/>
          <w:sz w:val="22"/>
        </w:rPr>
        <w:t xml:space="preserve"> </w:t>
      </w:r>
    </w:p>
    <w:p w14:paraId="20A0F507" w14:textId="67E81AFC" w:rsidR="00CA7A0B" w:rsidRPr="00D03688" w:rsidRDefault="005A7047" w:rsidP="00CA7A0B">
      <w:pPr>
        <w:spacing w:after="0" w:line="240" w:lineRule="auto"/>
        <w:textAlignment w:val="baseline"/>
        <w:rPr>
          <w:rFonts w:ascii="Arial Narrow" w:eastAsia="Times New Roman" w:hAnsi="Arial Narrow"/>
          <w:color w:val="auto"/>
          <w:sz w:val="22"/>
        </w:rPr>
      </w:pPr>
      <w:r w:rsidRPr="00D03688">
        <w:rPr>
          <w:rFonts w:ascii="Arial Narrow" w:hAnsi="Arial Narrow"/>
          <w:sz w:val="22"/>
        </w:rPr>
        <w:tab/>
      </w:r>
      <w:r w:rsidR="00CA7A0B" w:rsidRPr="00D03688">
        <w:rPr>
          <w:rFonts w:ascii="Arial Narrow" w:eastAsia="Times New Roman" w:hAnsi="Arial Narrow"/>
          <w:color w:val="auto"/>
          <w:sz w:val="22"/>
        </w:rPr>
        <w:t>Zapísal</w:t>
      </w:r>
      <w:r w:rsidR="000546CA" w:rsidRPr="00D03688">
        <w:rPr>
          <w:rFonts w:ascii="Arial Narrow" w:eastAsia="Times New Roman" w:hAnsi="Arial Narrow"/>
          <w:color w:val="auto"/>
          <w:sz w:val="22"/>
        </w:rPr>
        <w:t>a</w:t>
      </w:r>
      <w:r w:rsidR="00CA7A0B" w:rsidRPr="00D03688">
        <w:rPr>
          <w:rFonts w:ascii="Arial Narrow" w:eastAsia="Times New Roman" w:hAnsi="Arial Narrow"/>
          <w:color w:val="auto"/>
          <w:sz w:val="22"/>
        </w:rPr>
        <w:t>: </w:t>
      </w:r>
      <w:r w:rsidR="00CA7A0B" w:rsidRPr="00D03688">
        <w:rPr>
          <w:rFonts w:ascii="Arial Narrow" w:eastAsia="Times New Roman" w:hAnsi="Arial Narrow"/>
          <w:color w:val="auto"/>
          <w:sz w:val="22"/>
        </w:rPr>
        <w:tab/>
      </w:r>
      <w:r w:rsidR="00877CF5">
        <w:rPr>
          <w:rFonts w:ascii="Arial Narrow" w:eastAsia="Times New Roman" w:hAnsi="Arial Narrow"/>
          <w:color w:val="auto"/>
          <w:sz w:val="22"/>
        </w:rPr>
        <w:t xml:space="preserve">Ing. Gabriela Adamčíková </w:t>
      </w:r>
      <w:r w:rsidR="00CA7A0B" w:rsidRPr="00D03688">
        <w:rPr>
          <w:rFonts w:ascii="Arial Narrow" w:eastAsia="Times New Roman" w:hAnsi="Arial Narrow"/>
          <w:color w:val="auto"/>
          <w:sz w:val="22"/>
        </w:rPr>
        <w:t>  </w:t>
      </w:r>
    </w:p>
    <w:p w14:paraId="59E4DBFE" w14:textId="77777777" w:rsidR="00CA7A0B" w:rsidRPr="00D03688" w:rsidRDefault="00CA7A0B" w:rsidP="00CA7A0B">
      <w:pPr>
        <w:spacing w:after="0" w:line="240" w:lineRule="auto"/>
        <w:ind w:left="0" w:right="0" w:firstLine="270"/>
        <w:jc w:val="left"/>
        <w:textAlignment w:val="baseline"/>
        <w:rPr>
          <w:rFonts w:ascii="Arial Narrow" w:eastAsia="Times New Roman" w:hAnsi="Arial Narrow"/>
          <w:color w:val="auto"/>
          <w:sz w:val="22"/>
        </w:rPr>
      </w:pPr>
      <w:r w:rsidRPr="00D03688">
        <w:rPr>
          <w:rFonts w:ascii="Arial Narrow" w:eastAsia="Times New Roman" w:hAnsi="Arial Narrow"/>
          <w:color w:val="auto"/>
          <w:sz w:val="22"/>
        </w:rPr>
        <w:t xml:space="preserve">              </w:t>
      </w:r>
      <w:r w:rsidRPr="00D03688">
        <w:rPr>
          <w:rFonts w:ascii="Arial Narrow" w:eastAsia="Times New Roman" w:hAnsi="Arial Narrow"/>
          <w:color w:val="auto"/>
          <w:sz w:val="22"/>
        </w:rPr>
        <w:tab/>
        <w:t>procesný gestor      </w:t>
      </w:r>
      <w:r w:rsidRPr="00D03688">
        <w:rPr>
          <w:rFonts w:ascii="Arial Narrow" w:eastAsia="Times New Roman" w:hAnsi="Arial Narrow"/>
          <w:color w:val="auto"/>
          <w:sz w:val="22"/>
        </w:rPr>
        <w:tab/>
      </w:r>
      <w:r w:rsidRPr="00D03688">
        <w:rPr>
          <w:rFonts w:ascii="Arial Narrow" w:eastAsia="Times New Roman" w:hAnsi="Arial Narrow"/>
          <w:color w:val="auto"/>
          <w:sz w:val="22"/>
        </w:rPr>
        <w:tab/>
      </w:r>
      <w:r w:rsidRPr="00D03688">
        <w:rPr>
          <w:rFonts w:ascii="Arial Narrow" w:eastAsia="Times New Roman" w:hAnsi="Arial Narrow"/>
          <w:color w:val="auto"/>
          <w:sz w:val="22"/>
        </w:rPr>
        <w:tab/>
        <w:t>...............................................     </w:t>
      </w:r>
    </w:p>
    <w:p w14:paraId="3BD87FEE" w14:textId="77777777" w:rsidR="00CA7A0B" w:rsidRPr="00D03688" w:rsidRDefault="00CA7A0B" w:rsidP="00CA7A0B">
      <w:pPr>
        <w:spacing w:after="0" w:line="240" w:lineRule="auto"/>
        <w:ind w:left="0" w:right="0" w:firstLine="270"/>
        <w:jc w:val="left"/>
        <w:textAlignment w:val="baseline"/>
        <w:rPr>
          <w:rFonts w:ascii="Arial Narrow" w:eastAsia="Times New Roman" w:hAnsi="Arial Narrow"/>
          <w:color w:val="auto"/>
          <w:sz w:val="22"/>
        </w:rPr>
      </w:pPr>
      <w:r w:rsidRPr="00D03688">
        <w:rPr>
          <w:rFonts w:ascii="Arial Narrow" w:eastAsia="Times New Roman" w:hAnsi="Arial Narrow"/>
          <w:color w:val="auto"/>
          <w:sz w:val="22"/>
        </w:rPr>
        <w:t> </w:t>
      </w:r>
    </w:p>
    <w:p w14:paraId="7BB0B36F" w14:textId="77777777" w:rsidR="00CA7A0B" w:rsidRPr="00D03688" w:rsidRDefault="00CA7A0B" w:rsidP="00CA7A0B">
      <w:pPr>
        <w:spacing w:after="0" w:line="240" w:lineRule="auto"/>
        <w:ind w:left="0" w:right="0" w:firstLine="270"/>
        <w:jc w:val="left"/>
        <w:textAlignment w:val="baseline"/>
        <w:rPr>
          <w:rFonts w:ascii="Arial Narrow" w:eastAsia="Times New Roman" w:hAnsi="Arial Narrow"/>
          <w:color w:val="auto"/>
          <w:sz w:val="22"/>
        </w:rPr>
      </w:pPr>
    </w:p>
    <w:p w14:paraId="44E0B1B2" w14:textId="643004E8" w:rsidR="00CA7A0B" w:rsidRPr="00E55363" w:rsidRDefault="00F93158" w:rsidP="00B6419E">
      <w:pPr>
        <w:spacing w:after="0" w:line="240" w:lineRule="auto"/>
        <w:ind w:right="0"/>
        <w:jc w:val="left"/>
        <w:textAlignment w:val="baseline"/>
        <w:rPr>
          <w:rFonts w:ascii="Arial Narrow" w:eastAsia="Times New Roman" w:hAnsi="Arial Narrow"/>
          <w:b/>
          <w:bCs/>
          <w:color w:val="auto"/>
          <w:sz w:val="22"/>
        </w:rPr>
      </w:pPr>
      <w:r w:rsidRPr="00E55363">
        <w:rPr>
          <w:rFonts w:ascii="Arial Narrow" w:eastAsia="Times New Roman" w:hAnsi="Arial Narrow"/>
          <w:color w:val="auto"/>
          <w:sz w:val="22"/>
        </w:rPr>
        <w:t>Vecný gestor</w:t>
      </w:r>
      <w:r w:rsidR="00CA7A0B" w:rsidRPr="00E55363">
        <w:rPr>
          <w:rFonts w:ascii="Arial Narrow" w:eastAsia="Times New Roman" w:hAnsi="Arial Narrow"/>
          <w:color w:val="auto"/>
          <w:sz w:val="22"/>
        </w:rPr>
        <w:t xml:space="preserve">: </w:t>
      </w:r>
      <w:r w:rsidR="00CA7A0B" w:rsidRPr="00E55363">
        <w:rPr>
          <w:rFonts w:ascii="Arial Narrow" w:eastAsia="Times New Roman" w:hAnsi="Arial Narrow"/>
          <w:color w:val="auto"/>
          <w:sz w:val="22"/>
        </w:rPr>
        <w:tab/>
      </w:r>
      <w:bookmarkStart w:id="2" w:name="_Hlk156207287"/>
      <w:r w:rsidR="00222981">
        <w:rPr>
          <w:rFonts w:ascii="Arial Narrow" w:eastAsia="Times New Roman" w:hAnsi="Arial Narrow"/>
          <w:color w:val="auto"/>
          <w:sz w:val="22"/>
        </w:rPr>
        <w:t xml:space="preserve">Mgr. Juraj Ivanka </w:t>
      </w:r>
      <w:r w:rsidR="00B278A3">
        <w:rPr>
          <w:rFonts w:ascii="Arial Narrow" w:eastAsia="Times New Roman" w:hAnsi="Arial Narrow"/>
          <w:color w:val="auto"/>
          <w:sz w:val="22"/>
        </w:rPr>
        <w:t xml:space="preserve"> </w:t>
      </w:r>
      <w:r w:rsidR="00FD7FFE" w:rsidRPr="00E55363">
        <w:rPr>
          <w:rFonts w:ascii="Arial Narrow" w:eastAsia="Times New Roman" w:hAnsi="Arial Narrow"/>
          <w:color w:val="auto"/>
          <w:sz w:val="22"/>
        </w:rPr>
        <w:t xml:space="preserve">  </w:t>
      </w:r>
    </w:p>
    <w:p w14:paraId="7B0DC39D" w14:textId="77777777" w:rsidR="00CA7A0B" w:rsidRPr="00D03688" w:rsidRDefault="00CA7A0B" w:rsidP="00CA7A0B">
      <w:pPr>
        <w:spacing w:after="0" w:line="240" w:lineRule="auto"/>
        <w:ind w:left="0" w:right="0" w:firstLine="270"/>
        <w:jc w:val="left"/>
        <w:textAlignment w:val="baseline"/>
        <w:rPr>
          <w:rFonts w:ascii="Arial Narrow" w:eastAsia="Times New Roman" w:hAnsi="Arial Narrow"/>
          <w:color w:val="auto"/>
          <w:sz w:val="22"/>
        </w:rPr>
      </w:pPr>
      <w:r w:rsidRPr="00E55363">
        <w:rPr>
          <w:rFonts w:ascii="Arial Narrow" w:eastAsia="Times New Roman" w:hAnsi="Arial Narrow"/>
          <w:color w:val="auto"/>
          <w:sz w:val="22"/>
        </w:rPr>
        <w:tab/>
      </w:r>
      <w:r w:rsidRPr="00E55363">
        <w:rPr>
          <w:rFonts w:ascii="Arial Narrow" w:eastAsia="Times New Roman" w:hAnsi="Arial Narrow"/>
          <w:color w:val="auto"/>
          <w:sz w:val="22"/>
        </w:rPr>
        <w:tab/>
        <w:t>vecný gestor</w:t>
      </w:r>
      <w:r w:rsidRPr="00D03688">
        <w:rPr>
          <w:rFonts w:ascii="Arial Narrow" w:eastAsia="Times New Roman" w:hAnsi="Arial Narrow"/>
          <w:color w:val="auto"/>
          <w:sz w:val="22"/>
        </w:rPr>
        <w:tab/>
      </w:r>
      <w:r w:rsidRPr="00D03688">
        <w:rPr>
          <w:rFonts w:ascii="Arial Narrow" w:eastAsia="Times New Roman" w:hAnsi="Arial Narrow"/>
          <w:color w:val="auto"/>
          <w:sz w:val="22"/>
        </w:rPr>
        <w:tab/>
      </w:r>
      <w:r w:rsidRPr="00D03688">
        <w:rPr>
          <w:rFonts w:ascii="Arial Narrow" w:eastAsia="Times New Roman" w:hAnsi="Arial Narrow"/>
          <w:color w:val="auto"/>
          <w:sz w:val="22"/>
        </w:rPr>
        <w:tab/>
      </w:r>
      <w:r w:rsidRPr="00D03688">
        <w:rPr>
          <w:rFonts w:ascii="Arial Narrow" w:eastAsia="Times New Roman" w:hAnsi="Arial Narrow"/>
          <w:color w:val="auto"/>
          <w:sz w:val="22"/>
        </w:rPr>
        <w:tab/>
        <w:t>...............................................</w:t>
      </w:r>
    </w:p>
    <w:bookmarkEnd w:id="2"/>
    <w:p w14:paraId="5A1668F3" w14:textId="7FE6E98C" w:rsidR="00CA7A0B" w:rsidRDefault="00CF1714" w:rsidP="00CA7A0B">
      <w:pPr>
        <w:spacing w:after="0" w:line="240" w:lineRule="auto"/>
        <w:ind w:left="0" w:right="0" w:firstLine="270"/>
        <w:jc w:val="left"/>
        <w:textAlignment w:val="baseline"/>
        <w:rPr>
          <w:rFonts w:ascii="Arial Narrow" w:eastAsia="Times New Roman" w:hAnsi="Arial Narrow"/>
          <w:color w:val="auto"/>
          <w:sz w:val="22"/>
        </w:rPr>
      </w:pPr>
      <w:r>
        <w:rPr>
          <w:rFonts w:ascii="Arial Narrow" w:eastAsia="Times New Roman" w:hAnsi="Arial Narrow"/>
          <w:color w:val="auto"/>
          <w:sz w:val="22"/>
        </w:rPr>
        <w:t xml:space="preserve">                        </w:t>
      </w:r>
    </w:p>
    <w:p w14:paraId="09F654DB" w14:textId="2BE6BD0C" w:rsidR="00CF1714" w:rsidRPr="00D03688" w:rsidRDefault="00CF1714" w:rsidP="00300070">
      <w:pPr>
        <w:spacing w:after="0" w:line="240" w:lineRule="auto"/>
        <w:ind w:right="0"/>
        <w:jc w:val="left"/>
        <w:textAlignment w:val="baseline"/>
        <w:rPr>
          <w:rFonts w:ascii="Arial Narrow" w:eastAsia="Times New Roman" w:hAnsi="Arial Narrow"/>
          <w:color w:val="auto"/>
          <w:sz w:val="22"/>
        </w:rPr>
      </w:pPr>
      <w:r>
        <w:rPr>
          <w:rFonts w:ascii="Arial Narrow" w:eastAsia="Times New Roman" w:hAnsi="Arial Narrow"/>
          <w:color w:val="auto"/>
          <w:sz w:val="22"/>
        </w:rPr>
        <w:t xml:space="preserve">                            </w:t>
      </w:r>
    </w:p>
    <w:p w14:paraId="73F79C7E" w14:textId="4B4349A1" w:rsidR="009C17E2" w:rsidRPr="00D03688" w:rsidRDefault="00CA7A0B" w:rsidP="00CA7A0B">
      <w:pPr>
        <w:spacing w:after="0" w:line="240" w:lineRule="auto"/>
        <w:ind w:left="0" w:right="0" w:firstLine="270"/>
        <w:jc w:val="left"/>
        <w:textAlignment w:val="baseline"/>
        <w:rPr>
          <w:rFonts w:ascii="Arial Narrow" w:eastAsia="Times New Roman" w:hAnsi="Arial Narrow"/>
          <w:color w:val="auto"/>
          <w:sz w:val="22"/>
        </w:rPr>
      </w:pPr>
      <w:r w:rsidRPr="00D03688">
        <w:rPr>
          <w:rFonts w:ascii="Arial Narrow" w:eastAsia="Times New Roman" w:hAnsi="Arial Narrow"/>
          <w:color w:val="auto"/>
          <w:sz w:val="22"/>
        </w:rPr>
        <w:tab/>
      </w:r>
      <w:r w:rsidRPr="00D03688">
        <w:rPr>
          <w:rFonts w:ascii="Arial Narrow" w:eastAsia="Times New Roman" w:hAnsi="Arial Narrow"/>
          <w:color w:val="auto"/>
          <w:sz w:val="22"/>
        </w:rPr>
        <w:tab/>
      </w:r>
    </w:p>
    <w:p w14:paraId="07A8A81B" w14:textId="77777777" w:rsidR="00CA7A0B" w:rsidRPr="00D03688" w:rsidRDefault="00CA7A0B" w:rsidP="00B6419E">
      <w:pPr>
        <w:spacing w:after="0" w:line="240" w:lineRule="auto"/>
        <w:ind w:right="0"/>
        <w:jc w:val="left"/>
        <w:textAlignment w:val="baseline"/>
        <w:rPr>
          <w:rFonts w:ascii="Arial Narrow" w:eastAsia="Times New Roman" w:hAnsi="Arial Narrow"/>
          <w:color w:val="auto"/>
          <w:sz w:val="22"/>
        </w:rPr>
      </w:pPr>
      <w:r w:rsidRPr="00D03688">
        <w:rPr>
          <w:rFonts w:ascii="Arial Narrow" w:eastAsia="Times New Roman" w:hAnsi="Arial Narrow"/>
          <w:color w:val="auto"/>
          <w:sz w:val="22"/>
        </w:rPr>
        <w:lastRenderedPageBreak/>
        <w:t>Schválil:   </w:t>
      </w:r>
      <w:r w:rsidRPr="00D03688">
        <w:rPr>
          <w:rFonts w:ascii="Arial Narrow" w:eastAsia="Times New Roman" w:hAnsi="Arial Narrow"/>
          <w:color w:val="auto"/>
          <w:sz w:val="22"/>
        </w:rPr>
        <w:tab/>
        <w:t>Mgr. Adam Kašák</w:t>
      </w:r>
    </w:p>
    <w:p w14:paraId="6C45D3B8" w14:textId="339E5578" w:rsidR="00CA7A0B" w:rsidRPr="00D03688" w:rsidRDefault="00CA7A0B" w:rsidP="00CA7A0B">
      <w:pPr>
        <w:spacing w:after="0" w:line="240" w:lineRule="auto"/>
        <w:ind w:left="708" w:right="0" w:firstLine="708"/>
        <w:jc w:val="left"/>
        <w:textAlignment w:val="baseline"/>
        <w:rPr>
          <w:rFonts w:ascii="Arial Narrow" w:eastAsia="Times New Roman" w:hAnsi="Arial Narrow"/>
          <w:color w:val="auto"/>
          <w:sz w:val="22"/>
        </w:rPr>
      </w:pPr>
      <w:r w:rsidRPr="00D03688">
        <w:rPr>
          <w:rFonts w:ascii="Arial Narrow" w:eastAsia="Times New Roman" w:hAnsi="Arial Narrow"/>
          <w:color w:val="auto"/>
          <w:sz w:val="22"/>
        </w:rPr>
        <w:t xml:space="preserve">vedúci nákupu </w:t>
      </w:r>
      <w:r w:rsidRPr="00D03688">
        <w:rPr>
          <w:rFonts w:ascii="Arial Narrow" w:eastAsia="Times New Roman" w:hAnsi="Arial Narrow"/>
          <w:color w:val="auto"/>
          <w:sz w:val="22"/>
        </w:rPr>
        <w:tab/>
      </w:r>
      <w:r w:rsidRPr="00D03688">
        <w:rPr>
          <w:rFonts w:ascii="Arial Narrow" w:eastAsia="Times New Roman" w:hAnsi="Arial Narrow"/>
          <w:color w:val="auto"/>
          <w:sz w:val="22"/>
        </w:rPr>
        <w:tab/>
      </w:r>
      <w:r w:rsidRPr="00D03688">
        <w:rPr>
          <w:rFonts w:ascii="Arial Narrow" w:eastAsia="Times New Roman" w:hAnsi="Arial Narrow"/>
          <w:color w:val="auto"/>
          <w:sz w:val="22"/>
        </w:rPr>
        <w:tab/>
      </w:r>
      <w:r w:rsidR="00DC7120">
        <w:rPr>
          <w:rFonts w:ascii="Arial Narrow" w:eastAsia="Times New Roman" w:hAnsi="Arial Narrow"/>
          <w:color w:val="auto"/>
          <w:sz w:val="22"/>
        </w:rPr>
        <w:t xml:space="preserve">               </w:t>
      </w:r>
      <w:r w:rsidRPr="00D03688">
        <w:rPr>
          <w:rFonts w:ascii="Arial Narrow" w:eastAsia="Times New Roman" w:hAnsi="Arial Narrow"/>
          <w:color w:val="auto"/>
          <w:sz w:val="22"/>
        </w:rPr>
        <w:t>...............................................    </w:t>
      </w:r>
    </w:p>
    <w:p w14:paraId="4DD837B9" w14:textId="77777777" w:rsidR="00CA7A0B" w:rsidRPr="00D03688" w:rsidRDefault="00CA7A0B" w:rsidP="00CA7A0B">
      <w:pPr>
        <w:spacing w:after="0" w:line="240" w:lineRule="auto"/>
        <w:ind w:left="0" w:right="0" w:firstLine="270"/>
        <w:jc w:val="left"/>
        <w:textAlignment w:val="baseline"/>
        <w:rPr>
          <w:rFonts w:ascii="Arial Narrow" w:eastAsia="Times New Roman" w:hAnsi="Arial Narrow"/>
          <w:color w:val="auto"/>
          <w:sz w:val="22"/>
        </w:rPr>
      </w:pPr>
      <w:r w:rsidRPr="00D03688">
        <w:rPr>
          <w:rFonts w:ascii="Arial Narrow" w:eastAsia="Times New Roman" w:hAnsi="Arial Narrow"/>
          <w:color w:val="auto"/>
          <w:sz w:val="22"/>
        </w:rPr>
        <w:t> </w:t>
      </w:r>
    </w:p>
    <w:p w14:paraId="7ADE9409" w14:textId="77777777" w:rsidR="00CA7A0B" w:rsidRPr="00D03688" w:rsidRDefault="00CA7A0B" w:rsidP="00CA7A0B">
      <w:pPr>
        <w:spacing w:after="0" w:line="240" w:lineRule="auto"/>
        <w:ind w:left="0" w:right="0" w:firstLine="270"/>
        <w:jc w:val="left"/>
        <w:textAlignment w:val="baseline"/>
        <w:rPr>
          <w:rFonts w:ascii="Arial Narrow" w:eastAsia="Times New Roman" w:hAnsi="Arial Narrow"/>
          <w:color w:val="auto"/>
          <w:sz w:val="22"/>
        </w:rPr>
      </w:pPr>
    </w:p>
    <w:p w14:paraId="1C3C01D2" w14:textId="47E229AF" w:rsidR="00FB0CF2" w:rsidRPr="00D03688" w:rsidRDefault="00FB0CF2" w:rsidP="005A7047">
      <w:pPr>
        <w:tabs>
          <w:tab w:val="center" w:pos="4601"/>
        </w:tabs>
        <w:ind w:left="-5" w:right="0"/>
        <w:rPr>
          <w:rFonts w:ascii="Arial Narrow" w:hAnsi="Arial Narrow"/>
          <w:sz w:val="22"/>
        </w:rPr>
      </w:pPr>
    </w:p>
    <w:p w14:paraId="4411E398" w14:textId="211CDDD9" w:rsidR="00FB0CF2" w:rsidRPr="00D03688" w:rsidRDefault="00FB0CF2">
      <w:pPr>
        <w:spacing w:after="0" w:line="259" w:lineRule="auto"/>
        <w:ind w:left="49" w:right="0" w:firstLine="0"/>
        <w:jc w:val="center"/>
        <w:rPr>
          <w:rFonts w:ascii="Arial Narrow" w:hAnsi="Arial Narrow"/>
          <w:b/>
          <w:i/>
          <w:sz w:val="22"/>
        </w:rPr>
      </w:pPr>
    </w:p>
    <w:p w14:paraId="51DC873F" w14:textId="72860B9C" w:rsidR="00D830F1" w:rsidRPr="00D03688" w:rsidRDefault="00D830F1" w:rsidP="00B43D37">
      <w:pPr>
        <w:rPr>
          <w:rFonts w:ascii="Arial Narrow" w:hAnsi="Arial Narrow"/>
          <w:sz w:val="22"/>
          <w:u w:val="single"/>
        </w:rPr>
      </w:pPr>
    </w:p>
    <w:sectPr w:rsidR="00D830F1" w:rsidRPr="00D03688" w:rsidSect="0045447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1270" w:bottom="1344" w:left="1419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FEC1" w14:textId="77777777" w:rsidR="00454472" w:rsidRDefault="00454472">
      <w:pPr>
        <w:spacing w:after="0" w:line="240" w:lineRule="auto"/>
      </w:pPr>
      <w:r>
        <w:separator/>
      </w:r>
    </w:p>
  </w:endnote>
  <w:endnote w:type="continuationSeparator" w:id="0">
    <w:p w14:paraId="1D1B92FA" w14:textId="77777777" w:rsidR="00454472" w:rsidRDefault="0045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123F" w14:textId="77777777" w:rsidR="00FB0CF2" w:rsidRDefault="006E7971">
    <w:pPr>
      <w:spacing w:after="0" w:line="259" w:lineRule="auto"/>
      <w:ind w:left="0" w:firstLine="0"/>
      <w:jc w:val="center"/>
    </w:pPr>
    <w:r>
      <w:rPr>
        <w:sz w:val="22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</w:t>
    </w:r>
    <w:r>
      <w:rPr>
        <w:b/>
        <w:sz w:val="22"/>
      </w:rPr>
      <w:fldChar w:fldCharType="end"/>
    </w:r>
    <w:r>
      <w:rPr>
        <w:sz w:val="22"/>
      </w:rPr>
      <w:t xml:space="preserve"> z 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>
      <w:rPr>
        <w:b/>
        <w:sz w:val="22"/>
      </w:rPr>
      <w:t>3</w:t>
    </w:r>
    <w:r w:rsidR="00000000">
      <w:rPr>
        <w:b/>
        <w:sz w:val="22"/>
      </w:rPr>
      <w:fldChar w:fldCharType="end"/>
    </w:r>
    <w:r>
      <w:rPr>
        <w:sz w:val="22"/>
      </w:rPr>
      <w:t xml:space="preserve"> </w:t>
    </w:r>
  </w:p>
  <w:p w14:paraId="1FC0F103" w14:textId="77777777" w:rsidR="00FB0CF2" w:rsidRDefault="006E797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9B31" w14:textId="4D9F4472" w:rsidR="00F54201" w:rsidRDefault="00F54201">
    <w:pPr>
      <w:spacing w:after="0" w:line="259" w:lineRule="auto"/>
      <w:ind w:left="0" w:firstLine="0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</w:t>
    </w:r>
  </w:p>
  <w:p w14:paraId="3C584710" w14:textId="76C698A1" w:rsidR="008E7369" w:rsidRDefault="006E7971">
    <w:pPr>
      <w:spacing w:after="0" w:line="259" w:lineRule="auto"/>
      <w:ind w:left="0" w:firstLine="0"/>
      <w:jc w:val="center"/>
      <w:rPr>
        <w:sz w:val="18"/>
        <w:szCs w:val="18"/>
      </w:rPr>
    </w:pPr>
    <w:r w:rsidRPr="00F54201">
      <w:rPr>
        <w:sz w:val="18"/>
        <w:szCs w:val="18"/>
      </w:rPr>
      <w:t xml:space="preserve">Strana </w:t>
    </w:r>
    <w:r w:rsidRPr="00F54201">
      <w:rPr>
        <w:sz w:val="18"/>
        <w:szCs w:val="18"/>
      </w:rPr>
      <w:fldChar w:fldCharType="begin"/>
    </w:r>
    <w:r w:rsidRPr="00F54201">
      <w:rPr>
        <w:sz w:val="18"/>
        <w:szCs w:val="18"/>
      </w:rPr>
      <w:instrText xml:space="preserve"> PAGE   \* MERGEFORMAT </w:instrText>
    </w:r>
    <w:r w:rsidRPr="00F54201">
      <w:rPr>
        <w:sz w:val="18"/>
        <w:szCs w:val="18"/>
      </w:rPr>
      <w:fldChar w:fldCharType="separate"/>
    </w:r>
    <w:r w:rsidRPr="00F54201">
      <w:rPr>
        <w:b/>
        <w:sz w:val="18"/>
        <w:szCs w:val="18"/>
      </w:rPr>
      <w:t>1</w:t>
    </w:r>
    <w:r w:rsidRPr="00F54201">
      <w:rPr>
        <w:b/>
        <w:sz w:val="18"/>
        <w:szCs w:val="18"/>
      </w:rPr>
      <w:fldChar w:fldCharType="end"/>
    </w:r>
    <w:r w:rsidRPr="00F54201">
      <w:rPr>
        <w:sz w:val="18"/>
        <w:szCs w:val="18"/>
      </w:rPr>
      <w:t xml:space="preserve"> z</w:t>
    </w:r>
    <w:r w:rsidR="008E7369" w:rsidRPr="008E7369">
      <w:rPr>
        <w:b/>
        <w:bCs/>
        <w:sz w:val="18"/>
        <w:szCs w:val="18"/>
      </w:rPr>
      <w:t> </w:t>
    </w:r>
    <w:r w:rsidR="00AB64B3">
      <w:rPr>
        <w:b/>
        <w:bCs/>
        <w:sz w:val="18"/>
        <w:szCs w:val="18"/>
      </w:rPr>
      <w:t>3</w:t>
    </w:r>
  </w:p>
  <w:p w14:paraId="16E85A72" w14:textId="0ACED89A" w:rsidR="00FB0CF2" w:rsidRPr="00F54201" w:rsidRDefault="006E7971">
    <w:pPr>
      <w:spacing w:after="0" w:line="259" w:lineRule="auto"/>
      <w:ind w:left="0" w:firstLine="0"/>
      <w:jc w:val="center"/>
      <w:rPr>
        <w:sz w:val="18"/>
        <w:szCs w:val="18"/>
      </w:rPr>
    </w:pPr>
    <w:r w:rsidRPr="00F54201">
      <w:rPr>
        <w:sz w:val="18"/>
        <w:szCs w:val="18"/>
      </w:rPr>
      <w:t xml:space="preserve"> </w:t>
    </w:r>
  </w:p>
  <w:p w14:paraId="6AE2969C" w14:textId="77777777" w:rsidR="00FB0CF2" w:rsidRDefault="006E797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696E" w14:textId="77777777" w:rsidR="00FB0CF2" w:rsidRDefault="006E7971">
    <w:pPr>
      <w:spacing w:after="0" w:line="259" w:lineRule="auto"/>
      <w:ind w:left="0" w:firstLine="0"/>
      <w:jc w:val="center"/>
    </w:pPr>
    <w:r>
      <w:rPr>
        <w:sz w:val="22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</w:t>
    </w:r>
    <w:r>
      <w:rPr>
        <w:b/>
        <w:sz w:val="22"/>
      </w:rPr>
      <w:fldChar w:fldCharType="end"/>
    </w:r>
    <w:r>
      <w:rPr>
        <w:sz w:val="22"/>
      </w:rPr>
      <w:t xml:space="preserve"> z 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>
      <w:rPr>
        <w:b/>
        <w:sz w:val="22"/>
      </w:rPr>
      <w:t>3</w:t>
    </w:r>
    <w:r w:rsidR="00000000">
      <w:rPr>
        <w:b/>
        <w:sz w:val="22"/>
      </w:rPr>
      <w:fldChar w:fldCharType="end"/>
    </w:r>
    <w:r>
      <w:rPr>
        <w:sz w:val="22"/>
      </w:rPr>
      <w:t xml:space="preserve"> </w:t>
    </w:r>
  </w:p>
  <w:p w14:paraId="1AD3AD14" w14:textId="77777777" w:rsidR="00FB0CF2" w:rsidRDefault="006E797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E407" w14:textId="77777777" w:rsidR="00454472" w:rsidRDefault="00454472">
      <w:pPr>
        <w:spacing w:after="0" w:line="240" w:lineRule="auto"/>
      </w:pPr>
      <w:r>
        <w:separator/>
      </w:r>
    </w:p>
  </w:footnote>
  <w:footnote w:type="continuationSeparator" w:id="0">
    <w:p w14:paraId="0748271F" w14:textId="77777777" w:rsidR="00454472" w:rsidRDefault="0045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34E8" w14:textId="2DF4EE6B" w:rsidR="00D32900" w:rsidRDefault="00FB21FB" w:rsidP="005E630A">
    <w:pPr>
      <w:pStyle w:val="Hlavika"/>
      <w:ind w:left="0" w:firstLine="0"/>
    </w:pPr>
    <w:r>
      <w:rPr>
        <w:noProof/>
      </w:rPr>
      <w:drawing>
        <wp:inline distT="0" distB="0" distL="0" distR="0" wp14:anchorId="0202DDC9" wp14:editId="354EE005">
          <wp:extent cx="7200265" cy="981710"/>
          <wp:effectExtent l="0" t="0" r="635" b="8890"/>
          <wp:docPr id="684404640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45EC"/>
    <w:multiLevelType w:val="multilevel"/>
    <w:tmpl w:val="F488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DD76A8"/>
    <w:multiLevelType w:val="hybridMultilevel"/>
    <w:tmpl w:val="32D2EF5E"/>
    <w:lvl w:ilvl="0" w:tplc="FFFFFFFF">
      <w:start w:val="1"/>
      <w:numFmt w:val="decimal"/>
      <w:lvlText w:val="%1."/>
      <w:lvlJc w:val="left"/>
      <w:pPr>
        <w:ind w:left="409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29" w:hanging="360"/>
      </w:pPr>
    </w:lvl>
    <w:lvl w:ilvl="2" w:tplc="FFFFFFFF" w:tentative="1">
      <w:start w:val="1"/>
      <w:numFmt w:val="lowerRoman"/>
      <w:lvlText w:val="%3."/>
      <w:lvlJc w:val="right"/>
      <w:pPr>
        <w:ind w:left="1849" w:hanging="180"/>
      </w:pPr>
    </w:lvl>
    <w:lvl w:ilvl="3" w:tplc="FFFFFFFF" w:tentative="1">
      <w:start w:val="1"/>
      <w:numFmt w:val="decimal"/>
      <w:lvlText w:val="%4."/>
      <w:lvlJc w:val="left"/>
      <w:pPr>
        <w:ind w:left="2569" w:hanging="360"/>
      </w:pPr>
    </w:lvl>
    <w:lvl w:ilvl="4" w:tplc="FFFFFFFF" w:tentative="1">
      <w:start w:val="1"/>
      <w:numFmt w:val="lowerLetter"/>
      <w:lvlText w:val="%5."/>
      <w:lvlJc w:val="left"/>
      <w:pPr>
        <w:ind w:left="3289" w:hanging="360"/>
      </w:pPr>
    </w:lvl>
    <w:lvl w:ilvl="5" w:tplc="FFFFFFFF" w:tentative="1">
      <w:start w:val="1"/>
      <w:numFmt w:val="lowerRoman"/>
      <w:lvlText w:val="%6."/>
      <w:lvlJc w:val="right"/>
      <w:pPr>
        <w:ind w:left="4009" w:hanging="180"/>
      </w:pPr>
    </w:lvl>
    <w:lvl w:ilvl="6" w:tplc="FFFFFFFF" w:tentative="1">
      <w:start w:val="1"/>
      <w:numFmt w:val="decimal"/>
      <w:lvlText w:val="%7."/>
      <w:lvlJc w:val="left"/>
      <w:pPr>
        <w:ind w:left="4729" w:hanging="360"/>
      </w:pPr>
    </w:lvl>
    <w:lvl w:ilvl="7" w:tplc="FFFFFFFF" w:tentative="1">
      <w:start w:val="1"/>
      <w:numFmt w:val="lowerLetter"/>
      <w:lvlText w:val="%8."/>
      <w:lvlJc w:val="left"/>
      <w:pPr>
        <w:ind w:left="5449" w:hanging="360"/>
      </w:pPr>
    </w:lvl>
    <w:lvl w:ilvl="8" w:tplc="FFFFFFFF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3B113B50"/>
    <w:multiLevelType w:val="hybridMultilevel"/>
    <w:tmpl w:val="2556B836"/>
    <w:lvl w:ilvl="0" w:tplc="67D4B8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BC6D9F"/>
    <w:multiLevelType w:val="hybridMultilevel"/>
    <w:tmpl w:val="56FC6710"/>
    <w:lvl w:ilvl="0" w:tplc="EEF01154">
      <w:start w:val="8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7F6E"/>
    <w:multiLevelType w:val="hybridMultilevel"/>
    <w:tmpl w:val="1C8C8BD8"/>
    <w:lvl w:ilvl="0" w:tplc="75B2964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0" w:hanging="360"/>
      </w:pPr>
    </w:lvl>
    <w:lvl w:ilvl="2" w:tplc="041B001B" w:tentative="1">
      <w:start w:val="1"/>
      <w:numFmt w:val="lowerRoman"/>
      <w:lvlText w:val="%3."/>
      <w:lvlJc w:val="right"/>
      <w:pPr>
        <w:ind w:left="2860" w:hanging="180"/>
      </w:pPr>
    </w:lvl>
    <w:lvl w:ilvl="3" w:tplc="041B000F" w:tentative="1">
      <w:start w:val="1"/>
      <w:numFmt w:val="decimal"/>
      <w:lvlText w:val="%4."/>
      <w:lvlJc w:val="left"/>
      <w:pPr>
        <w:ind w:left="3580" w:hanging="360"/>
      </w:pPr>
    </w:lvl>
    <w:lvl w:ilvl="4" w:tplc="041B0019" w:tentative="1">
      <w:start w:val="1"/>
      <w:numFmt w:val="lowerLetter"/>
      <w:lvlText w:val="%5."/>
      <w:lvlJc w:val="left"/>
      <w:pPr>
        <w:ind w:left="4300" w:hanging="360"/>
      </w:pPr>
    </w:lvl>
    <w:lvl w:ilvl="5" w:tplc="041B001B" w:tentative="1">
      <w:start w:val="1"/>
      <w:numFmt w:val="lowerRoman"/>
      <w:lvlText w:val="%6."/>
      <w:lvlJc w:val="right"/>
      <w:pPr>
        <w:ind w:left="5020" w:hanging="180"/>
      </w:pPr>
    </w:lvl>
    <w:lvl w:ilvl="6" w:tplc="041B000F" w:tentative="1">
      <w:start w:val="1"/>
      <w:numFmt w:val="decimal"/>
      <w:lvlText w:val="%7."/>
      <w:lvlJc w:val="left"/>
      <w:pPr>
        <w:ind w:left="5740" w:hanging="360"/>
      </w:pPr>
    </w:lvl>
    <w:lvl w:ilvl="7" w:tplc="041B0019" w:tentative="1">
      <w:start w:val="1"/>
      <w:numFmt w:val="lowerLetter"/>
      <w:lvlText w:val="%8."/>
      <w:lvlJc w:val="left"/>
      <w:pPr>
        <w:ind w:left="6460" w:hanging="360"/>
      </w:pPr>
    </w:lvl>
    <w:lvl w:ilvl="8" w:tplc="041B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48290489"/>
    <w:multiLevelType w:val="hybridMultilevel"/>
    <w:tmpl w:val="D6200DD2"/>
    <w:lvl w:ilvl="0" w:tplc="BA7EE5C8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36F13"/>
    <w:multiLevelType w:val="hybridMultilevel"/>
    <w:tmpl w:val="32D2EF5E"/>
    <w:lvl w:ilvl="0" w:tplc="041B000F">
      <w:start w:val="1"/>
      <w:numFmt w:val="decimal"/>
      <w:lvlText w:val="%1."/>
      <w:lvlJc w:val="left"/>
      <w:pPr>
        <w:ind w:left="409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129" w:hanging="360"/>
      </w:pPr>
    </w:lvl>
    <w:lvl w:ilvl="2" w:tplc="041B001B" w:tentative="1">
      <w:start w:val="1"/>
      <w:numFmt w:val="lowerRoman"/>
      <w:lvlText w:val="%3."/>
      <w:lvlJc w:val="right"/>
      <w:pPr>
        <w:ind w:left="1849" w:hanging="180"/>
      </w:pPr>
    </w:lvl>
    <w:lvl w:ilvl="3" w:tplc="041B000F" w:tentative="1">
      <w:start w:val="1"/>
      <w:numFmt w:val="decimal"/>
      <w:lvlText w:val="%4."/>
      <w:lvlJc w:val="left"/>
      <w:pPr>
        <w:ind w:left="2569" w:hanging="360"/>
      </w:pPr>
    </w:lvl>
    <w:lvl w:ilvl="4" w:tplc="041B0019" w:tentative="1">
      <w:start w:val="1"/>
      <w:numFmt w:val="lowerLetter"/>
      <w:lvlText w:val="%5."/>
      <w:lvlJc w:val="left"/>
      <w:pPr>
        <w:ind w:left="3289" w:hanging="360"/>
      </w:pPr>
    </w:lvl>
    <w:lvl w:ilvl="5" w:tplc="041B001B" w:tentative="1">
      <w:start w:val="1"/>
      <w:numFmt w:val="lowerRoman"/>
      <w:lvlText w:val="%6."/>
      <w:lvlJc w:val="right"/>
      <w:pPr>
        <w:ind w:left="4009" w:hanging="180"/>
      </w:pPr>
    </w:lvl>
    <w:lvl w:ilvl="6" w:tplc="041B000F" w:tentative="1">
      <w:start w:val="1"/>
      <w:numFmt w:val="decimal"/>
      <w:lvlText w:val="%7."/>
      <w:lvlJc w:val="left"/>
      <w:pPr>
        <w:ind w:left="4729" w:hanging="360"/>
      </w:pPr>
    </w:lvl>
    <w:lvl w:ilvl="7" w:tplc="041B0019" w:tentative="1">
      <w:start w:val="1"/>
      <w:numFmt w:val="lowerLetter"/>
      <w:lvlText w:val="%8."/>
      <w:lvlJc w:val="left"/>
      <w:pPr>
        <w:ind w:left="5449" w:hanging="360"/>
      </w:pPr>
    </w:lvl>
    <w:lvl w:ilvl="8" w:tplc="041B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53617496"/>
    <w:multiLevelType w:val="hybridMultilevel"/>
    <w:tmpl w:val="C71033BA"/>
    <w:lvl w:ilvl="0" w:tplc="B2ACFD6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62C26">
      <w:start w:val="1"/>
      <w:numFmt w:val="bullet"/>
      <w:lvlText w:val="o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2E422">
      <w:start w:val="1"/>
      <w:numFmt w:val="bullet"/>
      <w:lvlText w:val="▪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0C428">
      <w:start w:val="1"/>
      <w:numFmt w:val="bullet"/>
      <w:lvlText w:val="•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6394E">
      <w:start w:val="1"/>
      <w:numFmt w:val="bullet"/>
      <w:lvlText w:val="o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42994">
      <w:start w:val="1"/>
      <w:numFmt w:val="bullet"/>
      <w:lvlText w:val="▪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6F80A">
      <w:start w:val="1"/>
      <w:numFmt w:val="bullet"/>
      <w:lvlText w:val="•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E667F8">
      <w:start w:val="1"/>
      <w:numFmt w:val="bullet"/>
      <w:lvlText w:val="o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62AC2">
      <w:start w:val="1"/>
      <w:numFmt w:val="bullet"/>
      <w:lvlText w:val="▪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2E16F2"/>
    <w:multiLevelType w:val="multilevel"/>
    <w:tmpl w:val="A93A8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9AF63D4"/>
    <w:multiLevelType w:val="hybridMultilevel"/>
    <w:tmpl w:val="C1FA3D60"/>
    <w:lvl w:ilvl="0" w:tplc="B6AC7D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4344D"/>
    <w:multiLevelType w:val="hybridMultilevel"/>
    <w:tmpl w:val="5492B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AD8"/>
    <w:multiLevelType w:val="hybridMultilevel"/>
    <w:tmpl w:val="18FA72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25410"/>
    <w:multiLevelType w:val="hybridMultilevel"/>
    <w:tmpl w:val="DC24E1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0404368">
    <w:abstractNumId w:val="7"/>
  </w:num>
  <w:num w:numId="2" w16cid:durableId="2104494807">
    <w:abstractNumId w:val="3"/>
  </w:num>
  <w:num w:numId="3" w16cid:durableId="1985045097">
    <w:abstractNumId w:val="12"/>
  </w:num>
  <w:num w:numId="4" w16cid:durableId="1629776390">
    <w:abstractNumId w:val="11"/>
  </w:num>
  <w:num w:numId="5" w16cid:durableId="491529913">
    <w:abstractNumId w:val="0"/>
  </w:num>
  <w:num w:numId="6" w16cid:durableId="1427843968">
    <w:abstractNumId w:val="6"/>
  </w:num>
  <w:num w:numId="7" w16cid:durableId="1357459881">
    <w:abstractNumId w:val="8"/>
  </w:num>
  <w:num w:numId="8" w16cid:durableId="1037008080">
    <w:abstractNumId w:val="2"/>
  </w:num>
  <w:num w:numId="9" w16cid:durableId="1850169004">
    <w:abstractNumId w:val="4"/>
  </w:num>
  <w:num w:numId="10" w16cid:durableId="1172602306">
    <w:abstractNumId w:val="10"/>
  </w:num>
  <w:num w:numId="11" w16cid:durableId="1736049397">
    <w:abstractNumId w:val="1"/>
  </w:num>
  <w:num w:numId="12" w16cid:durableId="522861807">
    <w:abstractNumId w:val="5"/>
  </w:num>
  <w:num w:numId="13" w16cid:durableId="1604067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F2"/>
    <w:rsid w:val="00000437"/>
    <w:rsid w:val="00000520"/>
    <w:rsid w:val="0000189B"/>
    <w:rsid w:val="000018C6"/>
    <w:rsid w:val="00002E46"/>
    <w:rsid w:val="0001108C"/>
    <w:rsid w:val="000119B7"/>
    <w:rsid w:val="00012C69"/>
    <w:rsid w:val="00017C45"/>
    <w:rsid w:val="00023D97"/>
    <w:rsid w:val="000247E6"/>
    <w:rsid w:val="00026688"/>
    <w:rsid w:val="00027B12"/>
    <w:rsid w:val="000332BC"/>
    <w:rsid w:val="00034B66"/>
    <w:rsid w:val="00034BFD"/>
    <w:rsid w:val="0003760A"/>
    <w:rsid w:val="00042558"/>
    <w:rsid w:val="0004399B"/>
    <w:rsid w:val="000457C7"/>
    <w:rsid w:val="00047125"/>
    <w:rsid w:val="00050312"/>
    <w:rsid w:val="00052BFE"/>
    <w:rsid w:val="00052D17"/>
    <w:rsid w:val="00053506"/>
    <w:rsid w:val="000546CA"/>
    <w:rsid w:val="00054B38"/>
    <w:rsid w:val="000578FE"/>
    <w:rsid w:val="00060F40"/>
    <w:rsid w:val="00062D3C"/>
    <w:rsid w:val="000632EC"/>
    <w:rsid w:val="00063BE9"/>
    <w:rsid w:val="0006431C"/>
    <w:rsid w:val="00065772"/>
    <w:rsid w:val="00067E3C"/>
    <w:rsid w:val="000708BE"/>
    <w:rsid w:val="00070934"/>
    <w:rsid w:val="00073FB3"/>
    <w:rsid w:val="00074F8B"/>
    <w:rsid w:val="00075215"/>
    <w:rsid w:val="0007617D"/>
    <w:rsid w:val="000765E1"/>
    <w:rsid w:val="00076917"/>
    <w:rsid w:val="0007707D"/>
    <w:rsid w:val="00077CFE"/>
    <w:rsid w:val="00082002"/>
    <w:rsid w:val="0008465A"/>
    <w:rsid w:val="00084737"/>
    <w:rsid w:val="0008690A"/>
    <w:rsid w:val="00095656"/>
    <w:rsid w:val="00095E74"/>
    <w:rsid w:val="000976E3"/>
    <w:rsid w:val="000A0B97"/>
    <w:rsid w:val="000A1019"/>
    <w:rsid w:val="000A2B4D"/>
    <w:rsid w:val="000A2C07"/>
    <w:rsid w:val="000A56B4"/>
    <w:rsid w:val="000B1FA1"/>
    <w:rsid w:val="000B212E"/>
    <w:rsid w:val="000B4655"/>
    <w:rsid w:val="000B50CC"/>
    <w:rsid w:val="000B7278"/>
    <w:rsid w:val="000B7351"/>
    <w:rsid w:val="000C2496"/>
    <w:rsid w:val="000C6D06"/>
    <w:rsid w:val="000D468E"/>
    <w:rsid w:val="000D5170"/>
    <w:rsid w:val="000E2D79"/>
    <w:rsid w:val="000E4448"/>
    <w:rsid w:val="000E7135"/>
    <w:rsid w:val="000E71C6"/>
    <w:rsid w:val="000E78E6"/>
    <w:rsid w:val="000E7A4C"/>
    <w:rsid w:val="000F20C4"/>
    <w:rsid w:val="000F24B4"/>
    <w:rsid w:val="000F2E49"/>
    <w:rsid w:val="000F3A4E"/>
    <w:rsid w:val="001007E5"/>
    <w:rsid w:val="0010172E"/>
    <w:rsid w:val="00101B69"/>
    <w:rsid w:val="0010340D"/>
    <w:rsid w:val="00104D75"/>
    <w:rsid w:val="00106278"/>
    <w:rsid w:val="001075A7"/>
    <w:rsid w:val="00107F1C"/>
    <w:rsid w:val="00112369"/>
    <w:rsid w:val="0011271F"/>
    <w:rsid w:val="00112AAC"/>
    <w:rsid w:val="0012063E"/>
    <w:rsid w:val="00122852"/>
    <w:rsid w:val="0012470A"/>
    <w:rsid w:val="00126398"/>
    <w:rsid w:val="0012680F"/>
    <w:rsid w:val="001273DE"/>
    <w:rsid w:val="001275F9"/>
    <w:rsid w:val="001301C4"/>
    <w:rsid w:val="00130CA1"/>
    <w:rsid w:val="00131FE4"/>
    <w:rsid w:val="00132155"/>
    <w:rsid w:val="00133210"/>
    <w:rsid w:val="00133EEC"/>
    <w:rsid w:val="001344E5"/>
    <w:rsid w:val="00134B6E"/>
    <w:rsid w:val="00134EEF"/>
    <w:rsid w:val="001353F7"/>
    <w:rsid w:val="001361B1"/>
    <w:rsid w:val="00137030"/>
    <w:rsid w:val="00137FC0"/>
    <w:rsid w:val="0014324E"/>
    <w:rsid w:val="001442CC"/>
    <w:rsid w:val="0015010A"/>
    <w:rsid w:val="0015237E"/>
    <w:rsid w:val="00154588"/>
    <w:rsid w:val="00154812"/>
    <w:rsid w:val="0015523C"/>
    <w:rsid w:val="00155D50"/>
    <w:rsid w:val="0016000B"/>
    <w:rsid w:val="00160B41"/>
    <w:rsid w:val="00161602"/>
    <w:rsid w:val="00161642"/>
    <w:rsid w:val="00161AB3"/>
    <w:rsid w:val="001633C9"/>
    <w:rsid w:val="00165506"/>
    <w:rsid w:val="0017197D"/>
    <w:rsid w:val="0017580D"/>
    <w:rsid w:val="00175C5D"/>
    <w:rsid w:val="00177C72"/>
    <w:rsid w:val="001807ED"/>
    <w:rsid w:val="00180B18"/>
    <w:rsid w:val="00187B52"/>
    <w:rsid w:val="00191788"/>
    <w:rsid w:val="00195394"/>
    <w:rsid w:val="00196E76"/>
    <w:rsid w:val="00196F11"/>
    <w:rsid w:val="001975A7"/>
    <w:rsid w:val="00197878"/>
    <w:rsid w:val="00197C9F"/>
    <w:rsid w:val="001A070A"/>
    <w:rsid w:val="001A0C43"/>
    <w:rsid w:val="001A291C"/>
    <w:rsid w:val="001A314A"/>
    <w:rsid w:val="001A4F06"/>
    <w:rsid w:val="001A6276"/>
    <w:rsid w:val="001A6971"/>
    <w:rsid w:val="001B0976"/>
    <w:rsid w:val="001B2F04"/>
    <w:rsid w:val="001B4B02"/>
    <w:rsid w:val="001B6C10"/>
    <w:rsid w:val="001C2F54"/>
    <w:rsid w:val="001C4784"/>
    <w:rsid w:val="001C6183"/>
    <w:rsid w:val="001D13E6"/>
    <w:rsid w:val="001D182B"/>
    <w:rsid w:val="001D256E"/>
    <w:rsid w:val="001D7419"/>
    <w:rsid w:val="001E0250"/>
    <w:rsid w:val="001E19F5"/>
    <w:rsid w:val="001E2CEB"/>
    <w:rsid w:val="001E473B"/>
    <w:rsid w:val="001F1E86"/>
    <w:rsid w:val="001F2471"/>
    <w:rsid w:val="001F4048"/>
    <w:rsid w:val="001F66F9"/>
    <w:rsid w:val="001F6CC2"/>
    <w:rsid w:val="001F6E1A"/>
    <w:rsid w:val="001F73A9"/>
    <w:rsid w:val="002057C3"/>
    <w:rsid w:val="0020706A"/>
    <w:rsid w:val="00213160"/>
    <w:rsid w:val="00215302"/>
    <w:rsid w:val="0021596E"/>
    <w:rsid w:val="002177F4"/>
    <w:rsid w:val="00222981"/>
    <w:rsid w:val="002232F2"/>
    <w:rsid w:val="002233FC"/>
    <w:rsid w:val="002242DD"/>
    <w:rsid w:val="0022571A"/>
    <w:rsid w:val="00225BCF"/>
    <w:rsid w:val="00227001"/>
    <w:rsid w:val="002309BC"/>
    <w:rsid w:val="002317D6"/>
    <w:rsid w:val="00233038"/>
    <w:rsid w:val="00234565"/>
    <w:rsid w:val="00235AF3"/>
    <w:rsid w:val="00236591"/>
    <w:rsid w:val="002368C1"/>
    <w:rsid w:val="00240314"/>
    <w:rsid w:val="00241132"/>
    <w:rsid w:val="00244A0A"/>
    <w:rsid w:val="00245E90"/>
    <w:rsid w:val="00247CFC"/>
    <w:rsid w:val="00250CD2"/>
    <w:rsid w:val="0025417D"/>
    <w:rsid w:val="00254BC2"/>
    <w:rsid w:val="00257F33"/>
    <w:rsid w:val="00260CE1"/>
    <w:rsid w:val="0026474C"/>
    <w:rsid w:val="002661C7"/>
    <w:rsid w:val="00270B5E"/>
    <w:rsid w:val="002711B3"/>
    <w:rsid w:val="0027174D"/>
    <w:rsid w:val="002717B2"/>
    <w:rsid w:val="00272093"/>
    <w:rsid w:val="002749A6"/>
    <w:rsid w:val="00274D6C"/>
    <w:rsid w:val="00275CFB"/>
    <w:rsid w:val="00280BB9"/>
    <w:rsid w:val="0028266E"/>
    <w:rsid w:val="00284949"/>
    <w:rsid w:val="0028699E"/>
    <w:rsid w:val="00287667"/>
    <w:rsid w:val="002969DD"/>
    <w:rsid w:val="00296F93"/>
    <w:rsid w:val="002A0173"/>
    <w:rsid w:val="002A196F"/>
    <w:rsid w:val="002A5F12"/>
    <w:rsid w:val="002A6994"/>
    <w:rsid w:val="002B0118"/>
    <w:rsid w:val="002B2296"/>
    <w:rsid w:val="002B2995"/>
    <w:rsid w:val="002B3A42"/>
    <w:rsid w:val="002B5AD4"/>
    <w:rsid w:val="002C0041"/>
    <w:rsid w:val="002C26BD"/>
    <w:rsid w:val="002C2769"/>
    <w:rsid w:val="002C3FD0"/>
    <w:rsid w:val="002C480F"/>
    <w:rsid w:val="002C48E7"/>
    <w:rsid w:val="002C7652"/>
    <w:rsid w:val="002C793F"/>
    <w:rsid w:val="002C7E15"/>
    <w:rsid w:val="002D2050"/>
    <w:rsid w:val="002D2108"/>
    <w:rsid w:val="002D3F75"/>
    <w:rsid w:val="002D6F72"/>
    <w:rsid w:val="002D752D"/>
    <w:rsid w:val="002E0293"/>
    <w:rsid w:val="002E1772"/>
    <w:rsid w:val="002E3D90"/>
    <w:rsid w:val="002E4AFF"/>
    <w:rsid w:val="002E78B4"/>
    <w:rsid w:val="002E79D2"/>
    <w:rsid w:val="002E7E7A"/>
    <w:rsid w:val="002F1F0C"/>
    <w:rsid w:val="002F471A"/>
    <w:rsid w:val="002F6647"/>
    <w:rsid w:val="002F6C0E"/>
    <w:rsid w:val="00300070"/>
    <w:rsid w:val="003006C6"/>
    <w:rsid w:val="0030425A"/>
    <w:rsid w:val="00305354"/>
    <w:rsid w:val="00306E99"/>
    <w:rsid w:val="00313AC6"/>
    <w:rsid w:val="003143B6"/>
    <w:rsid w:val="003163D5"/>
    <w:rsid w:val="003170AB"/>
    <w:rsid w:val="00322675"/>
    <w:rsid w:val="00325149"/>
    <w:rsid w:val="003251C8"/>
    <w:rsid w:val="00325232"/>
    <w:rsid w:val="00325462"/>
    <w:rsid w:val="003263DB"/>
    <w:rsid w:val="00332946"/>
    <w:rsid w:val="00332ADB"/>
    <w:rsid w:val="00334138"/>
    <w:rsid w:val="00337733"/>
    <w:rsid w:val="00346046"/>
    <w:rsid w:val="0035043B"/>
    <w:rsid w:val="003517ED"/>
    <w:rsid w:val="00351CAF"/>
    <w:rsid w:val="0035323D"/>
    <w:rsid w:val="00356B0D"/>
    <w:rsid w:val="003602D0"/>
    <w:rsid w:val="00362C49"/>
    <w:rsid w:val="00372525"/>
    <w:rsid w:val="00372843"/>
    <w:rsid w:val="00373AE8"/>
    <w:rsid w:val="00374347"/>
    <w:rsid w:val="0037497C"/>
    <w:rsid w:val="0037501E"/>
    <w:rsid w:val="00377937"/>
    <w:rsid w:val="00377E41"/>
    <w:rsid w:val="00380FF3"/>
    <w:rsid w:val="0038162A"/>
    <w:rsid w:val="00382A67"/>
    <w:rsid w:val="003831BA"/>
    <w:rsid w:val="00385324"/>
    <w:rsid w:val="0038777F"/>
    <w:rsid w:val="00387D36"/>
    <w:rsid w:val="00390A52"/>
    <w:rsid w:val="00392CEF"/>
    <w:rsid w:val="003946EF"/>
    <w:rsid w:val="00397E02"/>
    <w:rsid w:val="003A0074"/>
    <w:rsid w:val="003A0FC2"/>
    <w:rsid w:val="003A56B9"/>
    <w:rsid w:val="003A755E"/>
    <w:rsid w:val="003A7ED0"/>
    <w:rsid w:val="003B42D3"/>
    <w:rsid w:val="003B7A87"/>
    <w:rsid w:val="003C6778"/>
    <w:rsid w:val="003D285B"/>
    <w:rsid w:val="003D2C31"/>
    <w:rsid w:val="003D3385"/>
    <w:rsid w:val="003D47A4"/>
    <w:rsid w:val="003D56AB"/>
    <w:rsid w:val="003E14D1"/>
    <w:rsid w:val="003E1C01"/>
    <w:rsid w:val="003E2CFA"/>
    <w:rsid w:val="003E42DD"/>
    <w:rsid w:val="003E5BA7"/>
    <w:rsid w:val="003E5C23"/>
    <w:rsid w:val="003E6D8B"/>
    <w:rsid w:val="003E7D68"/>
    <w:rsid w:val="003F6510"/>
    <w:rsid w:val="004015D4"/>
    <w:rsid w:val="0040390B"/>
    <w:rsid w:val="00403932"/>
    <w:rsid w:val="004061FE"/>
    <w:rsid w:val="004067C8"/>
    <w:rsid w:val="00410083"/>
    <w:rsid w:val="00410572"/>
    <w:rsid w:val="00411448"/>
    <w:rsid w:val="004120C7"/>
    <w:rsid w:val="00413477"/>
    <w:rsid w:val="00414CF0"/>
    <w:rsid w:val="00416209"/>
    <w:rsid w:val="004216E7"/>
    <w:rsid w:val="00426AEF"/>
    <w:rsid w:val="00427DCA"/>
    <w:rsid w:val="00432F07"/>
    <w:rsid w:val="00435574"/>
    <w:rsid w:val="00436F9F"/>
    <w:rsid w:val="004435FB"/>
    <w:rsid w:val="00444821"/>
    <w:rsid w:val="0044696B"/>
    <w:rsid w:val="00450F0F"/>
    <w:rsid w:val="00451D45"/>
    <w:rsid w:val="00454472"/>
    <w:rsid w:val="0045448F"/>
    <w:rsid w:val="00454CE3"/>
    <w:rsid w:val="00455439"/>
    <w:rsid w:val="0045672E"/>
    <w:rsid w:val="00456914"/>
    <w:rsid w:val="004573F6"/>
    <w:rsid w:val="004625DE"/>
    <w:rsid w:val="0046404A"/>
    <w:rsid w:val="0046487F"/>
    <w:rsid w:val="00471BD6"/>
    <w:rsid w:val="004731AB"/>
    <w:rsid w:val="0047343F"/>
    <w:rsid w:val="00474BB8"/>
    <w:rsid w:val="004751FB"/>
    <w:rsid w:val="00477470"/>
    <w:rsid w:val="0048061D"/>
    <w:rsid w:val="0048181A"/>
    <w:rsid w:val="004828FA"/>
    <w:rsid w:val="00484FEB"/>
    <w:rsid w:val="00485584"/>
    <w:rsid w:val="00485C4A"/>
    <w:rsid w:val="00486D18"/>
    <w:rsid w:val="0048771A"/>
    <w:rsid w:val="00490FAC"/>
    <w:rsid w:val="00492865"/>
    <w:rsid w:val="00494332"/>
    <w:rsid w:val="00494D63"/>
    <w:rsid w:val="004969DA"/>
    <w:rsid w:val="004A2F7C"/>
    <w:rsid w:val="004A43AC"/>
    <w:rsid w:val="004A475D"/>
    <w:rsid w:val="004A53E7"/>
    <w:rsid w:val="004B0647"/>
    <w:rsid w:val="004B1043"/>
    <w:rsid w:val="004C1992"/>
    <w:rsid w:val="004C2C62"/>
    <w:rsid w:val="004C35DB"/>
    <w:rsid w:val="004C52A0"/>
    <w:rsid w:val="004C57CE"/>
    <w:rsid w:val="004D78B4"/>
    <w:rsid w:val="004E2C29"/>
    <w:rsid w:val="004E3A17"/>
    <w:rsid w:val="004E3BF3"/>
    <w:rsid w:val="004E4111"/>
    <w:rsid w:val="004E503D"/>
    <w:rsid w:val="004E6787"/>
    <w:rsid w:val="004E7111"/>
    <w:rsid w:val="004F0969"/>
    <w:rsid w:val="004F1636"/>
    <w:rsid w:val="004F32DA"/>
    <w:rsid w:val="004F41F4"/>
    <w:rsid w:val="004F57D5"/>
    <w:rsid w:val="004F6599"/>
    <w:rsid w:val="004F6B47"/>
    <w:rsid w:val="004F6C6A"/>
    <w:rsid w:val="005021FE"/>
    <w:rsid w:val="00502826"/>
    <w:rsid w:val="00504109"/>
    <w:rsid w:val="00504D88"/>
    <w:rsid w:val="00506CDD"/>
    <w:rsid w:val="00507F26"/>
    <w:rsid w:val="005116E8"/>
    <w:rsid w:val="00514035"/>
    <w:rsid w:val="00516486"/>
    <w:rsid w:val="00521F42"/>
    <w:rsid w:val="00522137"/>
    <w:rsid w:val="00523007"/>
    <w:rsid w:val="00524050"/>
    <w:rsid w:val="005264C8"/>
    <w:rsid w:val="00526844"/>
    <w:rsid w:val="0052775A"/>
    <w:rsid w:val="005327AD"/>
    <w:rsid w:val="0053288A"/>
    <w:rsid w:val="00533E15"/>
    <w:rsid w:val="00534882"/>
    <w:rsid w:val="00534BBB"/>
    <w:rsid w:val="0053511F"/>
    <w:rsid w:val="00537F93"/>
    <w:rsid w:val="00543C97"/>
    <w:rsid w:val="00543DF8"/>
    <w:rsid w:val="00543E83"/>
    <w:rsid w:val="00551F5A"/>
    <w:rsid w:val="00553151"/>
    <w:rsid w:val="005531A2"/>
    <w:rsid w:val="0055785C"/>
    <w:rsid w:val="00561D94"/>
    <w:rsid w:val="00562297"/>
    <w:rsid w:val="00562C38"/>
    <w:rsid w:val="00563592"/>
    <w:rsid w:val="00563B92"/>
    <w:rsid w:val="0056405B"/>
    <w:rsid w:val="0056539B"/>
    <w:rsid w:val="00566258"/>
    <w:rsid w:val="0056699E"/>
    <w:rsid w:val="0056742A"/>
    <w:rsid w:val="00570EEA"/>
    <w:rsid w:val="00571D22"/>
    <w:rsid w:val="00572560"/>
    <w:rsid w:val="00575BA0"/>
    <w:rsid w:val="00576E90"/>
    <w:rsid w:val="00580AFB"/>
    <w:rsid w:val="00581727"/>
    <w:rsid w:val="00583E9C"/>
    <w:rsid w:val="005907B5"/>
    <w:rsid w:val="0059357F"/>
    <w:rsid w:val="005956CB"/>
    <w:rsid w:val="00595F60"/>
    <w:rsid w:val="005A03CC"/>
    <w:rsid w:val="005A2BC5"/>
    <w:rsid w:val="005A326F"/>
    <w:rsid w:val="005A7047"/>
    <w:rsid w:val="005A7883"/>
    <w:rsid w:val="005B1452"/>
    <w:rsid w:val="005B3710"/>
    <w:rsid w:val="005B41B6"/>
    <w:rsid w:val="005B5BE2"/>
    <w:rsid w:val="005B5D92"/>
    <w:rsid w:val="005C00F2"/>
    <w:rsid w:val="005C2FFD"/>
    <w:rsid w:val="005C4028"/>
    <w:rsid w:val="005C5114"/>
    <w:rsid w:val="005C78BA"/>
    <w:rsid w:val="005C7F43"/>
    <w:rsid w:val="005D5465"/>
    <w:rsid w:val="005D71D5"/>
    <w:rsid w:val="005E1A30"/>
    <w:rsid w:val="005E1AF5"/>
    <w:rsid w:val="005E29A0"/>
    <w:rsid w:val="005E5633"/>
    <w:rsid w:val="005E630A"/>
    <w:rsid w:val="005F0538"/>
    <w:rsid w:val="005F1EB0"/>
    <w:rsid w:val="005F7E99"/>
    <w:rsid w:val="0060190A"/>
    <w:rsid w:val="00602A2F"/>
    <w:rsid w:val="006031A8"/>
    <w:rsid w:val="00604420"/>
    <w:rsid w:val="00605099"/>
    <w:rsid w:val="00606895"/>
    <w:rsid w:val="00611BE4"/>
    <w:rsid w:val="00613C91"/>
    <w:rsid w:val="00613F17"/>
    <w:rsid w:val="00614132"/>
    <w:rsid w:val="0061506B"/>
    <w:rsid w:val="00615621"/>
    <w:rsid w:val="0062100B"/>
    <w:rsid w:val="00622458"/>
    <w:rsid w:val="00624610"/>
    <w:rsid w:val="006248F9"/>
    <w:rsid w:val="00624BE8"/>
    <w:rsid w:val="0062501F"/>
    <w:rsid w:val="0063267B"/>
    <w:rsid w:val="00632B1C"/>
    <w:rsid w:val="0063559F"/>
    <w:rsid w:val="00641369"/>
    <w:rsid w:val="00641D63"/>
    <w:rsid w:val="0064761C"/>
    <w:rsid w:val="00647B5F"/>
    <w:rsid w:val="00660237"/>
    <w:rsid w:val="00663A7A"/>
    <w:rsid w:val="006640AE"/>
    <w:rsid w:val="0066504D"/>
    <w:rsid w:val="00665CF2"/>
    <w:rsid w:val="00667409"/>
    <w:rsid w:val="00673745"/>
    <w:rsid w:val="00676245"/>
    <w:rsid w:val="00677525"/>
    <w:rsid w:val="006808EA"/>
    <w:rsid w:val="00685401"/>
    <w:rsid w:val="006859E3"/>
    <w:rsid w:val="00687995"/>
    <w:rsid w:val="00693B89"/>
    <w:rsid w:val="00694ED9"/>
    <w:rsid w:val="006964BE"/>
    <w:rsid w:val="0069682E"/>
    <w:rsid w:val="006A2928"/>
    <w:rsid w:val="006B00AE"/>
    <w:rsid w:val="006B16A4"/>
    <w:rsid w:val="006B1EA7"/>
    <w:rsid w:val="006B316E"/>
    <w:rsid w:val="006B3A12"/>
    <w:rsid w:val="006B4CB6"/>
    <w:rsid w:val="006B5256"/>
    <w:rsid w:val="006B7DD9"/>
    <w:rsid w:val="006C056D"/>
    <w:rsid w:val="006C19CC"/>
    <w:rsid w:val="006C25DA"/>
    <w:rsid w:val="006C4243"/>
    <w:rsid w:val="006C6F59"/>
    <w:rsid w:val="006C7723"/>
    <w:rsid w:val="006D23C3"/>
    <w:rsid w:val="006D2E61"/>
    <w:rsid w:val="006D3C37"/>
    <w:rsid w:val="006D53B0"/>
    <w:rsid w:val="006E7971"/>
    <w:rsid w:val="006F06C9"/>
    <w:rsid w:val="006F119A"/>
    <w:rsid w:val="006F22A7"/>
    <w:rsid w:val="006F49E2"/>
    <w:rsid w:val="006F5B7E"/>
    <w:rsid w:val="00701948"/>
    <w:rsid w:val="00703E12"/>
    <w:rsid w:val="0070565E"/>
    <w:rsid w:val="007071A7"/>
    <w:rsid w:val="00713D4E"/>
    <w:rsid w:val="00714344"/>
    <w:rsid w:val="007154FF"/>
    <w:rsid w:val="00723EF7"/>
    <w:rsid w:val="00724B38"/>
    <w:rsid w:val="00724ED8"/>
    <w:rsid w:val="00725EB6"/>
    <w:rsid w:val="00726C27"/>
    <w:rsid w:val="007273CC"/>
    <w:rsid w:val="007276FE"/>
    <w:rsid w:val="00730882"/>
    <w:rsid w:val="00731180"/>
    <w:rsid w:val="0073137D"/>
    <w:rsid w:val="00731706"/>
    <w:rsid w:val="007329AE"/>
    <w:rsid w:val="007331CB"/>
    <w:rsid w:val="00734DA6"/>
    <w:rsid w:val="00736F72"/>
    <w:rsid w:val="007377AA"/>
    <w:rsid w:val="007400D0"/>
    <w:rsid w:val="0074076D"/>
    <w:rsid w:val="00741AB6"/>
    <w:rsid w:val="007440CD"/>
    <w:rsid w:val="007443E1"/>
    <w:rsid w:val="007451C9"/>
    <w:rsid w:val="007458E0"/>
    <w:rsid w:val="007474F2"/>
    <w:rsid w:val="007516D5"/>
    <w:rsid w:val="00752D22"/>
    <w:rsid w:val="0075344E"/>
    <w:rsid w:val="00753763"/>
    <w:rsid w:val="00755AAC"/>
    <w:rsid w:val="00756539"/>
    <w:rsid w:val="00756C4A"/>
    <w:rsid w:val="0076061C"/>
    <w:rsid w:val="007608EE"/>
    <w:rsid w:val="007612B6"/>
    <w:rsid w:val="00762D8A"/>
    <w:rsid w:val="00763A3D"/>
    <w:rsid w:val="00763AA5"/>
    <w:rsid w:val="0077031E"/>
    <w:rsid w:val="00770D13"/>
    <w:rsid w:val="00773F36"/>
    <w:rsid w:val="007800A0"/>
    <w:rsid w:val="00780DF2"/>
    <w:rsid w:val="00781D47"/>
    <w:rsid w:val="00782B03"/>
    <w:rsid w:val="00784D75"/>
    <w:rsid w:val="00786291"/>
    <w:rsid w:val="0079160C"/>
    <w:rsid w:val="007920FF"/>
    <w:rsid w:val="00795BC6"/>
    <w:rsid w:val="00796828"/>
    <w:rsid w:val="00796E40"/>
    <w:rsid w:val="00797EE4"/>
    <w:rsid w:val="007A3001"/>
    <w:rsid w:val="007A42DC"/>
    <w:rsid w:val="007A5A41"/>
    <w:rsid w:val="007A7DEA"/>
    <w:rsid w:val="007B0ED0"/>
    <w:rsid w:val="007B0FA6"/>
    <w:rsid w:val="007B2357"/>
    <w:rsid w:val="007B5F77"/>
    <w:rsid w:val="007B6272"/>
    <w:rsid w:val="007B6EE5"/>
    <w:rsid w:val="007B729B"/>
    <w:rsid w:val="007C286B"/>
    <w:rsid w:val="007C75CE"/>
    <w:rsid w:val="007C7790"/>
    <w:rsid w:val="007D5039"/>
    <w:rsid w:val="007D74BA"/>
    <w:rsid w:val="007E2355"/>
    <w:rsid w:val="007E246F"/>
    <w:rsid w:val="007E4BF3"/>
    <w:rsid w:val="007E6357"/>
    <w:rsid w:val="007F31E0"/>
    <w:rsid w:val="007F67F0"/>
    <w:rsid w:val="007F7E18"/>
    <w:rsid w:val="0080030E"/>
    <w:rsid w:val="00802E16"/>
    <w:rsid w:val="00803239"/>
    <w:rsid w:val="00803940"/>
    <w:rsid w:val="00807118"/>
    <w:rsid w:val="00807242"/>
    <w:rsid w:val="00807A1E"/>
    <w:rsid w:val="00811729"/>
    <w:rsid w:val="00813796"/>
    <w:rsid w:val="008151D6"/>
    <w:rsid w:val="00815BF0"/>
    <w:rsid w:val="00816654"/>
    <w:rsid w:val="008209B2"/>
    <w:rsid w:val="00823AC1"/>
    <w:rsid w:val="00823B77"/>
    <w:rsid w:val="0082454A"/>
    <w:rsid w:val="0082552E"/>
    <w:rsid w:val="00825E83"/>
    <w:rsid w:val="00826EFE"/>
    <w:rsid w:val="0083308F"/>
    <w:rsid w:val="00833161"/>
    <w:rsid w:val="008359E2"/>
    <w:rsid w:val="00837F22"/>
    <w:rsid w:val="008403DB"/>
    <w:rsid w:val="00842259"/>
    <w:rsid w:val="00842AA1"/>
    <w:rsid w:val="00844A11"/>
    <w:rsid w:val="00844AA1"/>
    <w:rsid w:val="008509F2"/>
    <w:rsid w:val="008523E3"/>
    <w:rsid w:val="00854518"/>
    <w:rsid w:val="0085718A"/>
    <w:rsid w:val="00860537"/>
    <w:rsid w:val="0086070D"/>
    <w:rsid w:val="008610EF"/>
    <w:rsid w:val="00861D85"/>
    <w:rsid w:val="00864195"/>
    <w:rsid w:val="0086667D"/>
    <w:rsid w:val="00872788"/>
    <w:rsid w:val="008731D4"/>
    <w:rsid w:val="00873BEC"/>
    <w:rsid w:val="0087509C"/>
    <w:rsid w:val="00876493"/>
    <w:rsid w:val="00877CF5"/>
    <w:rsid w:val="00882A92"/>
    <w:rsid w:val="00885058"/>
    <w:rsid w:val="00885E9A"/>
    <w:rsid w:val="00887981"/>
    <w:rsid w:val="00887E43"/>
    <w:rsid w:val="00890123"/>
    <w:rsid w:val="00895C06"/>
    <w:rsid w:val="00897AEC"/>
    <w:rsid w:val="008A60AF"/>
    <w:rsid w:val="008A6A50"/>
    <w:rsid w:val="008B2095"/>
    <w:rsid w:val="008B3657"/>
    <w:rsid w:val="008B3A89"/>
    <w:rsid w:val="008B4A08"/>
    <w:rsid w:val="008B57B1"/>
    <w:rsid w:val="008B6273"/>
    <w:rsid w:val="008B79C7"/>
    <w:rsid w:val="008C426E"/>
    <w:rsid w:val="008C61B5"/>
    <w:rsid w:val="008C667D"/>
    <w:rsid w:val="008C7FD4"/>
    <w:rsid w:val="008D0E7F"/>
    <w:rsid w:val="008D1248"/>
    <w:rsid w:val="008D17C5"/>
    <w:rsid w:val="008E1AD8"/>
    <w:rsid w:val="008E57D7"/>
    <w:rsid w:val="008E71BA"/>
    <w:rsid w:val="008E7369"/>
    <w:rsid w:val="008F11C0"/>
    <w:rsid w:val="008F2011"/>
    <w:rsid w:val="008F21CC"/>
    <w:rsid w:val="008F4184"/>
    <w:rsid w:val="008F61F0"/>
    <w:rsid w:val="008F6249"/>
    <w:rsid w:val="008F7231"/>
    <w:rsid w:val="008F78F1"/>
    <w:rsid w:val="00900979"/>
    <w:rsid w:val="00902467"/>
    <w:rsid w:val="0090416F"/>
    <w:rsid w:val="00904CA7"/>
    <w:rsid w:val="00906391"/>
    <w:rsid w:val="009069D0"/>
    <w:rsid w:val="00906A36"/>
    <w:rsid w:val="00906ADC"/>
    <w:rsid w:val="0091150D"/>
    <w:rsid w:val="00913C04"/>
    <w:rsid w:val="00914086"/>
    <w:rsid w:val="00916BE4"/>
    <w:rsid w:val="009204FB"/>
    <w:rsid w:val="009205E7"/>
    <w:rsid w:val="009249D8"/>
    <w:rsid w:val="00924D85"/>
    <w:rsid w:val="00926260"/>
    <w:rsid w:val="009337E8"/>
    <w:rsid w:val="009376C8"/>
    <w:rsid w:val="00940FE2"/>
    <w:rsid w:val="0094299C"/>
    <w:rsid w:val="0094389C"/>
    <w:rsid w:val="009444DF"/>
    <w:rsid w:val="0094554D"/>
    <w:rsid w:val="009509B6"/>
    <w:rsid w:val="00951712"/>
    <w:rsid w:val="00954E96"/>
    <w:rsid w:val="009556ED"/>
    <w:rsid w:val="009607C8"/>
    <w:rsid w:val="009617F5"/>
    <w:rsid w:val="00966B07"/>
    <w:rsid w:val="00976AE5"/>
    <w:rsid w:val="009811B9"/>
    <w:rsid w:val="009814ED"/>
    <w:rsid w:val="009820A6"/>
    <w:rsid w:val="00982EC1"/>
    <w:rsid w:val="00983658"/>
    <w:rsid w:val="00985FF7"/>
    <w:rsid w:val="00987463"/>
    <w:rsid w:val="00987E60"/>
    <w:rsid w:val="0099069B"/>
    <w:rsid w:val="00991666"/>
    <w:rsid w:val="0099175E"/>
    <w:rsid w:val="009921E8"/>
    <w:rsid w:val="00993CD9"/>
    <w:rsid w:val="00994A80"/>
    <w:rsid w:val="00995D06"/>
    <w:rsid w:val="00996353"/>
    <w:rsid w:val="0099673D"/>
    <w:rsid w:val="009A2CBD"/>
    <w:rsid w:val="009A3AC0"/>
    <w:rsid w:val="009A3DB9"/>
    <w:rsid w:val="009A54DF"/>
    <w:rsid w:val="009C11C2"/>
    <w:rsid w:val="009C17E2"/>
    <w:rsid w:val="009C38FA"/>
    <w:rsid w:val="009C3AA3"/>
    <w:rsid w:val="009C4840"/>
    <w:rsid w:val="009C4B77"/>
    <w:rsid w:val="009C5170"/>
    <w:rsid w:val="009D0E77"/>
    <w:rsid w:val="009D12C1"/>
    <w:rsid w:val="009D3B13"/>
    <w:rsid w:val="009D4892"/>
    <w:rsid w:val="009D4ACF"/>
    <w:rsid w:val="009D4DBB"/>
    <w:rsid w:val="009D563F"/>
    <w:rsid w:val="009D686C"/>
    <w:rsid w:val="009D6A13"/>
    <w:rsid w:val="009E4E5A"/>
    <w:rsid w:val="009E5A18"/>
    <w:rsid w:val="009F401A"/>
    <w:rsid w:val="009F6686"/>
    <w:rsid w:val="009F79E6"/>
    <w:rsid w:val="009F7C73"/>
    <w:rsid w:val="00A00DB7"/>
    <w:rsid w:val="00A0221A"/>
    <w:rsid w:val="00A040BC"/>
    <w:rsid w:val="00A10AB2"/>
    <w:rsid w:val="00A12A90"/>
    <w:rsid w:val="00A227DE"/>
    <w:rsid w:val="00A302BC"/>
    <w:rsid w:val="00A30B7C"/>
    <w:rsid w:val="00A37279"/>
    <w:rsid w:val="00A37AC1"/>
    <w:rsid w:val="00A37F33"/>
    <w:rsid w:val="00A43139"/>
    <w:rsid w:val="00A47B9A"/>
    <w:rsid w:val="00A506AE"/>
    <w:rsid w:val="00A54F9D"/>
    <w:rsid w:val="00A62133"/>
    <w:rsid w:val="00A66A79"/>
    <w:rsid w:val="00A66DE8"/>
    <w:rsid w:val="00A715A5"/>
    <w:rsid w:val="00A71812"/>
    <w:rsid w:val="00A7243B"/>
    <w:rsid w:val="00A72FA5"/>
    <w:rsid w:val="00A75A0A"/>
    <w:rsid w:val="00A80FCC"/>
    <w:rsid w:val="00A83914"/>
    <w:rsid w:val="00A845D2"/>
    <w:rsid w:val="00A87D03"/>
    <w:rsid w:val="00A93A0A"/>
    <w:rsid w:val="00A949A9"/>
    <w:rsid w:val="00A9588D"/>
    <w:rsid w:val="00A9629B"/>
    <w:rsid w:val="00A9642A"/>
    <w:rsid w:val="00A96C46"/>
    <w:rsid w:val="00AA194D"/>
    <w:rsid w:val="00AA1FBE"/>
    <w:rsid w:val="00AA2115"/>
    <w:rsid w:val="00AA2628"/>
    <w:rsid w:val="00AA2870"/>
    <w:rsid w:val="00AA2B20"/>
    <w:rsid w:val="00AA345A"/>
    <w:rsid w:val="00AA5346"/>
    <w:rsid w:val="00AB028B"/>
    <w:rsid w:val="00AB64B3"/>
    <w:rsid w:val="00AB6A22"/>
    <w:rsid w:val="00AB731F"/>
    <w:rsid w:val="00AB7DBA"/>
    <w:rsid w:val="00AC29D6"/>
    <w:rsid w:val="00AC4632"/>
    <w:rsid w:val="00AC5A0B"/>
    <w:rsid w:val="00AC6256"/>
    <w:rsid w:val="00AC77F0"/>
    <w:rsid w:val="00AD5FE2"/>
    <w:rsid w:val="00AD6A2D"/>
    <w:rsid w:val="00AE0B01"/>
    <w:rsid w:val="00AE11E0"/>
    <w:rsid w:val="00AE1431"/>
    <w:rsid w:val="00AE3EE9"/>
    <w:rsid w:val="00AE5870"/>
    <w:rsid w:val="00AE6C4A"/>
    <w:rsid w:val="00AE6CC4"/>
    <w:rsid w:val="00AF4805"/>
    <w:rsid w:val="00AF50DE"/>
    <w:rsid w:val="00AF5241"/>
    <w:rsid w:val="00AF5EA2"/>
    <w:rsid w:val="00AF62AF"/>
    <w:rsid w:val="00AF7865"/>
    <w:rsid w:val="00B0149B"/>
    <w:rsid w:val="00B01FBC"/>
    <w:rsid w:val="00B04F3C"/>
    <w:rsid w:val="00B058BE"/>
    <w:rsid w:val="00B06712"/>
    <w:rsid w:val="00B072E8"/>
    <w:rsid w:val="00B07AE0"/>
    <w:rsid w:val="00B11A15"/>
    <w:rsid w:val="00B12068"/>
    <w:rsid w:val="00B12557"/>
    <w:rsid w:val="00B13278"/>
    <w:rsid w:val="00B136C9"/>
    <w:rsid w:val="00B13B8C"/>
    <w:rsid w:val="00B1438E"/>
    <w:rsid w:val="00B15086"/>
    <w:rsid w:val="00B172D0"/>
    <w:rsid w:val="00B21630"/>
    <w:rsid w:val="00B22BCF"/>
    <w:rsid w:val="00B2343B"/>
    <w:rsid w:val="00B23E87"/>
    <w:rsid w:val="00B244B9"/>
    <w:rsid w:val="00B2471C"/>
    <w:rsid w:val="00B247AA"/>
    <w:rsid w:val="00B25B94"/>
    <w:rsid w:val="00B278A3"/>
    <w:rsid w:val="00B27E9D"/>
    <w:rsid w:val="00B321AD"/>
    <w:rsid w:val="00B32E3D"/>
    <w:rsid w:val="00B35D48"/>
    <w:rsid w:val="00B36731"/>
    <w:rsid w:val="00B36E49"/>
    <w:rsid w:val="00B4310E"/>
    <w:rsid w:val="00B43BD7"/>
    <w:rsid w:val="00B43D37"/>
    <w:rsid w:val="00B445C1"/>
    <w:rsid w:val="00B474A9"/>
    <w:rsid w:val="00B4772E"/>
    <w:rsid w:val="00B5046B"/>
    <w:rsid w:val="00B5285C"/>
    <w:rsid w:val="00B52CED"/>
    <w:rsid w:val="00B57D84"/>
    <w:rsid w:val="00B617EA"/>
    <w:rsid w:val="00B6419E"/>
    <w:rsid w:val="00B67F6B"/>
    <w:rsid w:val="00B7160B"/>
    <w:rsid w:val="00B719FF"/>
    <w:rsid w:val="00B736DD"/>
    <w:rsid w:val="00B74F0E"/>
    <w:rsid w:val="00B75F87"/>
    <w:rsid w:val="00B7745B"/>
    <w:rsid w:val="00B77B83"/>
    <w:rsid w:val="00B8136E"/>
    <w:rsid w:val="00B82E00"/>
    <w:rsid w:val="00B82E05"/>
    <w:rsid w:val="00B83AC1"/>
    <w:rsid w:val="00B849BF"/>
    <w:rsid w:val="00B857F5"/>
    <w:rsid w:val="00B90B9D"/>
    <w:rsid w:val="00B9653E"/>
    <w:rsid w:val="00BA0B22"/>
    <w:rsid w:val="00BA0E86"/>
    <w:rsid w:val="00BA1D5C"/>
    <w:rsid w:val="00BA2A48"/>
    <w:rsid w:val="00BA5AF3"/>
    <w:rsid w:val="00BA69D4"/>
    <w:rsid w:val="00BA7170"/>
    <w:rsid w:val="00BB0E53"/>
    <w:rsid w:val="00BB4DBD"/>
    <w:rsid w:val="00BB6A3D"/>
    <w:rsid w:val="00BB6E7D"/>
    <w:rsid w:val="00BC487F"/>
    <w:rsid w:val="00BC61F3"/>
    <w:rsid w:val="00BC79F5"/>
    <w:rsid w:val="00BD38C4"/>
    <w:rsid w:val="00BD4100"/>
    <w:rsid w:val="00BD5CCD"/>
    <w:rsid w:val="00BD601C"/>
    <w:rsid w:val="00BD6DDA"/>
    <w:rsid w:val="00BD717F"/>
    <w:rsid w:val="00BD724E"/>
    <w:rsid w:val="00BD767D"/>
    <w:rsid w:val="00BE168D"/>
    <w:rsid w:val="00BE3EBF"/>
    <w:rsid w:val="00BE504A"/>
    <w:rsid w:val="00BE6558"/>
    <w:rsid w:val="00BE677B"/>
    <w:rsid w:val="00BE6A50"/>
    <w:rsid w:val="00BF4C47"/>
    <w:rsid w:val="00BF4FA2"/>
    <w:rsid w:val="00C00E6C"/>
    <w:rsid w:val="00C01B1F"/>
    <w:rsid w:val="00C10448"/>
    <w:rsid w:val="00C12155"/>
    <w:rsid w:val="00C16D5E"/>
    <w:rsid w:val="00C16EB4"/>
    <w:rsid w:val="00C24376"/>
    <w:rsid w:val="00C259CA"/>
    <w:rsid w:val="00C31210"/>
    <w:rsid w:val="00C32DC0"/>
    <w:rsid w:val="00C331B3"/>
    <w:rsid w:val="00C35D51"/>
    <w:rsid w:val="00C360BF"/>
    <w:rsid w:val="00C367CC"/>
    <w:rsid w:val="00C42ECB"/>
    <w:rsid w:val="00C435C8"/>
    <w:rsid w:val="00C44F57"/>
    <w:rsid w:val="00C45B90"/>
    <w:rsid w:val="00C4600B"/>
    <w:rsid w:val="00C47040"/>
    <w:rsid w:val="00C47B84"/>
    <w:rsid w:val="00C5024F"/>
    <w:rsid w:val="00C52BAD"/>
    <w:rsid w:val="00C54E6E"/>
    <w:rsid w:val="00C551AC"/>
    <w:rsid w:val="00C57623"/>
    <w:rsid w:val="00C6002D"/>
    <w:rsid w:val="00C612A6"/>
    <w:rsid w:val="00C61AC0"/>
    <w:rsid w:val="00C61DAD"/>
    <w:rsid w:val="00C62445"/>
    <w:rsid w:val="00C64DAD"/>
    <w:rsid w:val="00C64FD5"/>
    <w:rsid w:val="00C67CF1"/>
    <w:rsid w:val="00C72FF9"/>
    <w:rsid w:val="00C74063"/>
    <w:rsid w:val="00C74999"/>
    <w:rsid w:val="00C754C2"/>
    <w:rsid w:val="00C81BBD"/>
    <w:rsid w:val="00C84A54"/>
    <w:rsid w:val="00C87B59"/>
    <w:rsid w:val="00C90025"/>
    <w:rsid w:val="00C90087"/>
    <w:rsid w:val="00C90B47"/>
    <w:rsid w:val="00C97001"/>
    <w:rsid w:val="00CA0D42"/>
    <w:rsid w:val="00CA1C2D"/>
    <w:rsid w:val="00CA3639"/>
    <w:rsid w:val="00CA3AE6"/>
    <w:rsid w:val="00CA61D6"/>
    <w:rsid w:val="00CA7A0B"/>
    <w:rsid w:val="00CB0965"/>
    <w:rsid w:val="00CB0ED7"/>
    <w:rsid w:val="00CB1F0D"/>
    <w:rsid w:val="00CB4845"/>
    <w:rsid w:val="00CB69A8"/>
    <w:rsid w:val="00CB7BD1"/>
    <w:rsid w:val="00CC05F0"/>
    <w:rsid w:val="00CC1D90"/>
    <w:rsid w:val="00CC28AC"/>
    <w:rsid w:val="00CC655B"/>
    <w:rsid w:val="00CC6677"/>
    <w:rsid w:val="00CD07DB"/>
    <w:rsid w:val="00CD0C90"/>
    <w:rsid w:val="00CD2854"/>
    <w:rsid w:val="00CD661C"/>
    <w:rsid w:val="00CD7121"/>
    <w:rsid w:val="00CD7B08"/>
    <w:rsid w:val="00CE2D09"/>
    <w:rsid w:val="00CE4147"/>
    <w:rsid w:val="00CE6638"/>
    <w:rsid w:val="00CE6EE6"/>
    <w:rsid w:val="00CE77DF"/>
    <w:rsid w:val="00CE793C"/>
    <w:rsid w:val="00CF02D0"/>
    <w:rsid w:val="00CF0735"/>
    <w:rsid w:val="00CF1714"/>
    <w:rsid w:val="00CF502F"/>
    <w:rsid w:val="00CF6212"/>
    <w:rsid w:val="00CF698F"/>
    <w:rsid w:val="00CF7E8D"/>
    <w:rsid w:val="00D01F17"/>
    <w:rsid w:val="00D023A0"/>
    <w:rsid w:val="00D03688"/>
    <w:rsid w:val="00D03B2D"/>
    <w:rsid w:val="00D03C45"/>
    <w:rsid w:val="00D04840"/>
    <w:rsid w:val="00D05CAA"/>
    <w:rsid w:val="00D10E52"/>
    <w:rsid w:val="00D11C1B"/>
    <w:rsid w:val="00D14E64"/>
    <w:rsid w:val="00D20883"/>
    <w:rsid w:val="00D23987"/>
    <w:rsid w:val="00D25214"/>
    <w:rsid w:val="00D300C1"/>
    <w:rsid w:val="00D31C60"/>
    <w:rsid w:val="00D32900"/>
    <w:rsid w:val="00D34537"/>
    <w:rsid w:val="00D35BF2"/>
    <w:rsid w:val="00D35D00"/>
    <w:rsid w:val="00D377F6"/>
    <w:rsid w:val="00D40408"/>
    <w:rsid w:val="00D41A54"/>
    <w:rsid w:val="00D428DA"/>
    <w:rsid w:val="00D433EC"/>
    <w:rsid w:val="00D440DF"/>
    <w:rsid w:val="00D4691B"/>
    <w:rsid w:val="00D51501"/>
    <w:rsid w:val="00D51786"/>
    <w:rsid w:val="00D51969"/>
    <w:rsid w:val="00D52892"/>
    <w:rsid w:val="00D5379B"/>
    <w:rsid w:val="00D53844"/>
    <w:rsid w:val="00D55DDE"/>
    <w:rsid w:val="00D57E5E"/>
    <w:rsid w:val="00D61545"/>
    <w:rsid w:val="00D6168C"/>
    <w:rsid w:val="00D646D4"/>
    <w:rsid w:val="00D64ED3"/>
    <w:rsid w:val="00D71F2C"/>
    <w:rsid w:val="00D72619"/>
    <w:rsid w:val="00D81CD7"/>
    <w:rsid w:val="00D830F1"/>
    <w:rsid w:val="00D84BBB"/>
    <w:rsid w:val="00D85035"/>
    <w:rsid w:val="00D86F63"/>
    <w:rsid w:val="00D86FAB"/>
    <w:rsid w:val="00D908D7"/>
    <w:rsid w:val="00D93460"/>
    <w:rsid w:val="00D934D6"/>
    <w:rsid w:val="00D93B46"/>
    <w:rsid w:val="00D94FF0"/>
    <w:rsid w:val="00DA0E04"/>
    <w:rsid w:val="00DA53B2"/>
    <w:rsid w:val="00DA6250"/>
    <w:rsid w:val="00DA6FF7"/>
    <w:rsid w:val="00DB0507"/>
    <w:rsid w:val="00DB20A9"/>
    <w:rsid w:val="00DB4C6F"/>
    <w:rsid w:val="00DB5D12"/>
    <w:rsid w:val="00DB6C36"/>
    <w:rsid w:val="00DC02D3"/>
    <w:rsid w:val="00DC2693"/>
    <w:rsid w:val="00DC481E"/>
    <w:rsid w:val="00DC5CE4"/>
    <w:rsid w:val="00DC7120"/>
    <w:rsid w:val="00DC7176"/>
    <w:rsid w:val="00DD0909"/>
    <w:rsid w:val="00DD3D54"/>
    <w:rsid w:val="00DD432A"/>
    <w:rsid w:val="00DD487A"/>
    <w:rsid w:val="00DD6504"/>
    <w:rsid w:val="00DD6FFF"/>
    <w:rsid w:val="00DE02C5"/>
    <w:rsid w:val="00DE09D6"/>
    <w:rsid w:val="00DE10CA"/>
    <w:rsid w:val="00DE16EA"/>
    <w:rsid w:val="00DE3532"/>
    <w:rsid w:val="00DE45F3"/>
    <w:rsid w:val="00DE6198"/>
    <w:rsid w:val="00DE6E6D"/>
    <w:rsid w:val="00DF1A38"/>
    <w:rsid w:val="00DF3C1C"/>
    <w:rsid w:val="00DF52A9"/>
    <w:rsid w:val="00DF5BE6"/>
    <w:rsid w:val="00DF7D7A"/>
    <w:rsid w:val="00E00DA3"/>
    <w:rsid w:val="00E06325"/>
    <w:rsid w:val="00E06579"/>
    <w:rsid w:val="00E06D8B"/>
    <w:rsid w:val="00E128FD"/>
    <w:rsid w:val="00E132AB"/>
    <w:rsid w:val="00E1459C"/>
    <w:rsid w:val="00E16268"/>
    <w:rsid w:val="00E246A6"/>
    <w:rsid w:val="00E25829"/>
    <w:rsid w:val="00E30C14"/>
    <w:rsid w:val="00E31F6A"/>
    <w:rsid w:val="00E3419F"/>
    <w:rsid w:val="00E40923"/>
    <w:rsid w:val="00E4281A"/>
    <w:rsid w:val="00E44E83"/>
    <w:rsid w:val="00E451A0"/>
    <w:rsid w:val="00E45728"/>
    <w:rsid w:val="00E45E4D"/>
    <w:rsid w:val="00E461F5"/>
    <w:rsid w:val="00E4719C"/>
    <w:rsid w:val="00E5012A"/>
    <w:rsid w:val="00E5122C"/>
    <w:rsid w:val="00E513C1"/>
    <w:rsid w:val="00E53341"/>
    <w:rsid w:val="00E53D96"/>
    <w:rsid w:val="00E54095"/>
    <w:rsid w:val="00E55363"/>
    <w:rsid w:val="00E572DA"/>
    <w:rsid w:val="00E632EC"/>
    <w:rsid w:val="00E644D1"/>
    <w:rsid w:val="00E646B4"/>
    <w:rsid w:val="00E67444"/>
    <w:rsid w:val="00E70EB2"/>
    <w:rsid w:val="00E7260E"/>
    <w:rsid w:val="00E74F41"/>
    <w:rsid w:val="00E773DB"/>
    <w:rsid w:val="00E8137D"/>
    <w:rsid w:val="00E815A2"/>
    <w:rsid w:val="00E82260"/>
    <w:rsid w:val="00E85482"/>
    <w:rsid w:val="00E8643B"/>
    <w:rsid w:val="00E87634"/>
    <w:rsid w:val="00E90342"/>
    <w:rsid w:val="00E91275"/>
    <w:rsid w:val="00E937DB"/>
    <w:rsid w:val="00E9492B"/>
    <w:rsid w:val="00E955C5"/>
    <w:rsid w:val="00E97B30"/>
    <w:rsid w:val="00EA1CB8"/>
    <w:rsid w:val="00EA1F87"/>
    <w:rsid w:val="00EA399A"/>
    <w:rsid w:val="00EA6E07"/>
    <w:rsid w:val="00EB340A"/>
    <w:rsid w:val="00EB57DC"/>
    <w:rsid w:val="00EB60A2"/>
    <w:rsid w:val="00EB7C18"/>
    <w:rsid w:val="00EC0C59"/>
    <w:rsid w:val="00EC5019"/>
    <w:rsid w:val="00EC6EB7"/>
    <w:rsid w:val="00EC7360"/>
    <w:rsid w:val="00ED0A0C"/>
    <w:rsid w:val="00ED1CA2"/>
    <w:rsid w:val="00ED1FAF"/>
    <w:rsid w:val="00ED2521"/>
    <w:rsid w:val="00ED3520"/>
    <w:rsid w:val="00ED5884"/>
    <w:rsid w:val="00EE272C"/>
    <w:rsid w:val="00EE2C75"/>
    <w:rsid w:val="00EE2D23"/>
    <w:rsid w:val="00EE4DC2"/>
    <w:rsid w:val="00EE5B09"/>
    <w:rsid w:val="00EE7F5A"/>
    <w:rsid w:val="00EF1EBF"/>
    <w:rsid w:val="00EF2E28"/>
    <w:rsid w:val="00EF362E"/>
    <w:rsid w:val="00EF376D"/>
    <w:rsid w:val="00EF42D0"/>
    <w:rsid w:val="00EF6B48"/>
    <w:rsid w:val="00EF7439"/>
    <w:rsid w:val="00F0179C"/>
    <w:rsid w:val="00F01B7C"/>
    <w:rsid w:val="00F02AF6"/>
    <w:rsid w:val="00F051E0"/>
    <w:rsid w:val="00F10D37"/>
    <w:rsid w:val="00F11F1A"/>
    <w:rsid w:val="00F1580C"/>
    <w:rsid w:val="00F16FEA"/>
    <w:rsid w:val="00F17079"/>
    <w:rsid w:val="00F17875"/>
    <w:rsid w:val="00F204B2"/>
    <w:rsid w:val="00F27519"/>
    <w:rsid w:val="00F30B3C"/>
    <w:rsid w:val="00F30DD9"/>
    <w:rsid w:val="00F374F2"/>
    <w:rsid w:val="00F4017E"/>
    <w:rsid w:val="00F42F20"/>
    <w:rsid w:val="00F44B4E"/>
    <w:rsid w:val="00F45D6B"/>
    <w:rsid w:val="00F54021"/>
    <w:rsid w:val="00F54201"/>
    <w:rsid w:val="00F543DC"/>
    <w:rsid w:val="00F558DD"/>
    <w:rsid w:val="00F57065"/>
    <w:rsid w:val="00F62BF4"/>
    <w:rsid w:val="00F637FC"/>
    <w:rsid w:val="00F64B57"/>
    <w:rsid w:val="00F64ECB"/>
    <w:rsid w:val="00F65E22"/>
    <w:rsid w:val="00F70CDE"/>
    <w:rsid w:val="00F733BA"/>
    <w:rsid w:val="00F74393"/>
    <w:rsid w:val="00F75DFA"/>
    <w:rsid w:val="00F76DCF"/>
    <w:rsid w:val="00F81910"/>
    <w:rsid w:val="00F85618"/>
    <w:rsid w:val="00F86DFA"/>
    <w:rsid w:val="00F926F1"/>
    <w:rsid w:val="00F93158"/>
    <w:rsid w:val="00F934C7"/>
    <w:rsid w:val="00F94EBD"/>
    <w:rsid w:val="00F97227"/>
    <w:rsid w:val="00FA0601"/>
    <w:rsid w:val="00FA242F"/>
    <w:rsid w:val="00FA4068"/>
    <w:rsid w:val="00FA486A"/>
    <w:rsid w:val="00FA4967"/>
    <w:rsid w:val="00FA5609"/>
    <w:rsid w:val="00FA7A9D"/>
    <w:rsid w:val="00FB0CF2"/>
    <w:rsid w:val="00FB21FB"/>
    <w:rsid w:val="00FB7225"/>
    <w:rsid w:val="00FC025C"/>
    <w:rsid w:val="00FC054E"/>
    <w:rsid w:val="00FC122C"/>
    <w:rsid w:val="00FC174D"/>
    <w:rsid w:val="00FC6B0D"/>
    <w:rsid w:val="00FC7E13"/>
    <w:rsid w:val="00FD20D0"/>
    <w:rsid w:val="00FD3584"/>
    <w:rsid w:val="00FD384F"/>
    <w:rsid w:val="00FD3B03"/>
    <w:rsid w:val="00FD529B"/>
    <w:rsid w:val="00FD5C85"/>
    <w:rsid w:val="00FD6FA4"/>
    <w:rsid w:val="00FD739E"/>
    <w:rsid w:val="00FD7FFE"/>
    <w:rsid w:val="00FE0CAC"/>
    <w:rsid w:val="00FE251F"/>
    <w:rsid w:val="00FE2776"/>
    <w:rsid w:val="00FE4204"/>
    <w:rsid w:val="00FE429B"/>
    <w:rsid w:val="00FE49B6"/>
    <w:rsid w:val="00FE50B9"/>
    <w:rsid w:val="00FE5BDA"/>
    <w:rsid w:val="00FE5CA5"/>
    <w:rsid w:val="00FE7488"/>
    <w:rsid w:val="00FE7822"/>
    <w:rsid w:val="00FF1B78"/>
    <w:rsid w:val="00FF51B3"/>
    <w:rsid w:val="00FF657C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7330"/>
  <w15:docId w15:val="{D3B97A57-7051-4AD8-B425-641509C6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8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3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2900"/>
    <w:rPr>
      <w:rFonts w:ascii="Arial" w:eastAsia="Arial" w:hAnsi="Arial" w:cs="Arial"/>
      <w:color w:val="000000"/>
      <w:sz w:val="24"/>
    </w:rPr>
  </w:style>
  <w:style w:type="table" w:styleId="Mriekatabuky">
    <w:name w:val="Table Grid"/>
    <w:basedOn w:val="Normlnatabuka"/>
    <w:uiPriority w:val="39"/>
    <w:rsid w:val="00CF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09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34565"/>
    <w:rPr>
      <w:rFonts w:ascii="Times New Roman" w:hAnsi="Times New Roman" w:cs="Times New Roman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9D4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17079"/>
    <w:rPr>
      <w:color w:val="0000FF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77937"/>
    <w:rPr>
      <w:rFonts w:ascii="Arial" w:eastAsia="Arial" w:hAnsi="Arial" w:cs="Arial"/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A6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9352/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5C79-D544-405C-B62E-B6258AE9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3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ucna</dc:creator>
  <cp:keywords/>
  <cp:lastModifiedBy>Adamčíková Gabriela</cp:lastModifiedBy>
  <cp:revision>1008</cp:revision>
  <cp:lastPrinted>2021-09-08T07:34:00Z</cp:lastPrinted>
  <dcterms:created xsi:type="dcterms:W3CDTF">2022-02-15T14:15:00Z</dcterms:created>
  <dcterms:modified xsi:type="dcterms:W3CDTF">2024-03-20T08:11:00Z</dcterms:modified>
</cp:coreProperties>
</file>